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9" w:rsidRDefault="00041413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04141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76720</wp:posOffset>
            </wp:positionH>
            <wp:positionV relativeFrom="paragraph">
              <wp:posOffset>-265430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4" name="Рисунок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F81422E-B391-4A9D-A702-045BF589E52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F81422E-B391-4A9D-A702-045BF589E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D160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264160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6" name="Рисунок 1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F5800732-38E5-44EA-B6CC-EC25C1EA346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F5800732-38E5-44EA-B6CC-EC25C1EA3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47" t="10389" r="14605" b="17603"/>
                    <a:stretch/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4BAA">
        <w:rPr>
          <w:rFonts w:ascii="Arial" w:hAnsi="Arial" w:cs="Arial"/>
          <w:b/>
          <w:color w:val="FF0000"/>
          <w:sz w:val="32"/>
          <w:szCs w:val="44"/>
        </w:rPr>
        <w:t>АФИША</w:t>
      </w:r>
    </w:p>
    <w:p w:rsidR="003F08F7" w:rsidRPr="00187E29" w:rsidRDefault="00064BAA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color w:val="FF0000"/>
          <w:sz w:val="32"/>
          <w:szCs w:val="44"/>
        </w:rPr>
        <w:t>МЕРОПРИЯТИЙ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B25DC" w:rsidRPr="00187E29" w:rsidRDefault="009C48DB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B85C5A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6F1090" w:rsidRDefault="001272C9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/>
      </w:tblPr>
      <w:tblGrid>
        <w:gridCol w:w="2367"/>
        <w:gridCol w:w="9081"/>
        <w:gridCol w:w="3544"/>
      </w:tblGrid>
      <w:tr w:rsidR="002663A5" w:rsidRPr="006A7E64" w:rsidTr="005902E6">
        <w:trPr>
          <w:cnfStyle w:val="100000000000"/>
          <w:trHeight w:val="623"/>
        </w:trPr>
        <w:tc>
          <w:tcPr>
            <w:cnfStyle w:val="001000000000"/>
            <w:tcW w:w="2367" w:type="dxa"/>
          </w:tcPr>
          <w:p w:rsidR="002663A5" w:rsidRDefault="002663A5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октября,</w:t>
            </w:r>
          </w:p>
          <w:p w:rsidR="002663A5" w:rsidRPr="002663A5" w:rsidRDefault="002663A5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ноября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2.00</w:t>
            </w:r>
          </w:p>
        </w:tc>
        <w:tc>
          <w:tcPr>
            <w:tcW w:w="9081" w:type="dxa"/>
          </w:tcPr>
          <w:p w:rsidR="002663A5" w:rsidRPr="009447B9" w:rsidRDefault="002663A5" w:rsidP="0013750D">
            <w:pPr>
              <w:ind w:firstLine="284"/>
              <w:cnfStyle w:val="100000000000"/>
              <w:rPr>
                <w:rFonts w:ascii="Arial" w:hAnsi="Arial" w:cs="Arial"/>
                <w:b w:val="0"/>
                <w:color w:val="auto"/>
                <w:spacing w:val="-6"/>
              </w:rPr>
            </w:pPr>
            <w:r w:rsidRPr="009447B9">
              <w:rPr>
                <w:rFonts w:ascii="Arial" w:hAnsi="Arial" w:cs="Arial"/>
                <w:b w:val="0"/>
                <w:color w:val="auto"/>
                <w:spacing w:val="-6"/>
              </w:rPr>
              <w:t xml:space="preserve">«День открытых дверей» </w:t>
            </w:r>
            <w:r>
              <w:rPr>
                <w:rFonts w:ascii="Arial" w:hAnsi="Arial" w:cs="Arial"/>
                <w:b w:val="0"/>
                <w:color w:val="auto"/>
                <w:spacing w:val="-6"/>
              </w:rPr>
              <w:t>в</w:t>
            </w:r>
            <w:r w:rsidRPr="009447B9">
              <w:rPr>
                <w:rFonts w:ascii="Arial" w:hAnsi="Arial" w:cs="Arial"/>
                <w:b w:val="0"/>
                <w:color w:val="auto"/>
                <w:spacing w:val="-6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pacing w:val="-6"/>
              </w:rPr>
              <w:t>483 батальоне охраны</w:t>
            </w:r>
            <w:r>
              <w:rPr>
                <w:rFonts w:ascii="Arial" w:hAnsi="Arial" w:cs="Arial"/>
                <w:b w:val="0"/>
                <w:color w:val="auto"/>
                <w:spacing w:val="-6"/>
              </w:rPr>
              <w:br/>
              <w:t>и обслуживания</w:t>
            </w:r>
          </w:p>
        </w:tc>
        <w:tc>
          <w:tcPr>
            <w:tcW w:w="3544" w:type="dxa"/>
          </w:tcPr>
          <w:p w:rsidR="002663A5" w:rsidRPr="00D6584A" w:rsidRDefault="002663A5" w:rsidP="0013750D">
            <w:pPr>
              <w:ind w:left="176" w:right="-86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+37529 8404928</w:t>
            </w:r>
          </w:p>
          <w:p w:rsidR="002663A5" w:rsidRPr="00D6584A" w:rsidRDefault="002663A5" w:rsidP="0013750D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Колеина Е.А</w:t>
            </w:r>
            <w:r w:rsidRPr="00D6584A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E13320" w:rsidRPr="00E13320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E13320" w:rsidRPr="001228B7" w:rsidRDefault="00E13320" w:rsidP="0013750D">
            <w:pPr>
              <w:rPr>
                <w:rFonts w:ascii="Arial" w:hAnsi="Arial" w:cs="Arial"/>
                <w:color w:val="auto"/>
              </w:rPr>
            </w:pPr>
            <w:r w:rsidRPr="001228B7">
              <w:rPr>
                <w:rFonts w:ascii="Arial" w:hAnsi="Arial" w:cs="Arial"/>
                <w:color w:val="auto"/>
              </w:rPr>
              <w:t>18 октября</w:t>
            </w:r>
          </w:p>
        </w:tc>
        <w:tc>
          <w:tcPr>
            <w:tcW w:w="9081" w:type="dxa"/>
          </w:tcPr>
          <w:p w:rsidR="00E13320" w:rsidRPr="00E13320" w:rsidRDefault="00E13320" w:rsidP="0013750D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13320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E13320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E13320" w:rsidRPr="00E13320" w:rsidRDefault="00E13320" w:rsidP="0013750D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13320">
              <w:rPr>
                <w:rFonts w:ascii="Arial" w:hAnsi="Arial" w:cs="Arial"/>
                <w:color w:val="auto"/>
              </w:rPr>
              <w:t>+37529 7805235</w:t>
            </w:r>
          </w:p>
          <w:p w:rsidR="00E13320" w:rsidRPr="00E13320" w:rsidRDefault="00E13320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 w:rsidRPr="00E1332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E13320" w:rsidRPr="006A7E64" w:rsidTr="005902E6">
        <w:trPr>
          <w:trHeight w:val="623"/>
        </w:trPr>
        <w:tc>
          <w:tcPr>
            <w:cnfStyle w:val="001000000000"/>
            <w:tcW w:w="2367" w:type="dxa"/>
          </w:tcPr>
          <w:p w:rsidR="00E13320" w:rsidRPr="00062D52" w:rsidRDefault="00E13320" w:rsidP="0013750D">
            <w:pPr>
              <w:rPr>
                <w:rFonts w:ascii="Arial" w:hAnsi="Arial" w:cs="Arial"/>
                <w:color w:val="auto"/>
              </w:rPr>
            </w:pPr>
            <w:r w:rsidRPr="00062D52">
              <w:rPr>
                <w:rFonts w:ascii="Arial" w:hAnsi="Arial" w:cs="Arial"/>
                <w:color w:val="auto"/>
              </w:rPr>
              <w:t>19 октября,</w:t>
            </w:r>
          </w:p>
          <w:p w:rsidR="00E13320" w:rsidRPr="00062D52" w:rsidRDefault="00E13320" w:rsidP="0013750D">
            <w:pPr>
              <w:rPr>
                <w:rFonts w:ascii="Arial" w:hAnsi="Arial" w:cs="Arial"/>
                <w:color w:val="auto"/>
              </w:rPr>
            </w:pPr>
            <w:r w:rsidRPr="00062D52">
              <w:rPr>
                <w:rFonts w:ascii="Arial" w:hAnsi="Arial" w:cs="Arial"/>
                <w:color w:val="auto"/>
              </w:rPr>
              <w:t>23 ноября,</w:t>
            </w:r>
          </w:p>
          <w:p w:rsidR="00E13320" w:rsidRPr="00062D52" w:rsidRDefault="00E13320" w:rsidP="0013750D">
            <w:pPr>
              <w:rPr>
                <w:rFonts w:ascii="Arial" w:hAnsi="Arial" w:cs="Arial"/>
                <w:color w:val="auto"/>
              </w:rPr>
            </w:pPr>
            <w:r w:rsidRPr="00062D52">
              <w:rPr>
                <w:rFonts w:ascii="Arial" w:hAnsi="Arial" w:cs="Arial"/>
                <w:color w:val="auto"/>
              </w:rPr>
              <w:t>21 декабря</w:t>
            </w:r>
          </w:p>
          <w:p w:rsidR="00E13320" w:rsidRPr="00062D52" w:rsidRDefault="00E13320" w:rsidP="0013750D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062D52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81" w:type="dxa"/>
          </w:tcPr>
          <w:p w:rsidR="00E13320" w:rsidRPr="006A7E64" w:rsidRDefault="00E13320" w:rsidP="0013750D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A7E64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6A7E64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E13320" w:rsidRPr="006A7E64" w:rsidRDefault="00E13320" w:rsidP="0013750D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A7E64">
              <w:rPr>
                <w:rFonts w:ascii="Arial" w:hAnsi="Arial" w:cs="Arial"/>
                <w:color w:val="auto"/>
              </w:rPr>
              <w:t>+37544 7331180</w:t>
            </w:r>
          </w:p>
          <w:p w:rsidR="00E13320" w:rsidRPr="006A7E64" w:rsidRDefault="00E13320" w:rsidP="0013750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A7E64">
              <w:rPr>
                <w:rFonts w:ascii="Arial" w:hAnsi="Arial" w:cs="Arial"/>
                <w:color w:val="auto"/>
              </w:rPr>
              <w:t>Маркачёв Д.А.</w:t>
            </w:r>
          </w:p>
        </w:tc>
      </w:tr>
      <w:tr w:rsidR="00E13320" w:rsidRPr="006A7E64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E13320" w:rsidRPr="007412BD" w:rsidRDefault="00E13320" w:rsidP="0013750D">
            <w:pPr>
              <w:rPr>
                <w:rFonts w:ascii="Arial" w:hAnsi="Arial" w:cs="Arial"/>
                <w:b w:val="0"/>
                <w:color w:val="auto"/>
              </w:rPr>
            </w:pPr>
            <w:r w:rsidRPr="007412BD">
              <w:rPr>
                <w:rFonts w:ascii="Arial" w:hAnsi="Arial" w:cs="Arial"/>
                <w:color w:val="auto"/>
              </w:rPr>
              <w:t>19 октября,</w:t>
            </w:r>
            <w:r w:rsidRPr="007412BD">
              <w:rPr>
                <w:rFonts w:ascii="Arial" w:hAnsi="Arial" w:cs="Arial"/>
                <w:color w:val="auto"/>
              </w:rPr>
              <w:br/>
              <w:t>23 ноября</w:t>
            </w:r>
          </w:p>
        </w:tc>
        <w:tc>
          <w:tcPr>
            <w:tcW w:w="9081" w:type="dxa"/>
          </w:tcPr>
          <w:p w:rsidR="00E13320" w:rsidRPr="007412BD" w:rsidRDefault="00E13320" w:rsidP="0013750D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7412BD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E13320" w:rsidRPr="007412BD" w:rsidRDefault="00E13320" w:rsidP="0013750D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7412BD">
              <w:rPr>
                <w:rFonts w:ascii="Arial" w:hAnsi="Arial" w:cs="Arial"/>
                <w:color w:val="auto"/>
              </w:rPr>
              <w:t>+37529 7805235</w:t>
            </w:r>
          </w:p>
          <w:p w:rsidR="00E13320" w:rsidRPr="007412BD" w:rsidRDefault="00E13320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7412BD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E13320" w:rsidRPr="006A7E64" w:rsidTr="005902E6">
        <w:trPr>
          <w:trHeight w:val="623"/>
        </w:trPr>
        <w:tc>
          <w:tcPr>
            <w:cnfStyle w:val="001000000000"/>
            <w:tcW w:w="2367" w:type="dxa"/>
          </w:tcPr>
          <w:p w:rsidR="00E13320" w:rsidRPr="00755C8D" w:rsidRDefault="00E13320" w:rsidP="0013750D">
            <w:pPr>
              <w:rPr>
                <w:rFonts w:ascii="Arial" w:hAnsi="Arial" w:cs="Arial"/>
                <w:color w:val="auto"/>
              </w:rPr>
            </w:pPr>
            <w:r w:rsidRPr="00755C8D">
              <w:rPr>
                <w:rFonts w:ascii="Arial" w:hAnsi="Arial" w:cs="Arial"/>
                <w:color w:val="auto"/>
              </w:rPr>
              <w:t>19 октября</w:t>
            </w:r>
          </w:p>
        </w:tc>
        <w:tc>
          <w:tcPr>
            <w:tcW w:w="9081" w:type="dxa"/>
          </w:tcPr>
          <w:p w:rsidR="00E13320" w:rsidRPr="00755C8D" w:rsidRDefault="00E13320" w:rsidP="0013750D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рикладная игра «Лазертаг» на базе ДОСААФ</w:t>
            </w:r>
          </w:p>
        </w:tc>
        <w:tc>
          <w:tcPr>
            <w:tcW w:w="3544" w:type="dxa"/>
          </w:tcPr>
          <w:p w:rsidR="00E13320" w:rsidRDefault="009B1F2C" w:rsidP="0013750D">
            <w:pPr>
              <w:ind w:left="176" w:right="-86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:rsidR="00E13320" w:rsidRPr="00755C8D" w:rsidRDefault="00E13320" w:rsidP="0013750D">
            <w:pPr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обанова А.Г.</w:t>
            </w:r>
          </w:p>
        </w:tc>
      </w:tr>
      <w:tr w:rsidR="00A013B8" w:rsidRPr="006A7E64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A013B8" w:rsidRPr="003C2651" w:rsidRDefault="00A013B8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октября</w:t>
            </w:r>
          </w:p>
        </w:tc>
        <w:tc>
          <w:tcPr>
            <w:tcW w:w="9081" w:type="dxa"/>
          </w:tcPr>
          <w:p w:rsidR="00A013B8" w:rsidRPr="0031193C" w:rsidRDefault="00A013B8" w:rsidP="0013750D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</w:p>
        </w:tc>
        <w:tc>
          <w:tcPr>
            <w:tcW w:w="3544" w:type="dxa"/>
          </w:tcPr>
          <w:p w:rsidR="00A013B8" w:rsidRDefault="009B1F2C" w:rsidP="0013750D">
            <w:pPr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:rsidR="00A013B8" w:rsidRPr="0031193C" w:rsidRDefault="00A013B8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обанова А.Г.</w:t>
            </w:r>
          </w:p>
        </w:tc>
      </w:tr>
      <w:tr w:rsidR="00E13320" w:rsidRPr="00CF4D4F" w:rsidTr="005902E6">
        <w:trPr>
          <w:trHeight w:val="623"/>
        </w:trPr>
        <w:tc>
          <w:tcPr>
            <w:cnfStyle w:val="001000000000"/>
            <w:tcW w:w="2367" w:type="dxa"/>
          </w:tcPr>
          <w:p w:rsidR="00E13320" w:rsidRPr="00CF4D4F" w:rsidRDefault="00E13320" w:rsidP="0013750D">
            <w:pPr>
              <w:rPr>
                <w:rFonts w:ascii="Arial" w:hAnsi="Arial" w:cs="Arial"/>
                <w:color w:val="auto"/>
              </w:rPr>
            </w:pPr>
            <w:r w:rsidRPr="00CF4D4F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081" w:type="dxa"/>
          </w:tcPr>
          <w:p w:rsidR="00E13320" w:rsidRPr="00CF4D4F" w:rsidRDefault="00E13320" w:rsidP="0013750D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E13320" w:rsidRPr="00CF4D4F" w:rsidRDefault="00E13320" w:rsidP="0013750D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E13320" w:rsidRPr="00CF4D4F" w:rsidRDefault="009B1F2C" w:rsidP="0013750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абанович Д.М</w:t>
            </w:r>
            <w:r w:rsidR="00E13320" w:rsidRPr="00CF4D4F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13320" w:rsidRPr="00CF4D4F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E13320" w:rsidRPr="00EE76F5" w:rsidRDefault="00E13320" w:rsidP="0013750D">
            <w:pPr>
              <w:rPr>
                <w:rFonts w:ascii="Arial" w:hAnsi="Arial" w:cs="Arial"/>
                <w:color w:val="auto"/>
              </w:rPr>
            </w:pPr>
            <w:r w:rsidRPr="00EE76F5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081" w:type="dxa"/>
          </w:tcPr>
          <w:p w:rsidR="00E13320" w:rsidRPr="00EE76F5" w:rsidRDefault="00E13320" w:rsidP="0013750D">
            <w:pPr>
              <w:ind w:firstLine="284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EE76F5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EE76F5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E13320" w:rsidRPr="00EE76F5" w:rsidRDefault="00E13320" w:rsidP="0013750D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EE76F5">
              <w:rPr>
                <w:rFonts w:ascii="Arial" w:hAnsi="Arial" w:cs="Arial"/>
                <w:color w:val="auto"/>
              </w:rPr>
              <w:t>+37529 1062029</w:t>
            </w:r>
          </w:p>
          <w:p w:rsidR="00E13320" w:rsidRPr="00EE76F5" w:rsidRDefault="00E13320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EE76F5">
              <w:rPr>
                <w:rFonts w:ascii="Arial" w:hAnsi="Arial" w:cs="Arial"/>
                <w:color w:val="auto"/>
              </w:rPr>
              <w:t>Катульский И.Н.</w:t>
            </w:r>
          </w:p>
        </w:tc>
      </w:tr>
      <w:tr w:rsidR="00E13320" w:rsidRPr="00425228" w:rsidTr="005902E6">
        <w:trPr>
          <w:trHeight w:val="623"/>
        </w:trPr>
        <w:tc>
          <w:tcPr>
            <w:cnfStyle w:val="001000000000"/>
            <w:tcW w:w="2367" w:type="dxa"/>
          </w:tcPr>
          <w:p w:rsidR="00E13320" w:rsidRPr="00425228" w:rsidRDefault="00E13320" w:rsidP="0013750D">
            <w:pPr>
              <w:rPr>
                <w:rFonts w:ascii="Arial" w:hAnsi="Arial" w:cs="Arial"/>
                <w:color w:val="auto"/>
              </w:rPr>
            </w:pPr>
            <w:r w:rsidRPr="00425228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081" w:type="dxa"/>
          </w:tcPr>
          <w:p w:rsidR="00E13320" w:rsidRPr="00425228" w:rsidRDefault="00E13320" w:rsidP="0013750D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425228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425228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E13320" w:rsidRPr="00425228" w:rsidRDefault="00E13320" w:rsidP="0013750D">
            <w:pPr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425228">
              <w:rPr>
                <w:rFonts w:ascii="Arial" w:hAnsi="Arial" w:cs="Arial"/>
                <w:color w:val="auto"/>
              </w:rPr>
              <w:t>+37529 7451417</w:t>
            </w:r>
          </w:p>
          <w:p w:rsidR="00E13320" w:rsidRPr="00425228" w:rsidRDefault="00E13320" w:rsidP="0013750D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425228">
              <w:rPr>
                <w:rFonts w:ascii="Arial" w:hAnsi="Arial" w:cs="Arial"/>
                <w:color w:val="auto"/>
              </w:rPr>
              <w:t>Ковеня Ю.С.</w:t>
            </w:r>
          </w:p>
        </w:tc>
      </w:tr>
      <w:tr w:rsidR="00E13320" w:rsidRPr="00425228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E13320" w:rsidRPr="00897211" w:rsidRDefault="00E13320" w:rsidP="0013750D">
            <w:pPr>
              <w:rPr>
                <w:rFonts w:ascii="Arial" w:hAnsi="Arial" w:cs="Arial"/>
                <w:color w:val="auto"/>
              </w:rPr>
            </w:pPr>
            <w:r w:rsidRPr="00897211">
              <w:rPr>
                <w:rFonts w:ascii="Arial" w:hAnsi="Arial" w:cs="Arial"/>
                <w:color w:val="auto"/>
              </w:rPr>
              <w:t>26 октября,</w:t>
            </w:r>
          </w:p>
          <w:p w:rsidR="00E13320" w:rsidRPr="00897211" w:rsidRDefault="00E13320" w:rsidP="0013750D">
            <w:pPr>
              <w:rPr>
                <w:rFonts w:ascii="Arial" w:hAnsi="Arial" w:cs="Arial"/>
                <w:color w:val="auto"/>
              </w:rPr>
            </w:pPr>
            <w:r w:rsidRPr="00897211">
              <w:rPr>
                <w:rFonts w:ascii="Arial" w:hAnsi="Arial" w:cs="Arial"/>
                <w:color w:val="auto"/>
              </w:rPr>
              <w:t>23 ноября,</w:t>
            </w:r>
          </w:p>
          <w:p w:rsidR="00E13320" w:rsidRPr="00897211" w:rsidRDefault="00E13320" w:rsidP="0013750D">
            <w:pPr>
              <w:rPr>
                <w:rFonts w:ascii="Arial" w:hAnsi="Arial" w:cs="Arial"/>
                <w:color w:val="auto"/>
              </w:rPr>
            </w:pPr>
            <w:r w:rsidRPr="00897211">
              <w:rPr>
                <w:rFonts w:ascii="Arial" w:hAnsi="Arial" w:cs="Arial"/>
                <w:color w:val="auto"/>
              </w:rPr>
              <w:t>21 декабря</w:t>
            </w:r>
          </w:p>
        </w:tc>
        <w:tc>
          <w:tcPr>
            <w:tcW w:w="9081" w:type="dxa"/>
          </w:tcPr>
          <w:p w:rsidR="00E13320" w:rsidRPr="00897211" w:rsidRDefault="00E13320" w:rsidP="0013750D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97211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ий государс</w:t>
            </w:r>
            <w:r>
              <w:rPr>
                <w:rFonts w:ascii="Arial" w:hAnsi="Arial" w:cs="Arial"/>
                <w:bCs/>
                <w:color w:val="auto"/>
              </w:rPr>
              <w:t>твенный университет информатики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897211">
              <w:rPr>
                <w:rFonts w:ascii="Arial" w:hAnsi="Arial" w:cs="Arial"/>
                <w:bCs/>
                <w:color w:val="auto"/>
              </w:rPr>
              <w:t>и радиоэлектроники»</w:t>
            </w:r>
          </w:p>
        </w:tc>
        <w:tc>
          <w:tcPr>
            <w:tcW w:w="3544" w:type="dxa"/>
          </w:tcPr>
          <w:p w:rsidR="00E13320" w:rsidRPr="00897211" w:rsidRDefault="00E13320" w:rsidP="0013750D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897211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897211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138068</w:t>
            </w:r>
          </w:p>
          <w:p w:rsidR="00E13320" w:rsidRPr="00897211" w:rsidRDefault="00E13320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зак А.А.</w:t>
            </w:r>
          </w:p>
        </w:tc>
      </w:tr>
      <w:tr w:rsidR="00E13320" w:rsidRPr="00E030BB" w:rsidTr="005902E6">
        <w:trPr>
          <w:trHeight w:val="623"/>
        </w:trPr>
        <w:tc>
          <w:tcPr>
            <w:cnfStyle w:val="001000000000"/>
            <w:tcW w:w="2367" w:type="dxa"/>
          </w:tcPr>
          <w:p w:rsidR="00E13320" w:rsidRPr="001228B7" w:rsidRDefault="00E13320" w:rsidP="0013750D">
            <w:pPr>
              <w:rPr>
                <w:rFonts w:ascii="Arial" w:hAnsi="Arial" w:cs="Arial"/>
                <w:color w:val="auto"/>
              </w:rPr>
            </w:pPr>
            <w:r w:rsidRPr="001228B7">
              <w:rPr>
                <w:rFonts w:ascii="Arial" w:hAnsi="Arial" w:cs="Arial"/>
                <w:color w:val="auto"/>
              </w:rPr>
              <w:t>ок</w:t>
            </w:r>
            <w:r>
              <w:rPr>
                <w:rFonts w:ascii="Arial" w:hAnsi="Arial" w:cs="Arial"/>
                <w:color w:val="auto"/>
              </w:rPr>
              <w:t>тябрь</w:t>
            </w:r>
          </w:p>
        </w:tc>
        <w:tc>
          <w:tcPr>
            <w:tcW w:w="9081" w:type="dxa"/>
          </w:tcPr>
          <w:p w:rsidR="00E13320" w:rsidRPr="001228B7" w:rsidRDefault="00E13320" w:rsidP="0013750D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1228B7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>
              <w:rPr>
                <w:rFonts w:ascii="Arial" w:hAnsi="Arial" w:cs="Arial"/>
                <w:color w:val="auto"/>
              </w:rPr>
              <w:t>в УО «</w:t>
            </w:r>
            <w:r w:rsidRPr="00CF4D4F">
              <w:rPr>
                <w:rFonts w:ascii="Arial" w:hAnsi="Arial" w:cs="Arial"/>
                <w:bCs/>
                <w:color w:val="auto"/>
              </w:rPr>
              <w:t>Военная академия Республики Беларусь</w:t>
            </w:r>
            <w:r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3544" w:type="dxa"/>
          </w:tcPr>
          <w:p w:rsidR="00E13320" w:rsidRPr="00CF4D4F" w:rsidRDefault="00E13320" w:rsidP="0013750D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E13320" w:rsidRPr="001228B7" w:rsidRDefault="00E13320" w:rsidP="009B1F2C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 xml:space="preserve">Кабанович </w:t>
            </w:r>
            <w:r w:rsidR="009B1F2C">
              <w:rPr>
                <w:rFonts w:ascii="Arial" w:hAnsi="Arial" w:cs="Arial"/>
                <w:bCs/>
                <w:color w:val="auto"/>
              </w:rPr>
              <w:t>Д.М</w:t>
            </w:r>
            <w:r w:rsidRPr="00CF4D4F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13320" w:rsidRPr="00EE76F5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E13320" w:rsidRPr="00CF4D4F" w:rsidRDefault="00E13320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Pr="00CF4D4F"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</w:rPr>
              <w:t xml:space="preserve"> но</w:t>
            </w:r>
            <w:r w:rsidRPr="00CF4D4F">
              <w:rPr>
                <w:rFonts w:ascii="Arial" w:hAnsi="Arial" w:cs="Arial"/>
                <w:color w:val="auto"/>
              </w:rPr>
              <w:t>ября</w:t>
            </w:r>
          </w:p>
        </w:tc>
        <w:tc>
          <w:tcPr>
            <w:tcW w:w="9081" w:type="dxa"/>
          </w:tcPr>
          <w:p w:rsidR="00E13320" w:rsidRPr="00CF4D4F" w:rsidRDefault="00E13320" w:rsidP="0013750D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>
              <w:rPr>
                <w:rFonts w:ascii="Arial" w:hAnsi="Arial" w:cs="Arial"/>
                <w:bCs/>
                <w:color w:val="auto"/>
              </w:rPr>
              <w:t xml:space="preserve"> для кадетов</w:t>
            </w:r>
            <w:r w:rsidRPr="00CF4D4F">
              <w:rPr>
                <w:rFonts w:ascii="Arial" w:hAnsi="Arial" w:cs="Arial"/>
                <w:bCs/>
                <w:color w:val="auto"/>
              </w:rPr>
              <w:t>» в УО «Военная академия Республики Беларусь»</w:t>
            </w:r>
          </w:p>
        </w:tc>
        <w:tc>
          <w:tcPr>
            <w:tcW w:w="3544" w:type="dxa"/>
          </w:tcPr>
          <w:p w:rsidR="00E13320" w:rsidRPr="00CF4D4F" w:rsidRDefault="00E13320" w:rsidP="0013750D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E13320" w:rsidRPr="00CF4D4F" w:rsidRDefault="009B1F2C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абанович Д.М.</w:t>
            </w:r>
          </w:p>
        </w:tc>
      </w:tr>
      <w:tr w:rsidR="00E13320" w:rsidRPr="00EE76F5" w:rsidTr="005902E6">
        <w:trPr>
          <w:trHeight w:val="623"/>
        </w:trPr>
        <w:tc>
          <w:tcPr>
            <w:cnfStyle w:val="001000000000"/>
            <w:tcW w:w="2367" w:type="dxa"/>
          </w:tcPr>
          <w:p w:rsidR="00E13320" w:rsidRPr="00E030BB" w:rsidRDefault="00E13320" w:rsidP="0013750D">
            <w:pPr>
              <w:rPr>
                <w:rFonts w:ascii="Arial" w:hAnsi="Arial" w:cs="Arial"/>
                <w:color w:val="auto"/>
              </w:rPr>
            </w:pPr>
            <w:r w:rsidRPr="00E030BB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081" w:type="dxa"/>
          </w:tcPr>
          <w:p w:rsidR="00E13320" w:rsidRPr="00E030BB" w:rsidRDefault="00E13320" w:rsidP="0013750D">
            <w:pPr>
              <w:ind w:firstLine="284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E030BB">
              <w:rPr>
                <w:rFonts w:ascii="Arial" w:hAnsi="Arial" w:cs="Arial"/>
                <w:color w:val="auto"/>
              </w:rPr>
              <w:t>«День открытых дверей»</w:t>
            </w:r>
            <w:r w:rsidRPr="00E030BB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E030BB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E13320" w:rsidRPr="00E030BB" w:rsidRDefault="00E13320" w:rsidP="0013750D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9125120</w:t>
            </w:r>
          </w:p>
          <w:p w:rsidR="00E13320" w:rsidRPr="00E030BB" w:rsidRDefault="00E13320" w:rsidP="0013750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онков В.О</w:t>
            </w:r>
            <w:r w:rsidRPr="00E030BB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13320" w:rsidRPr="00EE76F5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E13320" w:rsidRPr="00062D52" w:rsidRDefault="00E13320" w:rsidP="0013750D">
            <w:pPr>
              <w:rPr>
                <w:rFonts w:ascii="Arial" w:hAnsi="Arial" w:cs="Arial"/>
                <w:color w:val="auto"/>
              </w:rPr>
            </w:pPr>
            <w:r w:rsidRPr="00062D52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081" w:type="dxa"/>
          </w:tcPr>
          <w:p w:rsidR="00E13320" w:rsidRPr="00062D52" w:rsidRDefault="00E13320" w:rsidP="0013750D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62D52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E13320" w:rsidRDefault="00E13320" w:rsidP="0013750D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062D52">
              <w:rPr>
                <w:rFonts w:ascii="Arial" w:hAnsi="Arial" w:cs="Arial"/>
                <w:bCs/>
                <w:color w:val="auto"/>
              </w:rPr>
              <w:t>+37529 7771516</w:t>
            </w:r>
          </w:p>
          <w:p w:rsidR="00E13320" w:rsidRPr="00062D52" w:rsidRDefault="00E13320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Данильчук С.А.</w:t>
            </w:r>
          </w:p>
        </w:tc>
      </w:tr>
      <w:tr w:rsidR="00E13320" w:rsidRPr="007412BD" w:rsidTr="005902E6">
        <w:trPr>
          <w:trHeight w:val="623"/>
        </w:trPr>
        <w:tc>
          <w:tcPr>
            <w:cnfStyle w:val="001000000000"/>
            <w:tcW w:w="2367" w:type="dxa"/>
          </w:tcPr>
          <w:p w:rsidR="00E13320" w:rsidRPr="003A1D77" w:rsidRDefault="00E13320" w:rsidP="0013750D">
            <w:pPr>
              <w:rPr>
                <w:rFonts w:ascii="Arial" w:hAnsi="Arial" w:cs="Arial"/>
                <w:color w:val="auto"/>
              </w:rPr>
            </w:pPr>
            <w:r w:rsidRPr="003A1D77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E13320" w:rsidRPr="003A1D77" w:rsidRDefault="00E13320" w:rsidP="0013750D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3A1D77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E13320" w:rsidRPr="003A1D77" w:rsidRDefault="00E13320" w:rsidP="0013750D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3A1D77">
              <w:rPr>
                <w:rFonts w:ascii="Arial" w:hAnsi="Arial" w:cs="Arial"/>
                <w:bCs/>
                <w:color w:val="auto"/>
              </w:rPr>
              <w:t>+37533 6375419</w:t>
            </w:r>
          </w:p>
          <w:p w:rsidR="00E13320" w:rsidRPr="003A1D77" w:rsidRDefault="00E13320" w:rsidP="0013750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3A1D77">
              <w:rPr>
                <w:rFonts w:ascii="Arial" w:hAnsi="Arial" w:cs="Arial"/>
                <w:bCs/>
                <w:color w:val="auto"/>
              </w:rPr>
              <w:t>Круглик А.В.</w:t>
            </w:r>
          </w:p>
        </w:tc>
      </w:tr>
      <w:tr w:rsidR="0019724D" w:rsidRPr="007412BD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19724D" w:rsidRPr="003C2651" w:rsidRDefault="0019724D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19724D" w:rsidRPr="0031193C" w:rsidRDefault="0019724D" w:rsidP="0013750D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</w:p>
        </w:tc>
        <w:tc>
          <w:tcPr>
            <w:tcW w:w="3544" w:type="dxa"/>
          </w:tcPr>
          <w:p w:rsidR="0019724D" w:rsidRDefault="009B1F2C" w:rsidP="0013750D">
            <w:pPr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:rsidR="0019724D" w:rsidRPr="0031193C" w:rsidRDefault="0019724D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обанова А.Г.</w:t>
            </w:r>
          </w:p>
        </w:tc>
      </w:tr>
      <w:tr w:rsidR="00E13320" w:rsidRPr="00755C8D" w:rsidTr="005902E6">
        <w:trPr>
          <w:trHeight w:val="623"/>
        </w:trPr>
        <w:tc>
          <w:tcPr>
            <w:cnfStyle w:val="001000000000"/>
            <w:tcW w:w="2367" w:type="dxa"/>
          </w:tcPr>
          <w:p w:rsidR="00E13320" w:rsidRPr="005605E9" w:rsidRDefault="00E13320" w:rsidP="009B1F2C">
            <w:pPr>
              <w:rPr>
                <w:rFonts w:ascii="Arial" w:hAnsi="Arial" w:cs="Arial"/>
                <w:color w:val="auto"/>
              </w:rPr>
            </w:pPr>
            <w:r w:rsidRPr="005605E9">
              <w:rPr>
                <w:rFonts w:ascii="Arial" w:hAnsi="Arial" w:cs="Arial"/>
                <w:color w:val="auto"/>
              </w:rPr>
              <w:lastRenderedPageBreak/>
              <w:t>октябрь – декабрь</w:t>
            </w:r>
          </w:p>
        </w:tc>
        <w:tc>
          <w:tcPr>
            <w:tcW w:w="9081" w:type="dxa"/>
          </w:tcPr>
          <w:p w:rsidR="00E13320" w:rsidRPr="005605E9" w:rsidRDefault="00E13320" w:rsidP="009B1F2C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5605E9">
              <w:rPr>
                <w:rFonts w:ascii="Arial" w:hAnsi="Arial" w:cs="Arial"/>
                <w:bCs/>
                <w:color w:val="auto"/>
              </w:rPr>
              <w:t>Экскурсия по УО «Военная академия Республики Беларусь» с последующим посещением памятных мест</w:t>
            </w:r>
          </w:p>
        </w:tc>
        <w:tc>
          <w:tcPr>
            <w:tcW w:w="3544" w:type="dxa"/>
          </w:tcPr>
          <w:p w:rsidR="00E13320" w:rsidRPr="005605E9" w:rsidRDefault="00E13320" w:rsidP="009B1F2C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5605E9">
              <w:rPr>
                <w:rFonts w:ascii="Arial" w:hAnsi="Arial" w:cs="Arial"/>
                <w:bCs/>
                <w:color w:val="auto"/>
              </w:rPr>
              <w:t>+37517 2874425</w:t>
            </w:r>
          </w:p>
          <w:p w:rsidR="00E13320" w:rsidRPr="005605E9" w:rsidRDefault="00E13320" w:rsidP="009B1F2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5605E9">
              <w:rPr>
                <w:rFonts w:ascii="Arial" w:hAnsi="Arial" w:cs="Arial"/>
                <w:bCs/>
                <w:color w:val="auto"/>
              </w:rPr>
              <w:t>Глазырин С.В.</w:t>
            </w:r>
          </w:p>
        </w:tc>
      </w:tr>
      <w:tr w:rsidR="009B1F2C" w:rsidRPr="00755C8D" w:rsidTr="005902E6">
        <w:trPr>
          <w:cnfStyle w:val="000000100000"/>
          <w:trHeight w:val="623"/>
        </w:trPr>
        <w:tc>
          <w:tcPr>
            <w:cnfStyle w:val="001000000000"/>
            <w:tcW w:w="2367" w:type="dxa"/>
          </w:tcPr>
          <w:p w:rsidR="009B1F2C" w:rsidRPr="000C7493" w:rsidRDefault="009B1F2C" w:rsidP="009B1F2C">
            <w:pPr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9B1F2C" w:rsidRPr="000C7493" w:rsidRDefault="009B1F2C" w:rsidP="009B1F2C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9B1F2C" w:rsidRDefault="009B1F2C" w:rsidP="009B1F2C">
            <w:pPr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:rsidR="009B1F2C" w:rsidRPr="000C7493" w:rsidRDefault="009B1F2C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Лобанова А.Г.</w:t>
            </w: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1272C9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/>
      </w:tblPr>
      <w:tblGrid>
        <w:gridCol w:w="2243"/>
        <w:gridCol w:w="9205"/>
        <w:gridCol w:w="3544"/>
      </w:tblGrid>
      <w:tr w:rsidR="00F96910" w:rsidRPr="00F96910" w:rsidTr="00896C9C">
        <w:trPr>
          <w:cnfStyle w:val="100000000000"/>
        </w:trPr>
        <w:tc>
          <w:tcPr>
            <w:cnfStyle w:val="001000000000"/>
            <w:tcW w:w="2243" w:type="dxa"/>
          </w:tcPr>
          <w:p w:rsidR="00F96910" w:rsidRDefault="00F9691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B5B8A">
              <w:rPr>
                <w:rFonts w:ascii="Arial" w:hAnsi="Arial" w:cs="Arial"/>
                <w:color w:val="auto"/>
              </w:rPr>
              <w:t>18 октяб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F96910" w:rsidRPr="00FB5B8A" w:rsidRDefault="00F9691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205" w:type="dxa"/>
          </w:tcPr>
          <w:p w:rsidR="00F96910" w:rsidRPr="00F96910" w:rsidRDefault="00F96910" w:rsidP="0013750D">
            <w:pPr>
              <w:spacing w:line="252" w:lineRule="auto"/>
              <w:ind w:firstLine="284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F96910">
              <w:rPr>
                <w:rFonts w:ascii="Arial" w:hAnsi="Arial" w:cs="Arial"/>
                <w:b w:val="0"/>
                <w:color w:val="auto"/>
              </w:rPr>
              <w:t xml:space="preserve">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86</w:t>
            </w:r>
            <w:r w:rsidRPr="00F96910">
              <w:rPr>
                <w:rFonts w:ascii="Arial" w:hAnsi="Arial" w:cs="Arial"/>
                <w:b w:val="0"/>
                <w:color w:val="auto"/>
              </w:rPr>
              <w:t xml:space="preserve"> бригаде связи,</w:t>
            </w:r>
            <w:r w:rsidRPr="00F96910">
              <w:rPr>
                <w:rFonts w:ascii="Arial" w:hAnsi="Arial" w:cs="Arial"/>
                <w:b w:val="0"/>
                <w:color w:val="auto"/>
              </w:rPr>
              <w:br/>
            </w:r>
            <w:r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r w:rsidRPr="00F96910">
              <w:rPr>
                <w:rFonts w:ascii="Arial" w:hAnsi="Arial" w:cs="Arial"/>
                <w:b w:val="0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olor w:val="auto"/>
              </w:rPr>
              <w:t>Колодищ</w:t>
            </w:r>
            <w:r w:rsidRPr="00F96910">
              <w:rPr>
                <w:rFonts w:ascii="Arial" w:hAnsi="Arial" w:cs="Arial"/>
                <w:b w:val="0"/>
                <w:i/>
                <w:color w:val="auto"/>
              </w:rPr>
              <w:t>и</w:t>
            </w:r>
          </w:p>
        </w:tc>
        <w:tc>
          <w:tcPr>
            <w:tcW w:w="3544" w:type="dxa"/>
          </w:tcPr>
          <w:p w:rsidR="00F96910" w:rsidRPr="00F96910" w:rsidRDefault="00F96910" w:rsidP="0013750D">
            <w:pPr>
              <w:spacing w:line="252" w:lineRule="auto"/>
              <w:ind w:left="176" w:right="-86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F96910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>
              <w:rPr>
                <w:rFonts w:ascii="Arial" w:hAnsi="Arial" w:cs="Arial"/>
                <w:b w:val="0"/>
                <w:color w:val="auto"/>
              </w:rPr>
              <w:t>2487007</w:t>
            </w:r>
          </w:p>
          <w:p w:rsidR="00F96910" w:rsidRPr="00F96910" w:rsidRDefault="00F96910" w:rsidP="0013750D">
            <w:pPr>
              <w:spacing w:line="252" w:lineRule="auto"/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Абрамовская Е.Н</w:t>
            </w:r>
            <w:r w:rsidRPr="00F96910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30605A" w:rsidRPr="00F96910" w:rsidTr="00896C9C">
        <w:trPr>
          <w:cnfStyle w:val="000000100000"/>
        </w:trPr>
        <w:tc>
          <w:tcPr>
            <w:cnfStyle w:val="001000000000"/>
            <w:tcW w:w="2243" w:type="dxa"/>
          </w:tcPr>
          <w:p w:rsidR="0030605A" w:rsidRPr="002A070B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октябр</w:t>
            </w:r>
            <w:r w:rsidRPr="002A070B">
              <w:rPr>
                <w:rFonts w:ascii="Arial" w:hAnsi="Arial" w:cs="Arial"/>
                <w:color w:val="auto"/>
              </w:rPr>
              <w:t>я</w:t>
            </w:r>
            <w:r w:rsidRPr="002A070B">
              <w:rPr>
                <w:rFonts w:ascii="Arial" w:hAnsi="Arial" w:cs="Arial"/>
                <w:b w:val="0"/>
                <w:color w:val="auto"/>
              </w:rPr>
              <w:t>,</w:t>
            </w:r>
          </w:p>
          <w:p w:rsidR="0030605A" w:rsidRPr="002A070B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бря</w:t>
            </w:r>
            <w:r w:rsidRPr="002A070B">
              <w:rPr>
                <w:rFonts w:ascii="Arial" w:hAnsi="Arial" w:cs="Arial"/>
                <w:color w:val="auto"/>
              </w:rPr>
              <w:t>,</w:t>
            </w:r>
          </w:p>
          <w:p w:rsidR="0030605A" w:rsidRPr="002A070B" w:rsidRDefault="0030605A" w:rsidP="0013750D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2A070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205" w:type="dxa"/>
          </w:tcPr>
          <w:p w:rsidR="0030605A" w:rsidRPr="002A070B" w:rsidRDefault="0030605A" w:rsidP="0013750D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A070B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r w:rsidRPr="002A070B">
              <w:rPr>
                <w:rFonts w:ascii="Arial" w:hAnsi="Arial" w:cs="Arial"/>
                <w:bCs/>
                <w:i/>
                <w:color w:val="auto"/>
              </w:rPr>
              <w:t>н.п. Бобр</w:t>
            </w:r>
          </w:p>
        </w:tc>
        <w:tc>
          <w:tcPr>
            <w:tcW w:w="3544" w:type="dxa"/>
          </w:tcPr>
          <w:p w:rsidR="0030605A" w:rsidRPr="002A070B" w:rsidRDefault="0030605A" w:rsidP="0013750D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3389320</w:t>
            </w:r>
          </w:p>
          <w:p w:rsidR="0030605A" w:rsidRPr="002A070B" w:rsidRDefault="0030605A" w:rsidP="0013750D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рагельский А.В</w:t>
            </w:r>
            <w:r w:rsidRPr="002A070B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0605A" w:rsidRPr="00F96910" w:rsidTr="00896C9C">
        <w:tc>
          <w:tcPr>
            <w:cnfStyle w:val="001000000000"/>
            <w:tcW w:w="2243" w:type="dxa"/>
          </w:tcPr>
          <w:p w:rsidR="0030605A" w:rsidRPr="004D43EF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4D43EF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205" w:type="dxa"/>
          </w:tcPr>
          <w:p w:rsidR="0030605A" w:rsidRPr="004D43EF" w:rsidRDefault="0030605A" w:rsidP="0013750D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4D43EF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4D43EF">
              <w:rPr>
                <w:rFonts w:ascii="Arial" w:hAnsi="Arial" w:cs="Arial"/>
                <w:bCs/>
                <w:color w:val="auto"/>
              </w:rPr>
              <w:t xml:space="preserve">5 отдельной бригаде специального назначения, </w:t>
            </w:r>
            <w:r w:rsidRPr="004D43EF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:rsidR="0030605A" w:rsidRPr="004D43EF" w:rsidRDefault="0030605A" w:rsidP="0013750D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4D43EF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30605A" w:rsidRPr="004D43EF" w:rsidRDefault="0030605A" w:rsidP="0013750D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4D43EF">
              <w:rPr>
                <w:rFonts w:ascii="Arial" w:hAnsi="Arial" w:cs="Arial"/>
                <w:bCs/>
                <w:color w:val="auto"/>
              </w:rPr>
              <w:t>Шарупич А.С.</w:t>
            </w:r>
          </w:p>
        </w:tc>
      </w:tr>
      <w:tr w:rsidR="008C16F0" w:rsidRPr="00F96910" w:rsidTr="00896C9C">
        <w:trPr>
          <w:cnfStyle w:val="000000100000"/>
        </w:trPr>
        <w:tc>
          <w:tcPr>
            <w:cnfStyle w:val="001000000000"/>
            <w:tcW w:w="2243" w:type="dxa"/>
          </w:tcPr>
          <w:p w:rsidR="008C16F0" w:rsidRDefault="008C16F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октября,</w:t>
            </w:r>
          </w:p>
          <w:p w:rsidR="008C16F0" w:rsidRPr="009229B1" w:rsidRDefault="008C16F0" w:rsidP="0013750D">
            <w:pPr>
              <w:spacing w:line="252" w:lineRule="auto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, 27 ноября</w:t>
            </w:r>
          </w:p>
        </w:tc>
        <w:tc>
          <w:tcPr>
            <w:tcW w:w="9205" w:type="dxa"/>
          </w:tcPr>
          <w:p w:rsidR="008C16F0" w:rsidRPr="009229B1" w:rsidRDefault="008C16F0" w:rsidP="0013750D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9229B1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15 зенитной ракетной бригаде,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bCs/>
                <w:i/>
                <w:color w:val="auto"/>
              </w:rPr>
              <w:t>н. п. Фаниполь</w:t>
            </w:r>
          </w:p>
        </w:tc>
        <w:tc>
          <w:tcPr>
            <w:tcW w:w="3544" w:type="dxa"/>
          </w:tcPr>
          <w:p w:rsidR="008C16F0" w:rsidRPr="009229B1" w:rsidRDefault="008C16F0" w:rsidP="0013750D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6579668</w:t>
            </w:r>
          </w:p>
          <w:p w:rsidR="008C16F0" w:rsidRPr="009229B1" w:rsidRDefault="008C16F0" w:rsidP="0013750D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Гребенчук П.В</w:t>
            </w:r>
            <w:r w:rsidRPr="009229B1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0605A" w:rsidRPr="00F96910" w:rsidTr="00896C9C">
        <w:tc>
          <w:tcPr>
            <w:cnfStyle w:val="001000000000"/>
            <w:tcW w:w="2243" w:type="dxa"/>
          </w:tcPr>
          <w:p w:rsidR="0030605A" w:rsidRPr="00F7270F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7270F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30605A" w:rsidRPr="00F7270F" w:rsidRDefault="0030605A" w:rsidP="0013750D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8 б</w:t>
            </w:r>
            <w:r w:rsidR="00064BAA">
              <w:rPr>
                <w:rFonts w:ascii="Arial" w:hAnsi="Arial" w:cs="Arial"/>
                <w:bCs/>
                <w:color w:val="auto"/>
              </w:rPr>
              <w:t>ригаде радиационной, химической и</w:t>
            </w:r>
            <w:r>
              <w:rPr>
                <w:rFonts w:ascii="Arial" w:hAnsi="Arial" w:cs="Arial"/>
                <w:bCs/>
                <w:color w:val="auto"/>
              </w:rPr>
              <w:t xml:space="preserve"> биологической защиты</w:t>
            </w:r>
            <w:r w:rsidRPr="008B2FCD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B2FCD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0605A" w:rsidRDefault="0030605A" w:rsidP="0013750D">
            <w:pPr>
              <w:spacing w:line="252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44 598 38 81</w:t>
            </w:r>
          </w:p>
          <w:p w:rsidR="0030605A" w:rsidRPr="00F7270F" w:rsidRDefault="0030605A" w:rsidP="0013750D">
            <w:pPr>
              <w:spacing w:line="252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Башаримов Д.В.</w:t>
            </w:r>
          </w:p>
        </w:tc>
      </w:tr>
      <w:tr w:rsidR="0030605A" w:rsidRPr="00F96910" w:rsidTr="00896C9C">
        <w:trPr>
          <w:cnfStyle w:val="000000100000"/>
        </w:trPr>
        <w:tc>
          <w:tcPr>
            <w:cnfStyle w:val="001000000000"/>
            <w:tcW w:w="2243" w:type="dxa"/>
          </w:tcPr>
          <w:p w:rsidR="0030605A" w:rsidRPr="00CF4D4F" w:rsidRDefault="0030605A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30605A" w:rsidRPr="00CF4D4F" w:rsidRDefault="0030605A" w:rsidP="0013750D">
            <w:pPr>
              <w:spacing w:line="252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Выездной </w:t>
            </w: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:rsidR="0030605A" w:rsidRPr="00CF4D4F" w:rsidRDefault="0030605A" w:rsidP="0013750D">
            <w:pPr>
              <w:spacing w:line="252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0605A" w:rsidRPr="00CF4D4F" w:rsidRDefault="009B1F2C" w:rsidP="0013750D">
            <w:pPr>
              <w:spacing w:line="252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абанович Д.М.</w:t>
            </w:r>
          </w:p>
        </w:tc>
      </w:tr>
      <w:tr w:rsidR="008C16F0" w:rsidRPr="00F96910" w:rsidTr="00896C9C">
        <w:tc>
          <w:tcPr>
            <w:cnfStyle w:val="001000000000"/>
            <w:tcW w:w="2243" w:type="dxa"/>
          </w:tcPr>
          <w:p w:rsidR="008C16F0" w:rsidRDefault="008C16F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ноября,</w:t>
            </w:r>
          </w:p>
          <w:p w:rsidR="008C16F0" w:rsidRDefault="008C16F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декабря</w:t>
            </w:r>
          </w:p>
          <w:p w:rsidR="008C16F0" w:rsidRPr="002B27F8" w:rsidRDefault="008C16F0" w:rsidP="0013750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205" w:type="dxa"/>
          </w:tcPr>
          <w:p w:rsidR="008C16F0" w:rsidRPr="009447B9" w:rsidRDefault="008C16F0" w:rsidP="0013750D">
            <w:pPr>
              <w:spacing w:line="252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  <w:spacing w:val="-6"/>
              </w:rPr>
            </w:pPr>
            <w:r w:rsidRPr="00002E61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2B27F8">
              <w:rPr>
                <w:rFonts w:ascii="Arial" w:hAnsi="Arial" w:cs="Arial"/>
                <w:color w:val="auto"/>
              </w:rPr>
              <w:t>в 228</w:t>
            </w:r>
            <w:r>
              <w:rPr>
                <w:rFonts w:ascii="Arial" w:hAnsi="Arial" w:cs="Arial"/>
                <w:color w:val="auto"/>
              </w:rPr>
              <w:t>8</w:t>
            </w:r>
            <w:r w:rsidRPr="002B27F8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 w:rsidRPr="009447B9">
              <w:rPr>
                <w:rFonts w:ascii="Arial" w:hAnsi="Arial" w:cs="Arial"/>
                <w:color w:val="auto"/>
                <w:spacing w:val="-6"/>
              </w:rPr>
              <w:t>,</w:t>
            </w:r>
            <w:r>
              <w:rPr>
                <w:rFonts w:ascii="Arial" w:hAnsi="Arial" w:cs="Arial"/>
                <w:b/>
                <w:color w:val="auto"/>
                <w:spacing w:val="-6"/>
              </w:rPr>
              <w:t xml:space="preserve"> </w:t>
            </w:r>
            <w:r w:rsidRPr="00080722">
              <w:rPr>
                <w:rFonts w:ascii="Arial" w:hAnsi="Arial" w:cs="Arial"/>
                <w:bCs/>
                <w:i/>
                <w:color w:val="auto"/>
                <w:spacing w:val="-6"/>
              </w:rPr>
              <w:t xml:space="preserve">н.п. </w:t>
            </w:r>
            <w:r>
              <w:rPr>
                <w:rFonts w:ascii="Arial" w:hAnsi="Arial" w:cs="Arial"/>
                <w:bCs/>
                <w:i/>
                <w:color w:val="auto"/>
                <w:spacing w:val="-6"/>
              </w:rPr>
              <w:t>Мачулищи</w:t>
            </w:r>
          </w:p>
        </w:tc>
        <w:tc>
          <w:tcPr>
            <w:tcW w:w="3544" w:type="dxa"/>
          </w:tcPr>
          <w:p w:rsidR="008C16F0" w:rsidRPr="00002E61" w:rsidRDefault="008C16F0" w:rsidP="0013750D">
            <w:pPr>
              <w:spacing w:line="252" w:lineRule="auto"/>
              <w:ind w:left="176" w:right="-1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002E61">
              <w:rPr>
                <w:rFonts w:ascii="Arial" w:hAnsi="Arial" w:cs="Arial"/>
                <w:bCs/>
                <w:color w:val="auto"/>
              </w:rPr>
              <w:t xml:space="preserve">+37529 </w:t>
            </w:r>
            <w:r w:rsidRPr="00446853">
              <w:rPr>
                <w:rFonts w:ascii="Arial" w:hAnsi="Arial" w:cs="Arial"/>
                <w:bCs/>
                <w:color w:val="auto"/>
              </w:rPr>
              <w:t>5784056</w:t>
            </w:r>
          </w:p>
          <w:p w:rsidR="008C16F0" w:rsidRPr="00002E61" w:rsidRDefault="008C16F0" w:rsidP="0013750D">
            <w:pPr>
              <w:spacing w:line="252" w:lineRule="auto"/>
              <w:ind w:left="176" w:right="-1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446853">
              <w:rPr>
                <w:rFonts w:ascii="Arial" w:hAnsi="Arial" w:cs="Arial"/>
                <w:bCs/>
                <w:color w:val="auto"/>
              </w:rPr>
              <w:t>Яновский С.С</w:t>
            </w:r>
            <w:r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0605A" w:rsidRPr="00F96910" w:rsidTr="00896C9C">
        <w:trPr>
          <w:cnfStyle w:val="000000100000"/>
        </w:trPr>
        <w:tc>
          <w:tcPr>
            <w:cnfStyle w:val="001000000000"/>
            <w:tcW w:w="2243" w:type="dxa"/>
          </w:tcPr>
          <w:p w:rsidR="0030605A" w:rsidRPr="00F5526B" w:rsidRDefault="0030605A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0 ноября</w:t>
            </w:r>
          </w:p>
        </w:tc>
        <w:tc>
          <w:tcPr>
            <w:tcW w:w="9205" w:type="dxa"/>
          </w:tcPr>
          <w:p w:rsidR="0030605A" w:rsidRPr="00F5526B" w:rsidRDefault="0030605A" w:rsidP="009B1F2C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«День открытых дверей» в 288 базе резерва автомобилей,</w:t>
            </w:r>
            <w:r w:rsidRPr="00F5526B">
              <w:rPr>
                <w:rFonts w:ascii="Arial" w:hAnsi="Arial" w:cs="Arial"/>
                <w:bCs/>
                <w:color w:val="auto"/>
              </w:rPr>
              <w:br/>
            </w:r>
            <w:r w:rsidRPr="00F5526B">
              <w:rPr>
                <w:rFonts w:ascii="Arial" w:hAnsi="Arial" w:cs="Arial"/>
                <w:bCs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30605A" w:rsidRPr="00F5526B" w:rsidRDefault="0030605A" w:rsidP="009B1F2C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+37529 1078109</w:t>
            </w:r>
          </w:p>
          <w:p w:rsidR="0030605A" w:rsidRPr="00F5526B" w:rsidRDefault="0030605A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Новогродский А.С.</w:t>
            </w:r>
          </w:p>
        </w:tc>
      </w:tr>
      <w:tr w:rsidR="0030605A" w:rsidRPr="00F96910" w:rsidTr="00896C9C">
        <w:tc>
          <w:tcPr>
            <w:cnfStyle w:val="001000000000"/>
            <w:tcW w:w="2243" w:type="dxa"/>
          </w:tcPr>
          <w:p w:rsidR="0030605A" w:rsidRPr="004865B9" w:rsidRDefault="0030605A" w:rsidP="009B1F2C">
            <w:pPr>
              <w:rPr>
                <w:rFonts w:ascii="Arial" w:hAnsi="Arial" w:cs="Arial"/>
                <w:color w:val="auto"/>
              </w:rPr>
            </w:pPr>
            <w:r w:rsidRPr="004865B9">
              <w:rPr>
                <w:rFonts w:ascii="Arial" w:hAnsi="Arial" w:cs="Arial"/>
                <w:color w:val="auto"/>
              </w:rPr>
              <w:t>22 ноября</w:t>
            </w:r>
          </w:p>
        </w:tc>
        <w:tc>
          <w:tcPr>
            <w:tcW w:w="9205" w:type="dxa"/>
          </w:tcPr>
          <w:p w:rsidR="0030605A" w:rsidRPr="004865B9" w:rsidRDefault="0030605A" w:rsidP="009B1F2C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4865B9">
              <w:rPr>
                <w:rFonts w:ascii="Arial" w:hAnsi="Arial" w:cs="Arial"/>
                <w:bCs/>
                <w:color w:val="auto"/>
              </w:rPr>
              <w:t xml:space="preserve">«День открытых дверей» в 36 дорожно-мостовой бригаде транспортных войск, </w:t>
            </w:r>
            <w:r w:rsidRPr="004865B9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0605A" w:rsidRPr="004865B9" w:rsidRDefault="0030605A" w:rsidP="009B1F2C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4865B9">
              <w:rPr>
                <w:rFonts w:ascii="Arial" w:hAnsi="Arial" w:cs="Arial"/>
                <w:bCs/>
                <w:color w:val="auto"/>
              </w:rPr>
              <w:t>+37529 7397009</w:t>
            </w:r>
          </w:p>
          <w:p w:rsidR="0030605A" w:rsidRPr="004865B9" w:rsidRDefault="0030605A" w:rsidP="009B1F2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4865B9">
              <w:rPr>
                <w:rFonts w:ascii="Arial" w:hAnsi="Arial" w:cs="Arial"/>
                <w:bCs/>
                <w:color w:val="auto"/>
              </w:rPr>
              <w:t>Сафронович Д.Л.</w:t>
            </w:r>
          </w:p>
        </w:tc>
      </w:tr>
      <w:tr w:rsidR="0030605A" w:rsidRPr="00F96910" w:rsidTr="00896C9C">
        <w:trPr>
          <w:cnfStyle w:val="000000100000"/>
        </w:trPr>
        <w:tc>
          <w:tcPr>
            <w:cnfStyle w:val="001000000000"/>
            <w:tcW w:w="2243" w:type="dxa"/>
          </w:tcPr>
          <w:p w:rsidR="0030605A" w:rsidRPr="005F36C7" w:rsidRDefault="0030605A" w:rsidP="009B1F2C">
            <w:pPr>
              <w:rPr>
                <w:rFonts w:ascii="Arial" w:hAnsi="Arial" w:cs="Arial"/>
                <w:color w:val="auto"/>
              </w:rPr>
            </w:pPr>
            <w:r w:rsidRPr="005F36C7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205" w:type="dxa"/>
          </w:tcPr>
          <w:p w:rsidR="0030605A" w:rsidRPr="005F36C7" w:rsidRDefault="0030605A" w:rsidP="009B1F2C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5F36C7">
              <w:rPr>
                <w:rFonts w:ascii="Arial" w:hAnsi="Arial" w:cs="Arial"/>
                <w:bCs/>
                <w:color w:val="auto"/>
              </w:rPr>
              <w:t xml:space="preserve">«День открытых дверей» в 30 отдельной железнодорожной бригаде транспортных войск, </w:t>
            </w:r>
            <w:r w:rsidRPr="005F36C7">
              <w:rPr>
                <w:rFonts w:ascii="Arial" w:hAnsi="Arial" w:cs="Arial"/>
                <w:bCs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:rsidR="0030605A" w:rsidRPr="005F36C7" w:rsidRDefault="0030605A" w:rsidP="009B1F2C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5F36C7">
              <w:rPr>
                <w:rFonts w:ascii="Arial" w:hAnsi="Arial" w:cs="Arial"/>
                <w:bCs/>
                <w:color w:val="auto"/>
              </w:rPr>
              <w:t>+37529 5566236</w:t>
            </w:r>
          </w:p>
          <w:p w:rsidR="0030605A" w:rsidRPr="005F36C7" w:rsidRDefault="0030605A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5F36C7">
              <w:rPr>
                <w:rFonts w:ascii="Arial" w:hAnsi="Arial" w:cs="Arial"/>
                <w:bCs/>
                <w:color w:val="auto"/>
              </w:rPr>
              <w:t>Грак М.И.</w:t>
            </w:r>
          </w:p>
        </w:tc>
      </w:tr>
      <w:tr w:rsidR="0030605A" w:rsidRPr="00F96910" w:rsidTr="00896C9C">
        <w:tc>
          <w:tcPr>
            <w:cnfStyle w:val="001000000000"/>
            <w:tcW w:w="2243" w:type="dxa"/>
          </w:tcPr>
          <w:p w:rsidR="0030605A" w:rsidRPr="008B2FCD" w:rsidRDefault="0030605A" w:rsidP="009B1F2C">
            <w:pPr>
              <w:rPr>
                <w:rFonts w:ascii="Arial" w:hAnsi="Arial" w:cs="Arial"/>
                <w:color w:val="auto"/>
              </w:rPr>
            </w:pPr>
            <w:r w:rsidRPr="008B2FCD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205" w:type="dxa"/>
          </w:tcPr>
          <w:p w:rsidR="0030605A" w:rsidRPr="008B2FCD" w:rsidRDefault="0030605A" w:rsidP="009B1F2C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 xml:space="preserve">«День открытых дверей» в 65 автомобильной бригаде транспортных войск, </w:t>
            </w:r>
            <w:r w:rsidRPr="008B2FCD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0605A" w:rsidRPr="008B2FCD" w:rsidRDefault="0030605A" w:rsidP="009B1F2C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>+37533 6520790</w:t>
            </w:r>
          </w:p>
          <w:p w:rsidR="0030605A" w:rsidRPr="008B2FCD" w:rsidRDefault="0030605A" w:rsidP="009B1F2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>Голубев Е.А.</w:t>
            </w:r>
          </w:p>
        </w:tc>
      </w:tr>
      <w:tr w:rsidR="0030605A" w:rsidRPr="00F96910" w:rsidTr="00896C9C">
        <w:trPr>
          <w:cnfStyle w:val="000000100000"/>
        </w:trPr>
        <w:tc>
          <w:tcPr>
            <w:cnfStyle w:val="001000000000"/>
            <w:tcW w:w="2243" w:type="dxa"/>
          </w:tcPr>
          <w:p w:rsidR="0030605A" w:rsidRPr="00D71033" w:rsidRDefault="0030605A" w:rsidP="009B1F2C">
            <w:pPr>
              <w:rPr>
                <w:rFonts w:ascii="Arial" w:hAnsi="Arial" w:cs="Arial"/>
                <w:color w:val="auto"/>
              </w:rPr>
            </w:pPr>
            <w:r w:rsidRPr="00D71033">
              <w:rPr>
                <w:rFonts w:ascii="Arial" w:hAnsi="Arial" w:cs="Arial"/>
                <w:color w:val="auto"/>
              </w:rPr>
              <w:t>27 ноября</w:t>
            </w:r>
          </w:p>
        </w:tc>
        <w:tc>
          <w:tcPr>
            <w:tcW w:w="9205" w:type="dxa"/>
          </w:tcPr>
          <w:p w:rsidR="0030605A" w:rsidRPr="00D71033" w:rsidRDefault="0030605A" w:rsidP="009B1F2C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71033">
              <w:rPr>
                <w:rFonts w:ascii="Arial" w:hAnsi="Arial" w:cs="Arial"/>
                <w:bCs/>
                <w:color w:val="auto"/>
              </w:rPr>
              <w:t>«День открытых дверей» в 969 базе резерва танков,</w:t>
            </w:r>
            <w:r w:rsidRPr="00D71033"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bCs/>
                <w:i/>
                <w:color w:val="auto"/>
              </w:rPr>
              <w:t>н. п. Уречье</w:t>
            </w:r>
          </w:p>
        </w:tc>
        <w:tc>
          <w:tcPr>
            <w:tcW w:w="3544" w:type="dxa"/>
          </w:tcPr>
          <w:p w:rsidR="0030605A" w:rsidRPr="00485257" w:rsidRDefault="0030605A" w:rsidP="009B1F2C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485257">
              <w:rPr>
                <w:rFonts w:ascii="Arial" w:hAnsi="Arial" w:cs="Arial"/>
                <w:bCs/>
                <w:color w:val="auto"/>
              </w:rPr>
              <w:t>+37529 1963773</w:t>
            </w:r>
          </w:p>
          <w:p w:rsidR="0030605A" w:rsidRPr="00D71033" w:rsidRDefault="0030605A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485257">
              <w:rPr>
                <w:rFonts w:ascii="Arial" w:hAnsi="Arial" w:cs="Arial"/>
                <w:bCs/>
                <w:color w:val="auto"/>
              </w:rPr>
              <w:t>Гаврилов</w:t>
            </w:r>
            <w:r>
              <w:rPr>
                <w:rFonts w:ascii="Arial" w:hAnsi="Arial" w:cs="Arial"/>
                <w:bCs/>
                <w:color w:val="auto"/>
              </w:rPr>
              <w:t xml:space="preserve"> А.Н</w:t>
            </w:r>
            <w:r w:rsidRPr="00D71033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7320C3" w:rsidRPr="00F96910" w:rsidTr="00896C9C">
        <w:tc>
          <w:tcPr>
            <w:cnfStyle w:val="001000000000"/>
            <w:tcW w:w="2243" w:type="dxa"/>
          </w:tcPr>
          <w:p w:rsidR="007320C3" w:rsidRPr="003C2651" w:rsidRDefault="007320C3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7320C3" w:rsidRPr="0031193C" w:rsidRDefault="007320C3" w:rsidP="009B1F2C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7320C3" w:rsidRPr="000C7493" w:rsidRDefault="007320C3" w:rsidP="009B1F2C">
            <w:pPr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+37525 7349444</w:t>
            </w:r>
          </w:p>
          <w:p w:rsidR="007320C3" w:rsidRPr="0031193C" w:rsidRDefault="007320C3" w:rsidP="009B1F2C">
            <w:pPr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Силакова М.Л.</w:t>
            </w:r>
          </w:p>
        </w:tc>
      </w:tr>
      <w:tr w:rsidR="0030605A" w:rsidRPr="00F96910" w:rsidTr="00896C9C">
        <w:trPr>
          <w:cnfStyle w:val="000000100000"/>
        </w:trPr>
        <w:tc>
          <w:tcPr>
            <w:cnfStyle w:val="001000000000"/>
            <w:tcW w:w="2243" w:type="dxa"/>
          </w:tcPr>
          <w:p w:rsidR="0030605A" w:rsidRPr="00291780" w:rsidRDefault="0030605A" w:rsidP="009B1F2C">
            <w:pPr>
              <w:rPr>
                <w:rFonts w:ascii="Arial" w:hAnsi="Arial" w:cs="Arial"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30605A" w:rsidRPr="00291780" w:rsidRDefault="0030605A" w:rsidP="009B1F2C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291780">
              <w:rPr>
                <w:rFonts w:ascii="Arial" w:hAnsi="Arial" w:cs="Arial"/>
                <w:i/>
                <w:color w:val="auto"/>
              </w:rPr>
              <w:t>г. Березино</w:t>
            </w:r>
          </w:p>
        </w:tc>
        <w:tc>
          <w:tcPr>
            <w:tcW w:w="3544" w:type="dxa"/>
          </w:tcPr>
          <w:p w:rsidR="0030605A" w:rsidRPr="00291780" w:rsidRDefault="0030605A" w:rsidP="009B1F2C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+37529 7805235</w:t>
            </w:r>
          </w:p>
          <w:p w:rsidR="0030605A" w:rsidRPr="00291780" w:rsidRDefault="0030605A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i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F96910" w:rsidRPr="009229B1" w:rsidTr="00896C9C">
        <w:tc>
          <w:tcPr>
            <w:cnfStyle w:val="001000000000"/>
            <w:tcW w:w="2243" w:type="dxa"/>
          </w:tcPr>
          <w:p w:rsidR="00F96910" w:rsidRPr="009229B1" w:rsidRDefault="00F96910" w:rsidP="009B1F2C">
            <w:pPr>
              <w:rPr>
                <w:rFonts w:ascii="Arial" w:hAnsi="Arial" w:cs="Arial"/>
                <w:b w:val="0"/>
                <w:color w:val="auto"/>
              </w:rPr>
            </w:pPr>
            <w:r w:rsidRPr="009229B1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05" w:type="dxa"/>
          </w:tcPr>
          <w:p w:rsidR="00F96910" w:rsidRPr="009229B1" w:rsidRDefault="00F96910" w:rsidP="009B1F2C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229B1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9229B1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F96910" w:rsidRPr="009229B1" w:rsidRDefault="00F96910" w:rsidP="009B1F2C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229B1">
              <w:rPr>
                <w:rFonts w:ascii="Arial" w:hAnsi="Arial" w:cs="Arial"/>
                <w:bCs/>
                <w:color w:val="auto"/>
              </w:rPr>
              <w:t>+37544 7996210</w:t>
            </w:r>
          </w:p>
          <w:p w:rsidR="00F96910" w:rsidRPr="009229B1" w:rsidRDefault="00F96910" w:rsidP="009B1F2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229B1">
              <w:rPr>
                <w:rFonts w:ascii="Arial" w:hAnsi="Arial" w:cs="Arial"/>
                <w:bCs/>
                <w:color w:val="auto"/>
              </w:rPr>
              <w:t>Ткаченко А.С.</w:t>
            </w:r>
          </w:p>
        </w:tc>
      </w:tr>
      <w:tr w:rsidR="0019724D" w:rsidRPr="009229B1" w:rsidTr="00896C9C">
        <w:trPr>
          <w:cnfStyle w:val="000000100000"/>
        </w:trPr>
        <w:tc>
          <w:tcPr>
            <w:cnfStyle w:val="001000000000"/>
            <w:tcW w:w="2243" w:type="dxa"/>
          </w:tcPr>
          <w:p w:rsidR="0019724D" w:rsidRPr="003C2651" w:rsidRDefault="0019724D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05" w:type="dxa"/>
          </w:tcPr>
          <w:p w:rsidR="0019724D" w:rsidRPr="0031193C" w:rsidRDefault="0019724D" w:rsidP="009B1F2C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юбань</w:t>
            </w:r>
          </w:p>
        </w:tc>
        <w:tc>
          <w:tcPr>
            <w:tcW w:w="3544" w:type="dxa"/>
          </w:tcPr>
          <w:p w:rsidR="0019724D" w:rsidRPr="000C7493" w:rsidRDefault="0019724D" w:rsidP="009B1F2C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+37525 7349444</w:t>
            </w:r>
          </w:p>
          <w:p w:rsidR="0019724D" w:rsidRPr="0031193C" w:rsidRDefault="0019724D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Силакова М.Л.</w:t>
            </w:r>
          </w:p>
        </w:tc>
      </w:tr>
      <w:tr w:rsidR="00F96910" w:rsidRPr="00F5526B" w:rsidTr="00896C9C">
        <w:tc>
          <w:tcPr>
            <w:cnfStyle w:val="001000000000"/>
            <w:tcW w:w="2243" w:type="dxa"/>
          </w:tcPr>
          <w:p w:rsidR="00F96910" w:rsidRPr="00F5526B" w:rsidRDefault="00F96910" w:rsidP="009B1F2C">
            <w:pPr>
              <w:rPr>
                <w:rFonts w:ascii="Arial" w:hAnsi="Arial" w:cs="Arial"/>
                <w:color w:val="auto"/>
              </w:rPr>
            </w:pPr>
            <w:r w:rsidRPr="00F5526B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205" w:type="dxa"/>
          </w:tcPr>
          <w:p w:rsidR="00F96910" w:rsidRPr="00F5526B" w:rsidRDefault="00F96910" w:rsidP="009B1F2C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color w:val="auto"/>
              </w:rPr>
              <w:t>«День открытых дверей» в 2780 базе горючего,</w:t>
            </w:r>
            <w:r w:rsidRPr="00F5526B">
              <w:rPr>
                <w:rFonts w:ascii="Arial" w:hAnsi="Arial" w:cs="Arial"/>
                <w:color w:val="auto"/>
              </w:rPr>
              <w:br/>
            </w:r>
            <w:r w:rsidRPr="00F5526B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F96910" w:rsidRPr="00F5526B" w:rsidRDefault="00F96910" w:rsidP="009B1F2C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F96910" w:rsidRPr="00F5526B" w:rsidRDefault="00F96910" w:rsidP="009B1F2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5526B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30605A" w:rsidRPr="000C7493" w:rsidTr="00896C9C">
        <w:trPr>
          <w:cnfStyle w:val="000000100000"/>
        </w:trPr>
        <w:tc>
          <w:tcPr>
            <w:cnfStyle w:val="001000000000"/>
            <w:tcW w:w="2243" w:type="dxa"/>
          </w:tcPr>
          <w:p w:rsidR="00F96910" w:rsidRPr="000C7493" w:rsidRDefault="00F96910" w:rsidP="009B1F2C">
            <w:pPr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F96910" w:rsidRPr="000C7493" w:rsidRDefault="00F96910" w:rsidP="009B1F2C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F96910" w:rsidRPr="000C7493" w:rsidRDefault="00F96910" w:rsidP="009B1F2C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+37525 7349444</w:t>
            </w:r>
          </w:p>
          <w:p w:rsidR="00F96910" w:rsidRPr="000C7493" w:rsidRDefault="00F96910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Силакова М.Л.</w:t>
            </w: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044A3F" w:rsidRDefault="008A6F3C" w:rsidP="00044A3F">
      <w:pPr>
        <w:spacing w:after="120"/>
        <w:rPr>
          <w:b/>
          <w:bCs/>
          <w:color w:val="E36C0A" w:themeColor="accent6" w:themeShade="BF"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/>
      </w:tblPr>
      <w:tblGrid>
        <w:gridCol w:w="2372"/>
        <w:gridCol w:w="9109"/>
        <w:gridCol w:w="3511"/>
      </w:tblGrid>
      <w:tr w:rsidR="0030605A" w:rsidRPr="0030605A" w:rsidTr="00044A3F">
        <w:trPr>
          <w:cnfStyle w:val="100000000000"/>
        </w:trPr>
        <w:tc>
          <w:tcPr>
            <w:cnfStyle w:val="001000000000"/>
            <w:tcW w:w="2372" w:type="dxa"/>
          </w:tcPr>
          <w:p w:rsidR="0030605A" w:rsidRDefault="0030605A" w:rsidP="009B1F2C">
            <w:pPr>
              <w:rPr>
                <w:rFonts w:ascii="Arial" w:hAnsi="Arial" w:cs="Arial"/>
                <w:color w:val="auto"/>
              </w:rPr>
            </w:pPr>
            <w:r w:rsidRPr="007D594B">
              <w:rPr>
                <w:rFonts w:ascii="Arial" w:hAnsi="Arial" w:cs="Arial"/>
                <w:color w:val="auto"/>
              </w:rPr>
              <w:t>16 октября</w:t>
            </w:r>
          </w:p>
          <w:p w:rsidR="0030605A" w:rsidRPr="007D594B" w:rsidRDefault="0030605A" w:rsidP="009B1F2C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D594B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109" w:type="dxa"/>
          </w:tcPr>
          <w:p w:rsidR="0030605A" w:rsidRPr="0030605A" w:rsidRDefault="0030605A" w:rsidP="009B1F2C">
            <w:pPr>
              <w:ind w:firstLine="284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0605A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2 отдельном специальном поисковом батальоне, </w:t>
            </w:r>
            <w:r w:rsidRPr="0030605A">
              <w:rPr>
                <w:rFonts w:ascii="Arial" w:hAnsi="Arial" w:cs="Arial"/>
                <w:b w:val="0"/>
                <w:i/>
                <w:color w:val="auto"/>
              </w:rPr>
              <w:t>н. п. Боровка</w:t>
            </w:r>
          </w:p>
        </w:tc>
        <w:tc>
          <w:tcPr>
            <w:tcW w:w="3511" w:type="dxa"/>
          </w:tcPr>
          <w:p w:rsidR="0030605A" w:rsidRPr="0030605A" w:rsidRDefault="0030605A" w:rsidP="009B1F2C">
            <w:pPr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0605A">
              <w:rPr>
                <w:rFonts w:ascii="Arial" w:hAnsi="Arial" w:cs="Arial"/>
                <w:b w:val="0"/>
                <w:color w:val="auto"/>
              </w:rPr>
              <w:t>+37533 3062855</w:t>
            </w:r>
          </w:p>
          <w:p w:rsidR="0030605A" w:rsidRPr="0030605A" w:rsidRDefault="0030605A" w:rsidP="009B1F2C">
            <w:pPr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0605A">
              <w:rPr>
                <w:rFonts w:ascii="Arial" w:hAnsi="Arial" w:cs="Arial"/>
                <w:b w:val="0"/>
                <w:color w:val="auto"/>
              </w:rPr>
              <w:t>Костин И.К.</w:t>
            </w:r>
          </w:p>
        </w:tc>
      </w:tr>
      <w:tr w:rsidR="0030605A" w:rsidRPr="0009333A" w:rsidTr="00044A3F">
        <w:trPr>
          <w:cnfStyle w:val="000000100000"/>
        </w:trPr>
        <w:tc>
          <w:tcPr>
            <w:cnfStyle w:val="001000000000"/>
            <w:tcW w:w="2372" w:type="dxa"/>
          </w:tcPr>
          <w:p w:rsidR="0030605A" w:rsidRPr="00AF2860" w:rsidRDefault="0030605A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октября</w:t>
            </w:r>
          </w:p>
          <w:p w:rsidR="0030605A" w:rsidRPr="002B27F8" w:rsidRDefault="0030605A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30605A" w:rsidRPr="002B27F8" w:rsidRDefault="0030605A" w:rsidP="009B1F2C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044A3F">
              <w:rPr>
                <w:rFonts w:ascii="Arial" w:hAnsi="Arial" w:cs="Arial"/>
                <w:color w:val="auto"/>
              </w:rPr>
              <w:t xml:space="preserve">«День открытых дверей» в 377 гвардейском зенитном ракетном полку, </w:t>
            </w:r>
            <w:r w:rsidRPr="00044A3F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11" w:type="dxa"/>
          </w:tcPr>
          <w:p w:rsidR="0030605A" w:rsidRPr="00044A3F" w:rsidRDefault="0030605A" w:rsidP="009B1F2C">
            <w:pPr>
              <w:ind w:firstLine="568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044A3F">
              <w:rPr>
                <w:rFonts w:ascii="Arial" w:hAnsi="Arial" w:cs="Arial"/>
                <w:color w:val="auto"/>
              </w:rPr>
              <w:t>+37533 3460202</w:t>
            </w:r>
          </w:p>
          <w:p w:rsidR="0030605A" w:rsidRPr="0009333A" w:rsidRDefault="0030605A" w:rsidP="009B1F2C">
            <w:pPr>
              <w:ind w:firstLine="284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044A3F">
              <w:rPr>
                <w:rFonts w:ascii="Arial" w:hAnsi="Arial" w:cs="Arial"/>
                <w:color w:val="auto"/>
              </w:rPr>
              <w:t>Валевко Л.Е.</w:t>
            </w:r>
          </w:p>
        </w:tc>
      </w:tr>
      <w:tr w:rsidR="00F4033F" w:rsidRPr="0009333A" w:rsidTr="00044A3F">
        <w:tc>
          <w:tcPr>
            <w:cnfStyle w:val="001000000000"/>
            <w:tcW w:w="2372" w:type="dxa"/>
          </w:tcPr>
          <w:p w:rsidR="00F4033F" w:rsidRPr="00950E77" w:rsidRDefault="00F4033F" w:rsidP="009B1F2C">
            <w:pPr>
              <w:rPr>
                <w:rFonts w:ascii="Arial" w:hAnsi="Arial" w:cs="Arial"/>
                <w:color w:val="auto"/>
              </w:rPr>
            </w:pPr>
            <w:r w:rsidRPr="00950E77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109" w:type="dxa"/>
          </w:tcPr>
          <w:p w:rsidR="00F4033F" w:rsidRPr="00950E77" w:rsidRDefault="00F4033F" w:rsidP="009B1F2C">
            <w:pPr>
              <w:ind w:firstLine="284"/>
              <w:cnfStyle w:val="000000000000"/>
              <w:rPr>
                <w:rFonts w:ascii="Arial" w:hAnsi="Arial" w:cs="Arial"/>
                <w:color w:val="auto"/>
                <w:spacing w:val="-6"/>
              </w:rPr>
            </w:pPr>
            <w:r w:rsidRPr="00950E77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950E77">
              <w:rPr>
                <w:rFonts w:ascii="Arial" w:hAnsi="Arial" w:cs="Arial"/>
                <w:color w:val="auto"/>
              </w:rPr>
              <w:t xml:space="preserve"> в 228 отдельном полку радиоэлектронной борьбы, </w:t>
            </w:r>
            <w:r w:rsidRPr="00950E77">
              <w:rPr>
                <w:rFonts w:ascii="Arial" w:hAnsi="Arial" w:cs="Arial"/>
                <w:i/>
                <w:color w:val="auto"/>
              </w:rPr>
              <w:t>г. Полоцка</w:t>
            </w:r>
          </w:p>
        </w:tc>
        <w:tc>
          <w:tcPr>
            <w:tcW w:w="3511" w:type="dxa"/>
          </w:tcPr>
          <w:p w:rsidR="00F4033F" w:rsidRPr="00950E77" w:rsidRDefault="00F4033F" w:rsidP="009B1F2C">
            <w:pPr>
              <w:ind w:left="143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50E77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F4033F" w:rsidRPr="00950E77" w:rsidRDefault="00F4033F" w:rsidP="009B1F2C">
            <w:pPr>
              <w:ind w:left="143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950E77">
              <w:rPr>
                <w:rFonts w:ascii="Arial" w:hAnsi="Arial" w:cs="Arial"/>
                <w:bCs/>
                <w:color w:val="auto"/>
              </w:rPr>
              <w:t>Мананников Е.А.</w:t>
            </w:r>
          </w:p>
        </w:tc>
      </w:tr>
      <w:tr w:rsidR="00F4033F" w:rsidRPr="00F57943" w:rsidTr="00A44F15">
        <w:trPr>
          <w:cnfStyle w:val="000000100000"/>
        </w:trPr>
        <w:tc>
          <w:tcPr>
            <w:cnfStyle w:val="001000000000"/>
            <w:tcW w:w="2372" w:type="dxa"/>
          </w:tcPr>
          <w:p w:rsidR="00F4033F" w:rsidRPr="00291780" w:rsidRDefault="00F4033F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</w:t>
            </w:r>
            <w:r w:rsidRPr="00291780">
              <w:rPr>
                <w:rFonts w:ascii="Arial" w:hAnsi="Arial" w:cs="Arial"/>
                <w:color w:val="auto"/>
              </w:rPr>
              <w:t>ябрь</w:t>
            </w:r>
          </w:p>
        </w:tc>
        <w:tc>
          <w:tcPr>
            <w:tcW w:w="9109" w:type="dxa"/>
          </w:tcPr>
          <w:p w:rsidR="00F4033F" w:rsidRPr="00291780" w:rsidRDefault="00F4033F" w:rsidP="009B1F2C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291780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ешенковичи</w:t>
            </w:r>
          </w:p>
        </w:tc>
        <w:tc>
          <w:tcPr>
            <w:tcW w:w="3511" w:type="dxa"/>
          </w:tcPr>
          <w:p w:rsidR="00F4033F" w:rsidRPr="00291780" w:rsidRDefault="00F4033F" w:rsidP="009B1F2C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+37529 7805235</w:t>
            </w:r>
          </w:p>
          <w:p w:rsidR="00F4033F" w:rsidRPr="00291780" w:rsidRDefault="00F4033F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i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F4033F" w:rsidRPr="00F57943" w:rsidTr="00A44F15">
        <w:tc>
          <w:tcPr>
            <w:cnfStyle w:val="001000000000"/>
            <w:tcW w:w="2372" w:type="dxa"/>
          </w:tcPr>
          <w:p w:rsidR="00F4033F" w:rsidRPr="00CF4D4F" w:rsidRDefault="00F4033F" w:rsidP="009B1F2C">
            <w:pPr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:rsidR="00F4033F" w:rsidRPr="00CF4D4F" w:rsidRDefault="00F4033F" w:rsidP="009B1F2C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Выездной </w:t>
            </w: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УО «Военная академия Республики Беларусь»</w:t>
            </w:r>
          </w:p>
        </w:tc>
        <w:tc>
          <w:tcPr>
            <w:tcW w:w="3511" w:type="dxa"/>
          </w:tcPr>
          <w:p w:rsidR="00F4033F" w:rsidRPr="00CF4D4F" w:rsidRDefault="00F4033F" w:rsidP="009B1F2C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F4033F" w:rsidRPr="00CF4D4F" w:rsidRDefault="009B1F2C" w:rsidP="009B1F2C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абанович Д.М.</w:t>
            </w:r>
          </w:p>
        </w:tc>
      </w:tr>
      <w:tr w:rsidR="00F4033F" w:rsidRPr="00950E77" w:rsidTr="00A44F15">
        <w:trPr>
          <w:cnfStyle w:val="000000100000"/>
        </w:trPr>
        <w:tc>
          <w:tcPr>
            <w:cnfStyle w:val="001000000000"/>
            <w:tcW w:w="2372" w:type="dxa"/>
          </w:tcPr>
          <w:p w:rsidR="00F4033F" w:rsidRPr="00753489" w:rsidRDefault="00F4033F" w:rsidP="009B1F2C">
            <w:pPr>
              <w:rPr>
                <w:rFonts w:ascii="Arial" w:hAnsi="Arial" w:cs="Arial"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109" w:type="dxa"/>
          </w:tcPr>
          <w:p w:rsidR="00F4033F" w:rsidRPr="00753489" w:rsidRDefault="00F4033F" w:rsidP="009B1F2C">
            <w:pPr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F4033F" w:rsidRPr="00753489" w:rsidRDefault="00F4033F" w:rsidP="009B1F2C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+37529 7805235</w:t>
            </w:r>
          </w:p>
          <w:p w:rsidR="00F4033F" w:rsidRPr="00753489" w:rsidRDefault="00F4033F" w:rsidP="009B1F2C">
            <w:pPr>
              <w:ind w:left="176" w:right="-86"/>
              <w:jc w:val="right"/>
              <w:cnfStyle w:val="000000100000"/>
              <w:rPr>
                <w:rFonts w:ascii="Arial" w:hAnsi="Arial" w:cs="Arial"/>
                <w:b/>
                <w:i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B5C80" w:rsidRPr="00F57943" w:rsidTr="00A44F15">
        <w:tc>
          <w:tcPr>
            <w:cnfStyle w:val="001000000000"/>
            <w:tcW w:w="2372" w:type="dxa"/>
          </w:tcPr>
          <w:p w:rsidR="006B5C80" w:rsidRPr="00AF2860" w:rsidRDefault="006B5C80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декабря</w:t>
            </w:r>
          </w:p>
          <w:p w:rsidR="006B5C80" w:rsidRPr="002B27F8" w:rsidRDefault="006B5C80" w:rsidP="009B1F2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6B5C80" w:rsidRPr="002B27F8" w:rsidRDefault="006B5C80" w:rsidP="009B1F2C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B27F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377 гвардейском зенитном ракетном полку</w:t>
            </w:r>
            <w:r w:rsidRPr="002B27F8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11" w:type="dxa"/>
          </w:tcPr>
          <w:p w:rsidR="006B5C80" w:rsidRPr="0009333A" w:rsidRDefault="006B5C80" w:rsidP="009B1F2C">
            <w:pPr>
              <w:ind w:firstLine="568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33 3460202</w:t>
            </w:r>
          </w:p>
          <w:p w:rsidR="006B5C80" w:rsidRPr="0009333A" w:rsidRDefault="006B5C80" w:rsidP="009B1F2C">
            <w:pPr>
              <w:ind w:firstLine="284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алевко Л.Е</w:t>
            </w:r>
            <w:r w:rsidRPr="001A6D7B">
              <w:rPr>
                <w:rFonts w:ascii="Arial" w:hAnsi="Arial" w:cs="Arial"/>
                <w:color w:val="auto"/>
              </w:rPr>
              <w:t>.</w:t>
            </w:r>
          </w:p>
        </w:tc>
      </w:tr>
      <w:tr w:rsidR="00D87202" w:rsidRPr="00205CBE" w:rsidTr="00A44F15">
        <w:trPr>
          <w:cnfStyle w:val="000000100000"/>
        </w:trPr>
        <w:tc>
          <w:tcPr>
            <w:cnfStyle w:val="001000000000"/>
            <w:tcW w:w="2372" w:type="dxa"/>
          </w:tcPr>
          <w:p w:rsidR="00D87202" w:rsidRPr="00205CBE" w:rsidRDefault="00D87202" w:rsidP="009B1F2C">
            <w:pPr>
              <w:rPr>
                <w:rFonts w:ascii="Arial" w:hAnsi="Arial" w:cs="Arial"/>
                <w:color w:val="auto"/>
              </w:rPr>
            </w:pPr>
            <w:r w:rsidRPr="00205CBE">
              <w:rPr>
                <w:rFonts w:ascii="Arial" w:hAnsi="Arial" w:cs="Arial"/>
                <w:color w:val="auto"/>
              </w:rPr>
              <w:t>27 декабря</w:t>
            </w:r>
          </w:p>
        </w:tc>
        <w:tc>
          <w:tcPr>
            <w:tcW w:w="9109" w:type="dxa"/>
          </w:tcPr>
          <w:p w:rsidR="00D87202" w:rsidRPr="00205CBE" w:rsidRDefault="00D87202" w:rsidP="009B1F2C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103 отдельной воздушно-десантной бригаде, </w:t>
            </w:r>
            <w:r w:rsidRPr="00205CBE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11" w:type="dxa"/>
          </w:tcPr>
          <w:p w:rsidR="00D87202" w:rsidRPr="00205CBE" w:rsidRDefault="00D87202" w:rsidP="009B1F2C">
            <w:pPr>
              <w:ind w:left="143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D87202" w:rsidRPr="00205CBE" w:rsidRDefault="00D87202" w:rsidP="009B1F2C">
            <w:pPr>
              <w:ind w:left="143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Измайлов А.Н.</w:t>
            </w:r>
          </w:p>
        </w:tc>
      </w:tr>
      <w:tr w:rsidR="00D87202" w:rsidRPr="000146D4" w:rsidTr="00A44F15">
        <w:tc>
          <w:tcPr>
            <w:cnfStyle w:val="001000000000"/>
            <w:tcW w:w="2372" w:type="dxa"/>
          </w:tcPr>
          <w:p w:rsidR="00D87202" w:rsidRPr="000146D4" w:rsidRDefault="00D87202" w:rsidP="009B1F2C">
            <w:pPr>
              <w:rPr>
                <w:rFonts w:ascii="Arial" w:hAnsi="Arial" w:cs="Arial"/>
                <w:color w:val="auto"/>
              </w:rPr>
            </w:pPr>
            <w:r w:rsidRPr="000146D4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:rsidR="00D87202" w:rsidRPr="000146D4" w:rsidRDefault="00D87202" w:rsidP="009B1F2C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0146D4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D87202" w:rsidRPr="000146D4" w:rsidRDefault="00D87202" w:rsidP="009B1F2C">
            <w:pPr>
              <w:ind w:left="143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0146D4">
              <w:rPr>
                <w:rFonts w:ascii="Arial" w:hAnsi="Arial" w:cs="Arial"/>
                <w:color w:val="auto"/>
              </w:rPr>
              <w:t>+37529 8171038</w:t>
            </w:r>
          </w:p>
          <w:p w:rsidR="00D87202" w:rsidRPr="000146D4" w:rsidRDefault="00D87202" w:rsidP="009B1F2C">
            <w:pPr>
              <w:ind w:left="143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0146D4">
              <w:rPr>
                <w:rFonts w:ascii="Arial" w:hAnsi="Arial" w:cs="Arial"/>
                <w:color w:val="auto"/>
              </w:rPr>
              <w:t>Баранов Е.Г.</w:t>
            </w: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F1090" w:rsidRDefault="00694757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/>
      </w:tblPr>
      <w:tblGrid>
        <w:gridCol w:w="2235"/>
        <w:gridCol w:w="9213"/>
        <w:gridCol w:w="3544"/>
      </w:tblGrid>
      <w:tr w:rsidR="0030605A" w:rsidRPr="0030605A" w:rsidTr="007B65B2">
        <w:trPr>
          <w:cnfStyle w:val="100000000000"/>
        </w:trPr>
        <w:tc>
          <w:tcPr>
            <w:cnfStyle w:val="001000000000"/>
            <w:tcW w:w="2235" w:type="dxa"/>
          </w:tcPr>
          <w:p w:rsidR="0030605A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октября</w:t>
            </w:r>
          </w:p>
        </w:tc>
        <w:tc>
          <w:tcPr>
            <w:tcW w:w="9213" w:type="dxa"/>
          </w:tcPr>
          <w:p w:rsidR="0030605A" w:rsidRPr="0030605A" w:rsidRDefault="0031193C" w:rsidP="0013750D">
            <w:pPr>
              <w:spacing w:line="228" w:lineRule="auto"/>
              <w:ind w:firstLine="284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Диалоговая площадка по вопросам поступления в вузы,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Pr="0031193C">
              <w:rPr>
                <w:rFonts w:ascii="Arial" w:hAnsi="Arial" w:cs="Arial"/>
                <w:b w:val="0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31193C" w:rsidRPr="0031193C" w:rsidRDefault="0031193C" w:rsidP="0013750D">
            <w:pPr>
              <w:spacing w:line="228" w:lineRule="auto"/>
              <w:ind w:left="176" w:right="-86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1193C">
              <w:rPr>
                <w:rFonts w:ascii="Arial" w:hAnsi="Arial" w:cs="Arial"/>
                <w:b w:val="0"/>
                <w:color w:val="auto"/>
              </w:rPr>
              <w:t>+37529 6380019</w:t>
            </w:r>
          </w:p>
          <w:p w:rsidR="0030605A" w:rsidRPr="0030605A" w:rsidRDefault="0031193C" w:rsidP="0013750D">
            <w:pPr>
              <w:spacing w:line="228" w:lineRule="auto"/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31193C">
              <w:rPr>
                <w:rFonts w:ascii="Arial" w:hAnsi="Arial" w:cs="Arial"/>
                <w:b w:val="0"/>
                <w:color w:val="auto"/>
              </w:rPr>
              <w:t>Араб С.А.</w:t>
            </w:r>
          </w:p>
        </w:tc>
      </w:tr>
      <w:tr w:rsidR="0031193C" w:rsidRPr="0030605A" w:rsidTr="007B65B2">
        <w:trPr>
          <w:cnfStyle w:val="000000100000"/>
        </w:trPr>
        <w:tc>
          <w:tcPr>
            <w:cnfStyle w:val="001000000000"/>
            <w:tcW w:w="2235" w:type="dxa"/>
          </w:tcPr>
          <w:p w:rsidR="0031193C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октября</w:t>
            </w:r>
          </w:p>
        </w:tc>
        <w:tc>
          <w:tcPr>
            <w:tcW w:w="9213" w:type="dxa"/>
          </w:tcPr>
          <w:p w:rsidR="0031193C" w:rsidRPr="0031193C" w:rsidRDefault="0031193C" w:rsidP="0013750D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31193C" w:rsidRPr="0031193C" w:rsidRDefault="0031193C" w:rsidP="0013750D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>+37529 6380019</w:t>
            </w:r>
          </w:p>
          <w:p w:rsidR="0031193C" w:rsidRPr="0031193C" w:rsidRDefault="0031193C" w:rsidP="0013750D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>Араб С.А.</w:t>
            </w:r>
          </w:p>
        </w:tc>
      </w:tr>
      <w:tr w:rsidR="0031193C" w:rsidRPr="0030605A" w:rsidTr="007B65B2">
        <w:tc>
          <w:tcPr>
            <w:cnfStyle w:val="001000000000"/>
            <w:tcW w:w="2235" w:type="dxa"/>
          </w:tcPr>
          <w:p w:rsidR="0031193C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3C2651">
              <w:rPr>
                <w:rFonts w:ascii="Arial" w:hAnsi="Arial" w:cs="Arial"/>
                <w:color w:val="auto"/>
              </w:rPr>
              <w:t>18 октября,</w:t>
            </w:r>
          </w:p>
          <w:p w:rsidR="0031193C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3C2651">
              <w:rPr>
                <w:rFonts w:ascii="Arial" w:hAnsi="Arial" w:cs="Arial"/>
                <w:color w:val="auto"/>
              </w:rPr>
              <w:t>15 ноября,</w:t>
            </w:r>
          </w:p>
          <w:p w:rsidR="0031193C" w:rsidRPr="003C26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3C2651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13" w:type="dxa"/>
          </w:tcPr>
          <w:p w:rsidR="0031193C" w:rsidRPr="0031193C" w:rsidRDefault="0031193C" w:rsidP="0013750D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 xml:space="preserve">«День открытых дверей» в 1393 артиллерийской базе боеприпасов, </w:t>
            </w:r>
            <w:r w:rsidRPr="0031193C">
              <w:rPr>
                <w:rFonts w:ascii="Arial" w:hAnsi="Arial" w:cs="Arial"/>
                <w:i/>
                <w:color w:val="auto"/>
              </w:rPr>
              <w:t>н.п. Прибор</w:t>
            </w:r>
          </w:p>
        </w:tc>
        <w:tc>
          <w:tcPr>
            <w:tcW w:w="3544" w:type="dxa"/>
          </w:tcPr>
          <w:p w:rsidR="0031193C" w:rsidRPr="0031193C" w:rsidRDefault="0031193C" w:rsidP="0013750D">
            <w:pPr>
              <w:spacing w:line="228" w:lineRule="auto"/>
              <w:ind w:left="176" w:right="-86"/>
              <w:cnfStyle w:val="000000000000"/>
              <w:rPr>
                <w:rFonts w:ascii="Arial" w:hAnsi="Arial" w:cs="Arial"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>+37525 6395569</w:t>
            </w:r>
          </w:p>
          <w:p w:rsidR="0031193C" w:rsidRPr="0031193C" w:rsidRDefault="0031193C" w:rsidP="0013750D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31193C">
              <w:rPr>
                <w:rFonts w:ascii="Arial" w:hAnsi="Arial" w:cs="Arial"/>
                <w:color w:val="auto"/>
              </w:rPr>
              <w:t>Радкевич В.В.</w:t>
            </w:r>
          </w:p>
        </w:tc>
      </w:tr>
      <w:tr w:rsidR="0031193C" w:rsidRPr="001D3EB6" w:rsidTr="007B65B2">
        <w:trPr>
          <w:cnfStyle w:val="000000100000"/>
        </w:trPr>
        <w:tc>
          <w:tcPr>
            <w:cnfStyle w:val="001000000000"/>
            <w:tcW w:w="2235" w:type="dxa"/>
          </w:tcPr>
          <w:p w:rsidR="0031193C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октября,</w:t>
            </w:r>
          </w:p>
          <w:p w:rsidR="0031193C" w:rsidRPr="00E61841" w:rsidRDefault="0031193C" w:rsidP="0013750D">
            <w:pPr>
              <w:spacing w:line="228" w:lineRule="auto"/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.00 – 12</w:t>
            </w:r>
            <w:r w:rsidRPr="00E61841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31193C" w:rsidRPr="005D2DDE" w:rsidRDefault="0031193C" w:rsidP="0013750D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Мозырь</w:t>
            </w:r>
          </w:p>
        </w:tc>
        <w:tc>
          <w:tcPr>
            <w:tcW w:w="3544" w:type="dxa"/>
          </w:tcPr>
          <w:p w:rsidR="0031193C" w:rsidRPr="001D3EB6" w:rsidRDefault="0031193C" w:rsidP="0013750D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 w:rsidRPr="001D3EB6">
              <w:rPr>
                <w:rFonts w:ascii="Arial" w:hAnsi="Arial" w:cs="Arial"/>
                <w:color w:val="auto"/>
              </w:rPr>
              <w:t>+37533 3249251</w:t>
            </w:r>
          </w:p>
          <w:p w:rsidR="0031193C" w:rsidRPr="001D3EB6" w:rsidRDefault="0031193C" w:rsidP="0013750D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 w:rsidRPr="001D3EB6">
              <w:rPr>
                <w:rFonts w:ascii="Arial" w:hAnsi="Arial" w:cs="Arial"/>
                <w:color w:val="auto"/>
              </w:rPr>
              <w:t>Ляхов К.М.</w:t>
            </w:r>
          </w:p>
        </w:tc>
      </w:tr>
      <w:tr w:rsidR="0031193C" w:rsidRPr="00991600" w:rsidTr="007B65B2">
        <w:tc>
          <w:tcPr>
            <w:cnfStyle w:val="001000000000"/>
            <w:tcW w:w="2235" w:type="dxa"/>
          </w:tcPr>
          <w:p w:rsidR="0031193C" w:rsidRPr="00751C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751C51">
              <w:rPr>
                <w:rFonts w:ascii="Arial" w:hAnsi="Arial" w:cs="Arial"/>
                <w:color w:val="auto"/>
              </w:rPr>
              <w:t>25-27 октября,</w:t>
            </w:r>
          </w:p>
          <w:p w:rsidR="0031193C" w:rsidRPr="00751C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751C51">
              <w:rPr>
                <w:rFonts w:ascii="Arial" w:hAnsi="Arial" w:cs="Arial"/>
                <w:color w:val="auto"/>
              </w:rPr>
              <w:t>8-10, 22-24 ноября,</w:t>
            </w:r>
          </w:p>
          <w:p w:rsidR="0031193C" w:rsidRPr="00751C51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751C51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:rsidR="0031193C" w:rsidRPr="00751C51" w:rsidRDefault="0031193C" w:rsidP="0013750D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51C51">
              <w:rPr>
                <w:rFonts w:ascii="Arial" w:hAnsi="Arial" w:cs="Arial"/>
                <w:bCs/>
                <w:color w:val="auto"/>
              </w:rPr>
              <w:t xml:space="preserve">«День открытых дверей» в 43 арсенале, </w:t>
            </w:r>
            <w:r w:rsidRPr="00751C51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31193C" w:rsidRPr="00751C51" w:rsidRDefault="0031193C" w:rsidP="0013750D">
            <w:pPr>
              <w:spacing w:line="228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51C51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31193C" w:rsidRPr="00751C51" w:rsidRDefault="0031193C" w:rsidP="0013750D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751C51">
              <w:rPr>
                <w:rFonts w:ascii="Arial" w:hAnsi="Arial" w:cs="Arial"/>
                <w:bCs/>
                <w:color w:val="auto"/>
              </w:rPr>
              <w:t>Каптюг А.Ф.</w:t>
            </w:r>
          </w:p>
        </w:tc>
      </w:tr>
      <w:tr w:rsidR="0031193C" w:rsidRPr="00991600" w:rsidTr="007B65B2">
        <w:trPr>
          <w:cnfStyle w:val="000000100000"/>
        </w:trPr>
        <w:tc>
          <w:tcPr>
            <w:cnfStyle w:val="001000000000"/>
            <w:tcW w:w="2235" w:type="dxa"/>
          </w:tcPr>
          <w:p w:rsidR="0031193C" w:rsidRPr="00190092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190092">
              <w:rPr>
                <w:rFonts w:ascii="Arial" w:hAnsi="Arial" w:cs="Arial"/>
                <w:color w:val="auto"/>
              </w:rPr>
              <w:t>26 октября,</w:t>
            </w:r>
            <w:r w:rsidRPr="00190092">
              <w:rPr>
                <w:rFonts w:ascii="Arial" w:hAnsi="Arial" w:cs="Arial"/>
                <w:color w:val="auto"/>
              </w:rPr>
              <w:br/>
              <w:t>14 декабря</w:t>
            </w:r>
          </w:p>
        </w:tc>
        <w:tc>
          <w:tcPr>
            <w:tcW w:w="9213" w:type="dxa"/>
          </w:tcPr>
          <w:p w:rsidR="0031193C" w:rsidRPr="00190092" w:rsidRDefault="0031193C" w:rsidP="0013750D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90092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:rsidR="0031193C" w:rsidRPr="00190092" w:rsidRDefault="0031193C" w:rsidP="0013750D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190092">
              <w:rPr>
                <w:rFonts w:ascii="Arial" w:hAnsi="Arial" w:cs="Arial"/>
                <w:color w:val="auto"/>
              </w:rPr>
              <w:t>+37529 1117056</w:t>
            </w:r>
          </w:p>
          <w:p w:rsidR="0031193C" w:rsidRPr="00190092" w:rsidRDefault="0031193C" w:rsidP="0013750D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90092">
              <w:rPr>
                <w:rFonts w:ascii="Arial" w:hAnsi="Arial" w:cs="Arial"/>
                <w:color w:val="auto"/>
              </w:rPr>
              <w:t>Виниченко Е.В.</w:t>
            </w:r>
          </w:p>
        </w:tc>
      </w:tr>
      <w:tr w:rsidR="0031193C" w:rsidRPr="00991600" w:rsidTr="007B65B2">
        <w:tc>
          <w:tcPr>
            <w:cnfStyle w:val="001000000000"/>
            <w:tcW w:w="2235" w:type="dxa"/>
          </w:tcPr>
          <w:p w:rsidR="0031193C" w:rsidRPr="00291780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</w:t>
            </w:r>
            <w:r w:rsidRPr="00291780">
              <w:rPr>
                <w:rFonts w:ascii="Arial" w:hAnsi="Arial" w:cs="Arial"/>
                <w:color w:val="auto"/>
              </w:rPr>
              <w:t>ябрь</w:t>
            </w:r>
          </w:p>
        </w:tc>
        <w:tc>
          <w:tcPr>
            <w:tcW w:w="9213" w:type="dxa"/>
          </w:tcPr>
          <w:p w:rsidR="0031193C" w:rsidRPr="00291780" w:rsidRDefault="0031193C" w:rsidP="0013750D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291780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31193C" w:rsidRPr="00291780" w:rsidRDefault="0031193C" w:rsidP="0013750D">
            <w:pPr>
              <w:spacing w:line="228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+37529 7805235</w:t>
            </w:r>
          </w:p>
          <w:p w:rsidR="0031193C" w:rsidRPr="00291780" w:rsidRDefault="0031193C" w:rsidP="0013750D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b/>
                <w:i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31193C" w:rsidRPr="00991600" w:rsidTr="007B65B2">
        <w:trPr>
          <w:cnfStyle w:val="000000100000"/>
        </w:trPr>
        <w:tc>
          <w:tcPr>
            <w:cnfStyle w:val="001000000000"/>
            <w:tcW w:w="2235" w:type="dxa"/>
          </w:tcPr>
          <w:p w:rsidR="0031193C" w:rsidRPr="001228B7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1228B7">
              <w:rPr>
                <w:rFonts w:ascii="Arial" w:hAnsi="Arial" w:cs="Arial"/>
                <w:color w:val="auto"/>
              </w:rPr>
              <w:t>ок</w:t>
            </w:r>
            <w:r>
              <w:rPr>
                <w:rFonts w:ascii="Arial" w:hAnsi="Arial" w:cs="Arial"/>
                <w:color w:val="auto"/>
              </w:rPr>
              <w:t>тябрь</w:t>
            </w:r>
          </w:p>
        </w:tc>
        <w:tc>
          <w:tcPr>
            <w:tcW w:w="9213" w:type="dxa"/>
          </w:tcPr>
          <w:p w:rsidR="0031193C" w:rsidRPr="001228B7" w:rsidRDefault="0031193C" w:rsidP="0013750D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228B7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1228B7">
              <w:rPr>
                <w:rFonts w:ascii="Arial" w:hAnsi="Arial" w:cs="Arial"/>
                <w:color w:val="auto"/>
              </w:rPr>
              <w:t>на военно-</w:t>
            </w:r>
            <w:r>
              <w:rPr>
                <w:rFonts w:ascii="Arial" w:hAnsi="Arial" w:cs="Arial"/>
                <w:color w:val="auto"/>
              </w:rPr>
              <w:t>транспортном</w:t>
            </w:r>
            <w:r w:rsidRPr="001228B7">
              <w:rPr>
                <w:rFonts w:ascii="Arial" w:hAnsi="Arial" w:cs="Arial"/>
                <w:color w:val="auto"/>
              </w:rPr>
              <w:t xml:space="preserve"> факультете в </w:t>
            </w:r>
            <w:r>
              <w:rPr>
                <w:rFonts w:ascii="Arial" w:hAnsi="Arial" w:cs="Arial"/>
                <w:color w:val="auto"/>
              </w:rPr>
              <w:t>УО «Белорусский</w:t>
            </w:r>
            <w:r w:rsidRPr="001228B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государственный университет транспорта»</w:t>
            </w:r>
          </w:p>
        </w:tc>
        <w:tc>
          <w:tcPr>
            <w:tcW w:w="3544" w:type="dxa"/>
          </w:tcPr>
          <w:p w:rsidR="0031193C" w:rsidRPr="00F214BC" w:rsidRDefault="0031193C" w:rsidP="0013750D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F214BC">
              <w:rPr>
                <w:rFonts w:ascii="Arial" w:hAnsi="Arial" w:cs="Arial"/>
                <w:color w:val="auto"/>
              </w:rPr>
              <w:t>+37529 1117056</w:t>
            </w:r>
          </w:p>
          <w:p w:rsidR="0031193C" w:rsidRPr="00F214BC" w:rsidRDefault="0031193C" w:rsidP="0013750D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F214BC">
              <w:rPr>
                <w:rFonts w:ascii="Arial" w:hAnsi="Arial" w:cs="Arial"/>
                <w:color w:val="auto"/>
              </w:rPr>
              <w:t>Виниченко Е.В.</w:t>
            </w:r>
          </w:p>
        </w:tc>
      </w:tr>
      <w:tr w:rsidR="0031193C" w:rsidRPr="00991600" w:rsidTr="007B65B2">
        <w:tc>
          <w:tcPr>
            <w:cnfStyle w:val="001000000000"/>
            <w:tcW w:w="2235" w:type="dxa"/>
          </w:tcPr>
          <w:p w:rsidR="0031193C" w:rsidRPr="00753489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октя</w:t>
            </w:r>
            <w:r w:rsidRPr="00753489">
              <w:rPr>
                <w:rFonts w:ascii="Arial" w:hAnsi="Arial" w:cs="Arial"/>
                <w:color w:val="auto"/>
              </w:rPr>
              <w:t xml:space="preserve">брь –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753489">
              <w:rPr>
                <w:rFonts w:ascii="Arial" w:hAnsi="Arial" w:cs="Arial"/>
                <w:color w:val="auto"/>
              </w:rPr>
              <w:t>брь</w:t>
            </w:r>
          </w:p>
        </w:tc>
        <w:tc>
          <w:tcPr>
            <w:tcW w:w="9213" w:type="dxa"/>
          </w:tcPr>
          <w:p w:rsidR="0031193C" w:rsidRPr="00753489" w:rsidRDefault="0031193C" w:rsidP="0013750D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31193C" w:rsidRPr="00753489" w:rsidRDefault="0031193C" w:rsidP="0013750D">
            <w:pPr>
              <w:spacing w:line="228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+37529 7805235</w:t>
            </w:r>
          </w:p>
          <w:p w:rsidR="0031193C" w:rsidRPr="00753489" w:rsidRDefault="0031193C" w:rsidP="0013750D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b/>
                <w:i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31193C" w:rsidRPr="00991600" w:rsidTr="007B65B2">
        <w:trPr>
          <w:cnfStyle w:val="000000100000"/>
        </w:trPr>
        <w:tc>
          <w:tcPr>
            <w:cnfStyle w:val="001000000000"/>
            <w:tcW w:w="2235" w:type="dxa"/>
          </w:tcPr>
          <w:p w:rsidR="0031193C" w:rsidRPr="00CF4D4F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13" w:type="dxa"/>
          </w:tcPr>
          <w:p w:rsidR="0031193C" w:rsidRPr="00CF4D4F" w:rsidRDefault="0031193C" w:rsidP="0013750D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Выездной </w:t>
            </w: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:rsidR="0031193C" w:rsidRPr="00CF4D4F" w:rsidRDefault="0031193C" w:rsidP="0013750D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1193C" w:rsidRPr="00CF4D4F" w:rsidRDefault="009B1F2C" w:rsidP="0013750D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абанович Д.М.</w:t>
            </w:r>
          </w:p>
        </w:tc>
      </w:tr>
      <w:tr w:rsidR="0031193C" w:rsidRPr="00991600" w:rsidTr="007B65B2">
        <w:tc>
          <w:tcPr>
            <w:cnfStyle w:val="001000000000"/>
            <w:tcW w:w="2235" w:type="dxa"/>
          </w:tcPr>
          <w:p w:rsidR="0031193C" w:rsidRPr="00991600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991600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213" w:type="dxa"/>
          </w:tcPr>
          <w:p w:rsidR="0031193C" w:rsidRPr="007D594B" w:rsidRDefault="0031193C" w:rsidP="0013750D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7D594B">
              <w:rPr>
                <w:rFonts w:ascii="Arial" w:hAnsi="Arial" w:cs="Arial"/>
                <w:color w:val="auto"/>
              </w:rPr>
              <w:t>«День открытых дверей» в 2766 базе горючего,</w:t>
            </w:r>
            <w:r w:rsidRPr="007D594B">
              <w:rPr>
                <w:rFonts w:ascii="Arial" w:hAnsi="Arial" w:cs="Arial"/>
                <w:color w:val="auto"/>
              </w:rPr>
              <w:br/>
            </w:r>
            <w:r w:rsidRPr="007D594B">
              <w:rPr>
                <w:rFonts w:ascii="Arial" w:hAnsi="Arial" w:cs="Arial"/>
                <w:i/>
                <w:color w:val="auto"/>
              </w:rPr>
              <w:t>н.п. Красный Берег</w:t>
            </w:r>
          </w:p>
        </w:tc>
        <w:tc>
          <w:tcPr>
            <w:tcW w:w="3544" w:type="dxa"/>
          </w:tcPr>
          <w:p w:rsidR="0031193C" w:rsidRPr="007D594B" w:rsidRDefault="0031193C" w:rsidP="0013750D">
            <w:pPr>
              <w:spacing w:line="228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7D594B">
              <w:rPr>
                <w:rFonts w:ascii="Arial" w:hAnsi="Arial" w:cs="Arial"/>
                <w:color w:val="auto"/>
              </w:rPr>
              <w:t>+37529 1075833</w:t>
            </w:r>
          </w:p>
          <w:p w:rsidR="0031193C" w:rsidRPr="007D594B" w:rsidRDefault="0031193C" w:rsidP="0013750D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7D594B">
              <w:rPr>
                <w:rFonts w:ascii="Arial" w:hAnsi="Arial" w:cs="Arial"/>
                <w:color w:val="auto"/>
              </w:rPr>
              <w:t>Артемчик В.И.</w:t>
            </w:r>
          </w:p>
        </w:tc>
      </w:tr>
      <w:tr w:rsidR="0031193C" w:rsidRPr="00751C51" w:rsidTr="007B65B2">
        <w:trPr>
          <w:cnfStyle w:val="000000100000"/>
        </w:trPr>
        <w:tc>
          <w:tcPr>
            <w:cnfStyle w:val="001000000000"/>
            <w:tcW w:w="2235" w:type="dxa"/>
          </w:tcPr>
          <w:p w:rsidR="0031193C" w:rsidRPr="002A070B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A070B">
              <w:rPr>
                <w:rFonts w:ascii="Arial" w:hAnsi="Arial" w:cs="Arial"/>
                <w:color w:val="auto"/>
              </w:rPr>
              <w:t>26 ноября</w:t>
            </w:r>
          </w:p>
        </w:tc>
        <w:tc>
          <w:tcPr>
            <w:tcW w:w="9213" w:type="dxa"/>
          </w:tcPr>
          <w:p w:rsidR="0031193C" w:rsidRPr="002A070B" w:rsidRDefault="0031193C" w:rsidP="0013750D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A070B">
              <w:rPr>
                <w:rFonts w:ascii="Arial" w:hAnsi="Arial" w:cs="Arial"/>
                <w:bCs/>
                <w:color w:val="auto"/>
              </w:rPr>
              <w:t>«День открытых дверей»</w:t>
            </w:r>
            <w:r w:rsidRPr="002A070B">
              <w:rPr>
                <w:rFonts w:ascii="Arial" w:hAnsi="Arial" w:cs="Arial"/>
                <w:color w:val="auto"/>
              </w:rPr>
              <w:t xml:space="preserve"> в 1868 артиллерийской базе вооружения, </w:t>
            </w:r>
            <w:r w:rsidRPr="002A070B">
              <w:rPr>
                <w:rFonts w:ascii="Arial" w:hAnsi="Arial" w:cs="Arial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31193C" w:rsidRPr="002A070B" w:rsidRDefault="0031193C" w:rsidP="0013750D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A070B">
              <w:rPr>
                <w:rFonts w:ascii="Arial" w:hAnsi="Arial" w:cs="Arial"/>
                <w:color w:val="auto"/>
              </w:rPr>
              <w:t>+37529 3117810</w:t>
            </w:r>
          </w:p>
          <w:p w:rsidR="0031193C" w:rsidRPr="002A070B" w:rsidRDefault="0031193C" w:rsidP="0013750D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A070B">
              <w:rPr>
                <w:rFonts w:ascii="Arial" w:hAnsi="Arial" w:cs="Arial"/>
                <w:color w:val="auto"/>
              </w:rPr>
              <w:t>Михайлов А.А.</w:t>
            </w:r>
          </w:p>
        </w:tc>
      </w:tr>
      <w:tr w:rsidR="0031193C" w:rsidRPr="00552C12" w:rsidTr="00565BC6">
        <w:tc>
          <w:tcPr>
            <w:cnfStyle w:val="001000000000"/>
            <w:tcW w:w="2235" w:type="dxa"/>
          </w:tcPr>
          <w:p w:rsidR="0031193C" w:rsidRPr="00552C12" w:rsidRDefault="0031193C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552C12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13" w:type="dxa"/>
          </w:tcPr>
          <w:p w:rsidR="0031193C" w:rsidRPr="00552C12" w:rsidRDefault="0031193C" w:rsidP="0013750D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552C12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31193C" w:rsidRPr="00552C12" w:rsidRDefault="0031193C" w:rsidP="0013750D">
            <w:pPr>
              <w:spacing w:line="228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552C12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6380019</w:t>
            </w:r>
          </w:p>
          <w:p w:rsidR="0031193C" w:rsidRPr="00552C12" w:rsidRDefault="0031193C" w:rsidP="0013750D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раб С.А</w:t>
            </w:r>
            <w:r w:rsidRPr="00552C12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6F1090" w:rsidRDefault="00F54132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/>
      </w:tblPr>
      <w:tblGrid>
        <w:gridCol w:w="2369"/>
        <w:gridCol w:w="9079"/>
        <w:gridCol w:w="3402"/>
      </w:tblGrid>
      <w:tr w:rsidR="00E02FDF" w:rsidRPr="00FB5B8A" w:rsidTr="003C3CA1">
        <w:trPr>
          <w:cnfStyle w:val="100000000000"/>
        </w:trPr>
        <w:tc>
          <w:tcPr>
            <w:cnfStyle w:val="001000000000"/>
            <w:tcW w:w="2369" w:type="dxa"/>
          </w:tcPr>
          <w:p w:rsidR="00E02FDF" w:rsidRPr="00205CBE" w:rsidRDefault="00E02FDF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октя</w:t>
            </w:r>
            <w:r w:rsidRPr="00205CBE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79" w:type="dxa"/>
          </w:tcPr>
          <w:p w:rsidR="00E02FDF" w:rsidRPr="00205CBE" w:rsidRDefault="00E02FDF" w:rsidP="0013750D">
            <w:pPr>
              <w:ind w:firstLine="284"/>
              <w:cnfStyle w:val="10000000000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38</w:t>
            </w:r>
            <w:r w:rsidRPr="00205CBE">
              <w:rPr>
                <w:rFonts w:ascii="Arial" w:hAnsi="Arial" w:cs="Arial"/>
                <w:color w:val="auto"/>
              </w:rPr>
              <w:t xml:space="preserve"> отдельной </w:t>
            </w:r>
            <w:r>
              <w:rPr>
                <w:rFonts w:ascii="Arial" w:hAnsi="Arial" w:cs="Arial"/>
                <w:color w:val="auto"/>
              </w:rPr>
              <w:t>десантно-штурмов</w:t>
            </w:r>
            <w:r w:rsidRPr="00205CBE">
              <w:rPr>
                <w:rFonts w:ascii="Arial" w:hAnsi="Arial" w:cs="Arial"/>
                <w:color w:val="auto"/>
              </w:rPr>
              <w:t xml:space="preserve">ой бригаде, </w:t>
            </w:r>
            <w:r w:rsidRPr="00205CBE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рест</w:t>
            </w:r>
          </w:p>
        </w:tc>
        <w:tc>
          <w:tcPr>
            <w:tcW w:w="3402" w:type="dxa"/>
          </w:tcPr>
          <w:p w:rsidR="00E02FDF" w:rsidRPr="00205CBE" w:rsidRDefault="00E02FDF" w:rsidP="0013750D">
            <w:pPr>
              <w:ind w:left="143" w:right="-86"/>
              <w:cnfStyle w:val="1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240682</w:t>
            </w:r>
          </w:p>
          <w:p w:rsidR="00E02FDF" w:rsidRPr="00205CBE" w:rsidRDefault="00E02FDF" w:rsidP="0013750D">
            <w:pPr>
              <w:ind w:left="143" w:right="-86"/>
              <w:jc w:val="right"/>
              <w:cnfStyle w:val="1000000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Суховило С.М</w:t>
            </w:r>
            <w:r w:rsidRPr="00205CBE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02FDF" w:rsidRPr="00FB5B8A" w:rsidTr="003C3CA1">
        <w:trPr>
          <w:cnfStyle w:val="000000100000"/>
        </w:trPr>
        <w:tc>
          <w:tcPr>
            <w:cnfStyle w:val="001000000000"/>
            <w:tcW w:w="2369" w:type="dxa"/>
          </w:tcPr>
          <w:p w:rsidR="00E02FDF" w:rsidRPr="00FB5B8A" w:rsidRDefault="00E02FDF" w:rsidP="0013750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октя</w:t>
            </w:r>
            <w:r w:rsidRPr="00FB5B8A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79" w:type="dxa"/>
          </w:tcPr>
          <w:p w:rsidR="00E02FDF" w:rsidRPr="005D2DDE" w:rsidRDefault="00E02FDF" w:rsidP="0013750D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>День открытых дверей» в 85 бригаде связи,</w:t>
            </w:r>
            <w:r w:rsidRPr="005D2DDE">
              <w:rPr>
                <w:rFonts w:ascii="Arial" w:hAnsi="Arial" w:cs="Arial"/>
                <w:color w:val="auto"/>
              </w:rPr>
              <w:br/>
            </w:r>
            <w:r w:rsidRPr="005D2DD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E02FDF" w:rsidRPr="005D2DDE" w:rsidRDefault="00E02FDF" w:rsidP="0013750D">
            <w:pPr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783036</w:t>
            </w:r>
          </w:p>
          <w:p w:rsidR="00E02FDF" w:rsidRPr="005D2DDE" w:rsidRDefault="00E02FDF" w:rsidP="0013750D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хнюк В.В.</w:t>
            </w:r>
          </w:p>
        </w:tc>
      </w:tr>
      <w:tr w:rsidR="00E02FDF" w:rsidRPr="00FB5B8A" w:rsidTr="003C3CA1">
        <w:tc>
          <w:tcPr>
            <w:cnfStyle w:val="001000000000"/>
            <w:tcW w:w="2369" w:type="dxa"/>
          </w:tcPr>
          <w:p w:rsidR="00E02FDF" w:rsidRPr="00FB5B8A" w:rsidRDefault="00E02FDF" w:rsidP="0013750D">
            <w:pPr>
              <w:rPr>
                <w:rFonts w:ascii="Arial" w:hAnsi="Arial" w:cs="Arial"/>
                <w:color w:val="auto"/>
              </w:rPr>
            </w:pPr>
            <w:r w:rsidRPr="00FB5B8A">
              <w:rPr>
                <w:rFonts w:ascii="Arial" w:hAnsi="Arial" w:cs="Arial"/>
                <w:color w:val="auto"/>
              </w:rPr>
              <w:t>18 октября</w:t>
            </w:r>
          </w:p>
        </w:tc>
        <w:tc>
          <w:tcPr>
            <w:tcW w:w="9079" w:type="dxa"/>
          </w:tcPr>
          <w:p w:rsidR="00E02FDF" w:rsidRPr="00FB5B8A" w:rsidRDefault="00E02FDF" w:rsidP="0013750D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color w:val="auto"/>
              </w:rPr>
              <w:t>День открытых дверей» в 127 бригаде связи,</w:t>
            </w:r>
            <w:r w:rsidRPr="00FB5B8A">
              <w:rPr>
                <w:rFonts w:ascii="Arial" w:hAnsi="Arial" w:cs="Arial"/>
                <w:color w:val="auto"/>
              </w:rPr>
              <w:br/>
            </w:r>
            <w:r w:rsidRPr="00FB5B8A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E02FDF" w:rsidRPr="00FB5B8A" w:rsidRDefault="00E02FDF" w:rsidP="0013750D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bCs/>
                <w:color w:val="auto"/>
              </w:rPr>
              <w:t>+37529 8091029</w:t>
            </w:r>
          </w:p>
          <w:p w:rsidR="00E02FDF" w:rsidRPr="00FB5B8A" w:rsidRDefault="00E02FDF" w:rsidP="0013750D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bCs/>
                <w:color w:val="auto"/>
              </w:rPr>
              <w:t>Михайловский Р.В.</w:t>
            </w:r>
          </w:p>
        </w:tc>
      </w:tr>
      <w:tr w:rsidR="00E02FDF" w:rsidRPr="00F57943" w:rsidTr="003C3CA1">
        <w:trPr>
          <w:cnfStyle w:val="000000100000"/>
        </w:trPr>
        <w:tc>
          <w:tcPr>
            <w:cnfStyle w:val="001000000000"/>
            <w:tcW w:w="2369" w:type="dxa"/>
          </w:tcPr>
          <w:p w:rsidR="00E02FDF" w:rsidRDefault="00E02FDF" w:rsidP="00137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октября</w:t>
            </w:r>
          </w:p>
          <w:p w:rsidR="00E02FDF" w:rsidRPr="00315159" w:rsidRDefault="00E02FDF" w:rsidP="0013750D">
            <w:pPr>
              <w:rPr>
                <w:rFonts w:ascii="Arial" w:hAnsi="Arial" w:cs="Arial"/>
                <w:b w:val="0"/>
                <w:i/>
              </w:rPr>
            </w:pPr>
            <w:r w:rsidRPr="0031515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079" w:type="dxa"/>
          </w:tcPr>
          <w:p w:rsidR="00E02FDF" w:rsidRPr="00205CBE" w:rsidRDefault="00E02FDF" w:rsidP="0013750D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1169 отдельном батальоне охраны и обслуживания аэродрома</w:t>
            </w:r>
            <w:r w:rsidRPr="00205CBE">
              <w:rPr>
                <w:rFonts w:ascii="Arial" w:hAnsi="Arial" w:cs="Arial"/>
                <w:color w:val="auto"/>
              </w:rPr>
              <w:t xml:space="preserve">, </w:t>
            </w:r>
            <w:r w:rsidRPr="00205CBE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унинец</w:t>
            </w:r>
          </w:p>
        </w:tc>
        <w:tc>
          <w:tcPr>
            <w:tcW w:w="3402" w:type="dxa"/>
          </w:tcPr>
          <w:p w:rsidR="00E02FDF" w:rsidRPr="00205CBE" w:rsidRDefault="00E02FDF" w:rsidP="0013750D">
            <w:pPr>
              <w:ind w:left="143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516552</w:t>
            </w:r>
          </w:p>
          <w:p w:rsidR="00E02FDF" w:rsidRPr="00205CBE" w:rsidRDefault="00E02FDF" w:rsidP="0013750D">
            <w:pPr>
              <w:ind w:left="143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Сирошик Г.Л</w:t>
            </w:r>
            <w:r w:rsidRPr="00205CBE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D41FA" w:rsidRPr="00DC1BE9" w:rsidTr="003C3CA1">
        <w:tc>
          <w:tcPr>
            <w:cnfStyle w:val="001000000000"/>
            <w:tcW w:w="2369" w:type="dxa"/>
          </w:tcPr>
          <w:p w:rsidR="006D41FA" w:rsidRPr="00DC1BE9" w:rsidRDefault="006D41FA" w:rsidP="0013750D">
            <w:pPr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color w:val="auto"/>
              </w:rPr>
              <w:t>25 октября</w:t>
            </w:r>
            <w:r w:rsidR="00DC1BE9" w:rsidRPr="00DC1BE9">
              <w:rPr>
                <w:rFonts w:ascii="Arial" w:hAnsi="Arial" w:cs="Arial"/>
                <w:color w:val="auto"/>
              </w:rPr>
              <w:t>,</w:t>
            </w:r>
          </w:p>
          <w:p w:rsidR="00DC1BE9" w:rsidRPr="00DC1BE9" w:rsidRDefault="00DC1BE9" w:rsidP="0013750D">
            <w:pPr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color w:val="auto"/>
              </w:rPr>
              <w:t>22 ноября</w:t>
            </w:r>
          </w:p>
        </w:tc>
        <w:tc>
          <w:tcPr>
            <w:tcW w:w="9079" w:type="dxa"/>
          </w:tcPr>
          <w:p w:rsidR="006D41FA" w:rsidRPr="00DC1BE9" w:rsidRDefault="006D41FA" w:rsidP="0013750D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bCs/>
                <w:color w:val="auto"/>
              </w:rPr>
              <w:t>Встреча с учащимися по вопросам поступления в вузы</w:t>
            </w:r>
            <w:r w:rsidRPr="00DC1BE9">
              <w:rPr>
                <w:rFonts w:ascii="Arial" w:hAnsi="Arial" w:cs="Arial"/>
                <w:bCs/>
                <w:color w:val="auto"/>
              </w:rPr>
              <w:br/>
              <w:t>на базе городского Дома культуры,</w:t>
            </w:r>
            <w:r w:rsidRPr="00DC1BE9">
              <w:rPr>
                <w:rFonts w:ascii="Arial" w:hAnsi="Arial" w:cs="Arial"/>
                <w:bCs/>
                <w:i/>
                <w:color w:val="auto"/>
              </w:rPr>
              <w:t xml:space="preserve"> г. </w:t>
            </w:r>
            <w:r w:rsidR="00DC1BE9" w:rsidRPr="00DC1BE9">
              <w:rPr>
                <w:rFonts w:ascii="Arial" w:hAnsi="Arial" w:cs="Arial"/>
                <w:bCs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6D41FA" w:rsidRPr="00DC1BE9" w:rsidRDefault="00DC1BE9" w:rsidP="0013750D">
            <w:pPr>
              <w:ind w:left="176" w:right="-86"/>
              <w:cnfStyle w:val="000000000000"/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color w:val="auto"/>
              </w:rPr>
              <w:t>+37529 3992713</w:t>
            </w:r>
          </w:p>
          <w:p w:rsidR="006D41FA" w:rsidRPr="00DC1BE9" w:rsidRDefault="00DC1BE9" w:rsidP="0013750D">
            <w:pPr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DC1BE9">
              <w:rPr>
                <w:rFonts w:ascii="Arial" w:hAnsi="Arial" w:cs="Arial"/>
                <w:color w:val="auto"/>
              </w:rPr>
              <w:t>Блащенко А.А</w:t>
            </w:r>
            <w:r w:rsidR="006D41FA" w:rsidRPr="00DC1BE9">
              <w:rPr>
                <w:rFonts w:ascii="Arial" w:hAnsi="Arial" w:cs="Arial"/>
                <w:color w:val="auto"/>
              </w:rPr>
              <w:t>.</w:t>
            </w:r>
          </w:p>
        </w:tc>
      </w:tr>
      <w:tr w:rsidR="00E02FDF" w:rsidRPr="00F57943" w:rsidTr="003C3CA1">
        <w:trPr>
          <w:cnfStyle w:val="000000100000"/>
        </w:trPr>
        <w:tc>
          <w:tcPr>
            <w:cnfStyle w:val="001000000000"/>
            <w:tcW w:w="2369" w:type="dxa"/>
          </w:tcPr>
          <w:p w:rsidR="00E02FDF" w:rsidRDefault="00E02FDF" w:rsidP="001B2B47">
            <w:pPr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 октября</w:t>
            </w:r>
          </w:p>
          <w:p w:rsidR="00E02FDF" w:rsidRPr="00315159" w:rsidRDefault="00E02FDF" w:rsidP="001B2B47">
            <w:pPr>
              <w:spacing w:line="235" w:lineRule="auto"/>
              <w:rPr>
                <w:rFonts w:ascii="Arial" w:hAnsi="Arial" w:cs="Arial"/>
                <w:b w:val="0"/>
                <w:i/>
              </w:rPr>
            </w:pPr>
            <w:r w:rsidRPr="0031515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079" w:type="dxa"/>
          </w:tcPr>
          <w:p w:rsidR="00E02FDF" w:rsidRPr="00205CBE" w:rsidRDefault="00E02FDF" w:rsidP="001B2B47">
            <w:pPr>
              <w:spacing w:line="235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56 зенитном ракетном полку,</w:t>
            </w:r>
            <w:r>
              <w:rPr>
                <w:rFonts w:ascii="Arial" w:hAnsi="Arial" w:cs="Arial"/>
                <w:color w:val="auto"/>
              </w:rPr>
              <w:br/>
            </w:r>
            <w:r w:rsidRPr="00205CBE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унинец</w:t>
            </w:r>
          </w:p>
        </w:tc>
        <w:tc>
          <w:tcPr>
            <w:tcW w:w="3402" w:type="dxa"/>
          </w:tcPr>
          <w:p w:rsidR="00E02FDF" w:rsidRPr="00205CBE" w:rsidRDefault="00E02FDF" w:rsidP="001B2B47">
            <w:pPr>
              <w:spacing w:line="235" w:lineRule="auto"/>
              <w:ind w:left="143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094439</w:t>
            </w:r>
          </w:p>
          <w:p w:rsidR="00E02FDF" w:rsidRPr="00205CBE" w:rsidRDefault="00E02FDF" w:rsidP="001B2B47">
            <w:pPr>
              <w:spacing w:line="235" w:lineRule="auto"/>
              <w:ind w:left="143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остеж В.В</w:t>
            </w:r>
            <w:r w:rsidRPr="00205CBE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02FDF" w:rsidRPr="00F57943" w:rsidTr="003C3CA1">
        <w:tc>
          <w:tcPr>
            <w:cnfStyle w:val="001000000000"/>
            <w:tcW w:w="2369" w:type="dxa"/>
          </w:tcPr>
          <w:p w:rsidR="00E02FDF" w:rsidRPr="00AF2860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октября</w:t>
            </w:r>
          </w:p>
          <w:p w:rsidR="00E02FDF" w:rsidRPr="002B27F8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E02FDF" w:rsidRPr="002B27F8" w:rsidRDefault="00E02FDF" w:rsidP="001B2B47">
            <w:pPr>
              <w:spacing w:line="235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B27F8">
              <w:rPr>
                <w:rFonts w:ascii="Arial" w:hAnsi="Arial" w:cs="Arial"/>
                <w:color w:val="auto"/>
              </w:rPr>
              <w:t>«День открытых дверей» в 228</w:t>
            </w:r>
            <w:r w:rsidRPr="00064BAA">
              <w:rPr>
                <w:rFonts w:ascii="Arial" w:hAnsi="Arial" w:cs="Arial"/>
                <w:color w:val="auto"/>
              </w:rPr>
              <w:t>7</w:t>
            </w:r>
            <w:r w:rsidRPr="002B27F8">
              <w:rPr>
                <w:rFonts w:ascii="Arial" w:hAnsi="Arial" w:cs="Arial"/>
                <w:color w:val="auto"/>
              </w:rPr>
              <w:t xml:space="preserve"> отдельном радиотехническом батальоне, </w:t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E02FDF" w:rsidRPr="0009333A" w:rsidRDefault="00E02FDF" w:rsidP="001B2B47">
            <w:pPr>
              <w:spacing w:line="235" w:lineRule="auto"/>
              <w:ind w:right="-86" w:firstLine="568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 xml:space="preserve">44 </w:t>
            </w:r>
            <w:r w:rsidRPr="001A6D7B">
              <w:rPr>
                <w:rFonts w:ascii="Arial" w:hAnsi="Arial" w:cs="Arial"/>
                <w:color w:val="auto"/>
              </w:rPr>
              <w:t>5103043</w:t>
            </w:r>
          </w:p>
          <w:p w:rsidR="00E02FDF" w:rsidRPr="0009333A" w:rsidRDefault="00E02FDF" w:rsidP="001B2B47">
            <w:pPr>
              <w:spacing w:line="235" w:lineRule="auto"/>
              <w:ind w:right="-86" w:firstLine="284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1A6D7B">
              <w:rPr>
                <w:rFonts w:ascii="Arial" w:hAnsi="Arial" w:cs="Arial"/>
                <w:color w:val="auto"/>
              </w:rPr>
              <w:t>Хотько П.А.</w:t>
            </w:r>
          </w:p>
        </w:tc>
      </w:tr>
      <w:tr w:rsidR="00E61841" w:rsidRPr="00F57943" w:rsidTr="003C3CA1">
        <w:trPr>
          <w:cnfStyle w:val="000000100000"/>
        </w:trPr>
        <w:tc>
          <w:tcPr>
            <w:cnfStyle w:val="001000000000"/>
            <w:tcW w:w="2369" w:type="dxa"/>
          </w:tcPr>
          <w:p w:rsidR="00E61841" w:rsidRDefault="00E61841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октября,</w:t>
            </w:r>
          </w:p>
          <w:p w:rsidR="00E61841" w:rsidRPr="00E61841" w:rsidRDefault="00E61841" w:rsidP="001B2B47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E61841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:rsidR="00E61841" w:rsidRPr="005D2DDE" w:rsidRDefault="00E61841" w:rsidP="001B2B47">
            <w:pPr>
              <w:spacing w:line="235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городск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</w:p>
        </w:tc>
        <w:tc>
          <w:tcPr>
            <w:tcW w:w="3402" w:type="dxa"/>
          </w:tcPr>
          <w:p w:rsidR="00E61841" w:rsidRDefault="00E61841" w:rsidP="001B2B47">
            <w:pPr>
              <w:spacing w:line="235" w:lineRule="auto"/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1632 41278</w:t>
            </w:r>
          </w:p>
          <w:p w:rsidR="00E61841" w:rsidRPr="005D2DDE" w:rsidRDefault="00E61841" w:rsidP="001B2B47">
            <w:pPr>
              <w:spacing w:line="235" w:lineRule="auto"/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Шевченко К.В.</w:t>
            </w:r>
          </w:p>
        </w:tc>
      </w:tr>
      <w:tr w:rsidR="00E02FDF" w:rsidRPr="00BE4E20" w:rsidTr="003C3CA1">
        <w:tc>
          <w:tcPr>
            <w:cnfStyle w:val="001000000000"/>
            <w:tcW w:w="2369" w:type="dxa"/>
          </w:tcPr>
          <w:p w:rsidR="00E02FDF" w:rsidRPr="00BE4E20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BE4E20">
              <w:rPr>
                <w:rFonts w:ascii="Arial" w:hAnsi="Arial" w:cs="Arial"/>
                <w:color w:val="auto"/>
              </w:rPr>
              <w:t>29 октября</w:t>
            </w:r>
          </w:p>
        </w:tc>
        <w:tc>
          <w:tcPr>
            <w:tcW w:w="9079" w:type="dxa"/>
          </w:tcPr>
          <w:p w:rsidR="00E02FDF" w:rsidRPr="00BE4E20" w:rsidRDefault="00E02FDF" w:rsidP="001B2B47">
            <w:pPr>
              <w:spacing w:line="235" w:lineRule="auto"/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BE4E20">
              <w:rPr>
                <w:rFonts w:ascii="Arial" w:hAnsi="Arial" w:cs="Arial"/>
                <w:color w:val="auto"/>
              </w:rPr>
              <w:t>«День открытых дверей» в 2657 базе горючего,</w:t>
            </w:r>
            <w:r w:rsidRPr="00BE4E20">
              <w:rPr>
                <w:rFonts w:ascii="Arial" w:hAnsi="Arial" w:cs="Arial"/>
                <w:color w:val="auto"/>
              </w:rPr>
              <w:br/>
            </w:r>
            <w:r w:rsidRPr="00BE4E20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E02FDF" w:rsidRPr="00BE4E20" w:rsidRDefault="00E02FDF" w:rsidP="001B2B47">
            <w:pPr>
              <w:spacing w:line="235" w:lineRule="auto"/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BE4E20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E02FDF" w:rsidRPr="00BE4E20" w:rsidRDefault="00E02FDF" w:rsidP="001B2B47">
            <w:pPr>
              <w:spacing w:line="235" w:lineRule="auto"/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BE4E20">
              <w:rPr>
                <w:rFonts w:ascii="Arial" w:hAnsi="Arial" w:cs="Arial"/>
                <w:bCs/>
                <w:color w:val="auto"/>
              </w:rPr>
              <w:t>Новик С.Н.</w:t>
            </w:r>
          </w:p>
        </w:tc>
      </w:tr>
      <w:tr w:rsidR="00E02FDF" w:rsidRPr="00F57943" w:rsidTr="003C3CA1">
        <w:trPr>
          <w:cnfStyle w:val="000000100000"/>
        </w:trPr>
        <w:tc>
          <w:tcPr>
            <w:cnfStyle w:val="001000000000"/>
            <w:tcW w:w="2369" w:type="dxa"/>
          </w:tcPr>
          <w:p w:rsidR="00E02FDF" w:rsidRPr="00CF4D4F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79" w:type="dxa"/>
          </w:tcPr>
          <w:p w:rsidR="00E02FDF" w:rsidRPr="00CF4D4F" w:rsidRDefault="00E02FDF" w:rsidP="001B2B47">
            <w:pPr>
              <w:spacing w:line="235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Выездной </w:t>
            </w:r>
            <w:r w:rsidRPr="00CF4D4F">
              <w:rPr>
                <w:rFonts w:ascii="Arial" w:hAnsi="Arial" w:cs="Arial"/>
                <w:bCs/>
                <w:color w:val="auto"/>
              </w:rPr>
              <w:t>«День открытых дверей» УО «Военная академия Республики Беларусь»</w:t>
            </w:r>
          </w:p>
        </w:tc>
        <w:tc>
          <w:tcPr>
            <w:tcW w:w="3402" w:type="dxa"/>
          </w:tcPr>
          <w:p w:rsidR="00E02FDF" w:rsidRPr="00CF4D4F" w:rsidRDefault="00E02FDF" w:rsidP="001B2B47">
            <w:pPr>
              <w:spacing w:line="235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F4D4F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E02FDF" w:rsidRPr="00CF4D4F" w:rsidRDefault="009B1F2C" w:rsidP="001B2B47">
            <w:pPr>
              <w:spacing w:line="235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абанович Д.М.</w:t>
            </w:r>
          </w:p>
        </w:tc>
      </w:tr>
      <w:tr w:rsidR="00BE7D63" w:rsidRPr="00F57943" w:rsidTr="003C3CA1">
        <w:tc>
          <w:tcPr>
            <w:cnfStyle w:val="001000000000"/>
            <w:tcW w:w="2369" w:type="dxa"/>
          </w:tcPr>
          <w:p w:rsidR="00BE7D63" w:rsidRPr="00FB5B8A" w:rsidRDefault="00BE7D63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ября</w:t>
            </w:r>
          </w:p>
        </w:tc>
        <w:tc>
          <w:tcPr>
            <w:tcW w:w="9079" w:type="dxa"/>
          </w:tcPr>
          <w:p w:rsidR="00BE7D63" w:rsidRPr="005D2DDE" w:rsidRDefault="00BE7D63" w:rsidP="001B2B47">
            <w:pPr>
              <w:spacing w:line="235" w:lineRule="auto"/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городск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Жабинка</w:t>
            </w:r>
          </w:p>
        </w:tc>
        <w:tc>
          <w:tcPr>
            <w:tcW w:w="3402" w:type="dxa"/>
          </w:tcPr>
          <w:p w:rsidR="00BE7D63" w:rsidRDefault="00BE7D63" w:rsidP="001B2B47">
            <w:pPr>
              <w:spacing w:line="235" w:lineRule="auto"/>
              <w:ind w:left="176" w:right="-86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297777</w:t>
            </w:r>
          </w:p>
          <w:p w:rsidR="00BE7D63" w:rsidRPr="005D2DDE" w:rsidRDefault="00BE7D63" w:rsidP="001B2B47">
            <w:pPr>
              <w:spacing w:line="235" w:lineRule="auto"/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алей А.В.</w:t>
            </w:r>
          </w:p>
        </w:tc>
      </w:tr>
      <w:tr w:rsidR="00BE7D63" w:rsidRPr="00F57943" w:rsidTr="003C3CA1">
        <w:trPr>
          <w:cnfStyle w:val="000000100000"/>
        </w:trPr>
        <w:tc>
          <w:tcPr>
            <w:cnfStyle w:val="001000000000"/>
            <w:tcW w:w="2369" w:type="dxa"/>
          </w:tcPr>
          <w:p w:rsidR="00BE7D63" w:rsidRDefault="00BE7D63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ября,</w:t>
            </w:r>
          </w:p>
          <w:p w:rsidR="00BE7D63" w:rsidRPr="00BE7D63" w:rsidRDefault="00BE7D63" w:rsidP="001B2B47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BE7D63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BE7D63" w:rsidRPr="005D2DDE" w:rsidRDefault="00BE7D63" w:rsidP="001B2B47">
            <w:pPr>
              <w:spacing w:line="235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Центра культуры и народных традиций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Иваново</w:t>
            </w:r>
          </w:p>
        </w:tc>
        <w:tc>
          <w:tcPr>
            <w:tcW w:w="3402" w:type="dxa"/>
          </w:tcPr>
          <w:p w:rsidR="00BE7D63" w:rsidRDefault="00BE7D63" w:rsidP="001B2B47">
            <w:pPr>
              <w:spacing w:line="235" w:lineRule="auto"/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1652 28072</w:t>
            </w:r>
          </w:p>
          <w:p w:rsidR="00BE7D63" w:rsidRPr="005D2DDE" w:rsidRDefault="00BE7D63" w:rsidP="001B2B47">
            <w:pPr>
              <w:spacing w:line="235" w:lineRule="auto"/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рбацкий А.Н.</w:t>
            </w:r>
          </w:p>
        </w:tc>
      </w:tr>
      <w:tr w:rsidR="002E4E1B" w:rsidRPr="00F57943" w:rsidTr="003C3CA1">
        <w:tc>
          <w:tcPr>
            <w:cnfStyle w:val="001000000000"/>
            <w:tcW w:w="2369" w:type="dxa"/>
          </w:tcPr>
          <w:p w:rsidR="002E4E1B" w:rsidRPr="00FB5B8A" w:rsidRDefault="002E4E1B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ноября</w:t>
            </w:r>
          </w:p>
        </w:tc>
        <w:tc>
          <w:tcPr>
            <w:tcW w:w="9079" w:type="dxa"/>
          </w:tcPr>
          <w:p w:rsidR="002E4E1B" w:rsidRPr="005D2DDE" w:rsidRDefault="002E4E1B" w:rsidP="001B2B47">
            <w:pPr>
              <w:spacing w:line="235" w:lineRule="auto"/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городск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Пинск</w:t>
            </w:r>
          </w:p>
        </w:tc>
        <w:tc>
          <w:tcPr>
            <w:tcW w:w="3402" w:type="dxa"/>
          </w:tcPr>
          <w:p w:rsidR="002E4E1B" w:rsidRDefault="002E4E1B" w:rsidP="001B2B47">
            <w:pPr>
              <w:spacing w:line="235" w:lineRule="auto"/>
              <w:ind w:left="176" w:right="-86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981823</w:t>
            </w:r>
          </w:p>
          <w:p w:rsidR="002E4E1B" w:rsidRPr="005D2DDE" w:rsidRDefault="002E4E1B" w:rsidP="001B2B47">
            <w:pPr>
              <w:spacing w:line="235" w:lineRule="auto"/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Былинский Д.Н.</w:t>
            </w:r>
          </w:p>
        </w:tc>
      </w:tr>
      <w:tr w:rsidR="00E02FDF" w:rsidRPr="005D2DDE" w:rsidTr="003C3CA1">
        <w:trPr>
          <w:cnfStyle w:val="000000100000"/>
        </w:trPr>
        <w:tc>
          <w:tcPr>
            <w:cnfStyle w:val="001000000000"/>
            <w:tcW w:w="2369" w:type="dxa"/>
          </w:tcPr>
          <w:p w:rsidR="00E02FDF" w:rsidRPr="00FB5B8A" w:rsidRDefault="00E02FDF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ноября</w:t>
            </w:r>
          </w:p>
        </w:tc>
        <w:tc>
          <w:tcPr>
            <w:tcW w:w="9079" w:type="dxa"/>
          </w:tcPr>
          <w:p w:rsidR="00E02FDF" w:rsidRPr="005D2DDE" w:rsidRDefault="00E02FDF" w:rsidP="001B2B47">
            <w:pPr>
              <w:spacing w:line="235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городск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E02FDF" w:rsidRDefault="00E02FDF" w:rsidP="001B2B47">
            <w:pPr>
              <w:spacing w:line="235" w:lineRule="auto"/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405192</w:t>
            </w:r>
          </w:p>
          <w:p w:rsidR="00E02FDF" w:rsidRPr="005D2DDE" w:rsidRDefault="00E02FDF" w:rsidP="001B2B47">
            <w:pPr>
              <w:spacing w:line="235" w:lineRule="auto"/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Синчук А.А.</w:t>
            </w:r>
          </w:p>
        </w:tc>
      </w:tr>
      <w:tr w:rsidR="00E02FDF" w:rsidRPr="00315159" w:rsidTr="003C3CA1">
        <w:tc>
          <w:tcPr>
            <w:cnfStyle w:val="001000000000"/>
            <w:tcW w:w="2369" w:type="dxa"/>
          </w:tcPr>
          <w:p w:rsidR="00E02FDF" w:rsidRDefault="00E02FDF" w:rsidP="001B2B47">
            <w:pPr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ноября</w:t>
            </w:r>
          </w:p>
        </w:tc>
        <w:tc>
          <w:tcPr>
            <w:tcW w:w="9079" w:type="dxa"/>
          </w:tcPr>
          <w:p w:rsidR="00E02FDF" w:rsidRPr="005D2DDE" w:rsidRDefault="00E02FDF" w:rsidP="001B2B47">
            <w:pPr>
              <w:spacing w:line="235" w:lineRule="auto"/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 xml:space="preserve">День открытых дверей» в </w:t>
            </w:r>
            <w:r>
              <w:rPr>
                <w:rFonts w:ascii="Arial" w:hAnsi="Arial" w:cs="Arial"/>
                <w:color w:val="auto"/>
              </w:rPr>
              <w:t>927 центре подготовки и применения беспилотных авиационных комплексов</w:t>
            </w:r>
            <w:r w:rsidRPr="005D2DDE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</w:r>
            <w:r w:rsidRPr="005D2DDE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ереза</w:t>
            </w:r>
          </w:p>
        </w:tc>
        <w:tc>
          <w:tcPr>
            <w:tcW w:w="3402" w:type="dxa"/>
          </w:tcPr>
          <w:p w:rsidR="00E02FDF" w:rsidRPr="00315159" w:rsidRDefault="00E02FDF" w:rsidP="001B2B47">
            <w:pPr>
              <w:spacing w:line="235" w:lineRule="auto"/>
              <w:ind w:left="176" w:right="-86"/>
              <w:cnfStyle w:val="000000000000"/>
              <w:rPr>
                <w:rFonts w:ascii="Arial" w:hAnsi="Arial" w:cs="Arial"/>
                <w:color w:val="auto"/>
              </w:rPr>
            </w:pPr>
            <w:r w:rsidRPr="00315159">
              <w:rPr>
                <w:rFonts w:ascii="Arial" w:hAnsi="Arial" w:cs="Arial"/>
                <w:color w:val="auto"/>
              </w:rPr>
              <w:t>+37533 3232895</w:t>
            </w:r>
          </w:p>
          <w:p w:rsidR="00E02FDF" w:rsidRPr="00315159" w:rsidRDefault="00E02FDF" w:rsidP="001B2B47">
            <w:pPr>
              <w:spacing w:line="235" w:lineRule="auto"/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315159">
              <w:rPr>
                <w:rFonts w:ascii="Arial" w:hAnsi="Arial" w:cs="Arial"/>
                <w:color w:val="auto"/>
              </w:rPr>
              <w:t>Быков А.В.</w:t>
            </w:r>
          </w:p>
        </w:tc>
      </w:tr>
      <w:tr w:rsidR="00220756" w:rsidRPr="00315159" w:rsidTr="003C3CA1">
        <w:trPr>
          <w:cnfStyle w:val="000000100000"/>
        </w:trPr>
        <w:tc>
          <w:tcPr>
            <w:cnfStyle w:val="001000000000"/>
            <w:tcW w:w="2369" w:type="dxa"/>
          </w:tcPr>
          <w:p w:rsidR="00220756" w:rsidRPr="00FB5B8A" w:rsidRDefault="00220756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079" w:type="dxa"/>
          </w:tcPr>
          <w:p w:rsidR="00220756" w:rsidRPr="005D2DDE" w:rsidRDefault="00220756" w:rsidP="001B2B47">
            <w:pPr>
              <w:spacing w:line="235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д. Черни</w:t>
            </w:r>
          </w:p>
        </w:tc>
        <w:tc>
          <w:tcPr>
            <w:tcW w:w="3402" w:type="dxa"/>
          </w:tcPr>
          <w:p w:rsidR="00220756" w:rsidRDefault="00735B3C" w:rsidP="001B2B47">
            <w:pPr>
              <w:spacing w:line="235" w:lineRule="auto"/>
              <w:ind w:left="176" w:right="-86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285636</w:t>
            </w:r>
          </w:p>
          <w:p w:rsidR="00220756" w:rsidRPr="005D2DDE" w:rsidRDefault="00735B3C" w:rsidP="001B2B47">
            <w:pPr>
              <w:spacing w:line="235" w:lineRule="auto"/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асянюк В.И</w:t>
            </w:r>
            <w:r w:rsidR="00220756">
              <w:rPr>
                <w:rFonts w:ascii="Arial" w:hAnsi="Arial" w:cs="Arial"/>
                <w:color w:val="auto"/>
              </w:rPr>
              <w:t>.</w:t>
            </w:r>
          </w:p>
        </w:tc>
      </w:tr>
      <w:tr w:rsidR="00F23566" w:rsidRPr="00315159" w:rsidTr="003C3CA1">
        <w:tc>
          <w:tcPr>
            <w:cnfStyle w:val="001000000000"/>
            <w:tcW w:w="2369" w:type="dxa"/>
          </w:tcPr>
          <w:p w:rsidR="00F23566" w:rsidRPr="003C2651" w:rsidRDefault="00F23566" w:rsidP="001B2B4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079" w:type="dxa"/>
          </w:tcPr>
          <w:p w:rsidR="00F23566" w:rsidRPr="0031193C" w:rsidRDefault="00F23566" w:rsidP="001B2B47">
            <w:pPr>
              <w:spacing w:line="235" w:lineRule="auto"/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анцевичи</w:t>
            </w:r>
          </w:p>
        </w:tc>
        <w:tc>
          <w:tcPr>
            <w:tcW w:w="3402" w:type="dxa"/>
          </w:tcPr>
          <w:p w:rsidR="00F23566" w:rsidRPr="002458B5" w:rsidRDefault="00F23566" w:rsidP="001B2B47">
            <w:pPr>
              <w:spacing w:line="235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292568</w:t>
            </w:r>
          </w:p>
          <w:p w:rsidR="00F23566" w:rsidRPr="0031193C" w:rsidRDefault="00F23566" w:rsidP="001B2B47">
            <w:pPr>
              <w:spacing w:line="235" w:lineRule="auto"/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ман А.В</w:t>
            </w:r>
            <w:r w:rsidRPr="002458B5">
              <w:rPr>
                <w:rFonts w:ascii="Arial" w:hAnsi="Arial" w:cs="Arial"/>
                <w:color w:val="auto"/>
              </w:rPr>
              <w:t>.</w:t>
            </w:r>
          </w:p>
        </w:tc>
      </w:tr>
      <w:tr w:rsidR="002E4E1B" w:rsidRPr="002458B5" w:rsidTr="003C3CA1">
        <w:trPr>
          <w:cnfStyle w:val="000000100000"/>
        </w:trPr>
        <w:tc>
          <w:tcPr>
            <w:cnfStyle w:val="001000000000"/>
            <w:tcW w:w="2369" w:type="dxa"/>
          </w:tcPr>
          <w:p w:rsidR="00E02FDF" w:rsidRPr="002458B5" w:rsidRDefault="00E02FDF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458B5">
              <w:rPr>
                <w:rFonts w:ascii="Arial" w:hAnsi="Arial" w:cs="Arial"/>
                <w:color w:val="auto"/>
              </w:rPr>
              <w:lastRenderedPageBreak/>
              <w:t>октябрь – декабрь</w:t>
            </w:r>
          </w:p>
        </w:tc>
        <w:tc>
          <w:tcPr>
            <w:tcW w:w="9079" w:type="dxa"/>
          </w:tcPr>
          <w:p w:rsidR="00E02FDF" w:rsidRPr="002458B5" w:rsidRDefault="00E02FDF" w:rsidP="001B2B47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2458B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E02FDF" w:rsidRPr="002458B5" w:rsidRDefault="00E02FDF" w:rsidP="001B2B47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292568</w:t>
            </w:r>
          </w:p>
          <w:p w:rsidR="00E02FDF" w:rsidRPr="002458B5" w:rsidRDefault="00E02FDF" w:rsidP="001B2B47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ман А.В</w:t>
            </w:r>
            <w:r w:rsidRPr="002458B5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/>
      </w:tblPr>
      <w:tblGrid>
        <w:gridCol w:w="2255"/>
        <w:gridCol w:w="9477"/>
        <w:gridCol w:w="3054"/>
      </w:tblGrid>
      <w:tr w:rsidR="00DB3C38" w:rsidRPr="00AB2194" w:rsidTr="00AF2860">
        <w:trPr>
          <w:cnfStyle w:val="100000000000"/>
        </w:trPr>
        <w:tc>
          <w:tcPr>
            <w:cnfStyle w:val="001000000000"/>
            <w:tcW w:w="2255" w:type="dxa"/>
          </w:tcPr>
          <w:p w:rsidR="00DB3C38" w:rsidRPr="003C2651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октября</w:t>
            </w:r>
          </w:p>
        </w:tc>
        <w:tc>
          <w:tcPr>
            <w:tcW w:w="9477" w:type="dxa"/>
          </w:tcPr>
          <w:p w:rsidR="00DB3C38" w:rsidRPr="0030605A" w:rsidRDefault="00DB3C38" w:rsidP="001B2B47">
            <w:pPr>
              <w:spacing w:line="228" w:lineRule="auto"/>
              <w:ind w:firstLine="284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Диалоговая площадка по вопросам поступления в вузы,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Pr="0031193C">
              <w:rPr>
                <w:rFonts w:ascii="Arial" w:hAnsi="Arial" w:cs="Arial"/>
                <w:b w:val="0"/>
                <w:i/>
                <w:color w:val="auto"/>
              </w:rPr>
              <w:t xml:space="preserve">г. </w:t>
            </w:r>
            <w:r w:rsidR="00467200">
              <w:rPr>
                <w:rFonts w:ascii="Arial" w:hAnsi="Arial" w:cs="Arial"/>
                <w:b w:val="0"/>
                <w:i/>
                <w:color w:val="auto"/>
              </w:rPr>
              <w:t>Лида</w:t>
            </w:r>
          </w:p>
        </w:tc>
        <w:tc>
          <w:tcPr>
            <w:tcW w:w="3054" w:type="dxa"/>
          </w:tcPr>
          <w:p w:rsidR="00467200" w:rsidRPr="00467200" w:rsidRDefault="00467200" w:rsidP="001B2B47">
            <w:pPr>
              <w:spacing w:line="228" w:lineRule="auto"/>
              <w:ind w:left="-108" w:right="-86"/>
              <w:cnfStyle w:val="10000000000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7200">
              <w:rPr>
                <w:rFonts w:ascii="Arial" w:hAnsi="Arial" w:cs="Arial"/>
                <w:b w:val="0"/>
                <w:color w:val="auto"/>
              </w:rPr>
              <w:t>+37529 2460214</w:t>
            </w:r>
          </w:p>
          <w:p w:rsidR="00DB3C38" w:rsidRPr="0030605A" w:rsidRDefault="00467200" w:rsidP="001B2B47">
            <w:pPr>
              <w:spacing w:line="228" w:lineRule="auto"/>
              <w:ind w:left="176" w:right="-86"/>
              <w:jc w:val="right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467200">
              <w:rPr>
                <w:rFonts w:ascii="Arial" w:hAnsi="Arial" w:cs="Arial"/>
                <w:b w:val="0"/>
                <w:color w:val="auto"/>
              </w:rPr>
              <w:t>Полторацкая В.Н.</w:t>
            </w:r>
          </w:p>
        </w:tc>
      </w:tr>
      <w:tr w:rsidR="00DB3C38" w:rsidRPr="00AB2194" w:rsidTr="00AF2860">
        <w:trPr>
          <w:cnfStyle w:val="000000100000"/>
        </w:trPr>
        <w:tc>
          <w:tcPr>
            <w:cnfStyle w:val="001000000000"/>
            <w:tcW w:w="2255" w:type="dxa"/>
          </w:tcPr>
          <w:p w:rsidR="00DB3C38" w:rsidRPr="00AB2194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AB2194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477" w:type="dxa"/>
          </w:tcPr>
          <w:p w:rsidR="00DB3C38" w:rsidRPr="00DB3C38" w:rsidRDefault="00DB3C38" w:rsidP="001B2B47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B3C3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Гродненский государственный университет им. Я.Купалы»</w:t>
            </w:r>
          </w:p>
        </w:tc>
        <w:tc>
          <w:tcPr>
            <w:tcW w:w="3054" w:type="dxa"/>
          </w:tcPr>
          <w:p w:rsidR="00DB3C38" w:rsidRPr="00DB3C38" w:rsidRDefault="00DB3C38" w:rsidP="001B2B47">
            <w:pPr>
              <w:spacing w:line="228" w:lineRule="auto"/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B3C38">
              <w:rPr>
                <w:rFonts w:ascii="Arial" w:hAnsi="Arial" w:cs="Arial"/>
                <w:color w:val="auto"/>
              </w:rPr>
              <w:t>+37533 6549966</w:t>
            </w:r>
          </w:p>
          <w:p w:rsidR="00DB3C38" w:rsidRPr="00DB3C38" w:rsidRDefault="00DB3C38" w:rsidP="001B2B47">
            <w:pPr>
              <w:spacing w:line="228" w:lineRule="auto"/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B3C38">
              <w:rPr>
                <w:rFonts w:ascii="Arial" w:hAnsi="Arial" w:cs="Arial"/>
                <w:color w:val="auto"/>
              </w:rPr>
              <w:t>Чернецов Д.В.</w:t>
            </w:r>
          </w:p>
        </w:tc>
      </w:tr>
      <w:tr w:rsidR="00DB3C38" w:rsidRPr="00AB2194" w:rsidTr="00AF2860">
        <w:tc>
          <w:tcPr>
            <w:cnfStyle w:val="001000000000"/>
            <w:tcW w:w="2255" w:type="dxa"/>
          </w:tcPr>
          <w:p w:rsidR="00DB3C38" w:rsidRPr="00FB5B8A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477" w:type="dxa"/>
          </w:tcPr>
          <w:p w:rsidR="00DB3C38" w:rsidRPr="005D2DDE" w:rsidRDefault="00DB3C38" w:rsidP="001B2B47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 w:rsidR="0078299A">
              <w:rPr>
                <w:rFonts w:ascii="Arial" w:hAnsi="Arial" w:cs="Arial"/>
                <w:bCs/>
                <w:color w:val="auto"/>
              </w:rPr>
              <w:t>базе районного Ц</w:t>
            </w:r>
            <w:r>
              <w:rPr>
                <w:rFonts w:ascii="Arial" w:hAnsi="Arial" w:cs="Arial"/>
                <w:bCs/>
                <w:color w:val="auto"/>
              </w:rPr>
              <w:t>ентр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DB3C38" w:rsidRPr="00E4718D" w:rsidRDefault="00DB3C38" w:rsidP="001B2B47">
            <w:pPr>
              <w:spacing w:line="228" w:lineRule="auto"/>
              <w:ind w:left="-108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2460214</w:t>
            </w:r>
          </w:p>
          <w:p w:rsidR="00DB3C38" w:rsidRPr="005D2DDE" w:rsidRDefault="00DB3C38" w:rsidP="001B2B47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Полторацкая В.Н.</w:t>
            </w:r>
          </w:p>
        </w:tc>
      </w:tr>
      <w:tr w:rsidR="00DB3C38" w:rsidRPr="00CB3B3D" w:rsidTr="00AF2860">
        <w:trPr>
          <w:cnfStyle w:val="000000100000"/>
        </w:trPr>
        <w:tc>
          <w:tcPr>
            <w:cnfStyle w:val="001000000000"/>
            <w:tcW w:w="2255" w:type="dxa"/>
          </w:tcPr>
          <w:p w:rsidR="00DB3C38" w:rsidRPr="00CB3B3D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CB3B3D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477" w:type="dxa"/>
          </w:tcPr>
          <w:p w:rsidR="00DB3C38" w:rsidRPr="00CB3B3D" w:rsidRDefault="00DB3C38" w:rsidP="001B2B47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B3B3D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CB3B3D">
              <w:rPr>
                <w:rFonts w:ascii="Arial" w:hAnsi="Arial" w:cs="Arial"/>
                <w:color w:val="auto"/>
              </w:rPr>
              <w:t xml:space="preserve"> в 11 отдельной механизированной бригаде, </w:t>
            </w:r>
            <w:r w:rsidRPr="00CB3B3D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DB3C38" w:rsidRPr="00CB3B3D" w:rsidRDefault="00DB3C38" w:rsidP="001B2B47">
            <w:pPr>
              <w:spacing w:line="228" w:lineRule="auto"/>
              <w:ind w:left="-108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B3B3D">
              <w:rPr>
                <w:rFonts w:ascii="Arial" w:hAnsi="Arial" w:cs="Arial"/>
                <w:bCs/>
                <w:color w:val="auto"/>
              </w:rPr>
              <w:t>+37517 2972896</w:t>
            </w:r>
          </w:p>
          <w:p w:rsidR="00DB3C38" w:rsidRPr="00CB3B3D" w:rsidRDefault="00DB3C38" w:rsidP="001B2B47">
            <w:pPr>
              <w:spacing w:line="228" w:lineRule="auto"/>
              <w:ind w:left="-108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CB3B3D">
              <w:rPr>
                <w:rFonts w:ascii="Arial" w:hAnsi="Arial" w:cs="Arial"/>
                <w:bCs/>
                <w:color w:val="auto"/>
              </w:rPr>
              <w:t>Давыденко Е.В.</w:t>
            </w:r>
          </w:p>
        </w:tc>
      </w:tr>
      <w:tr w:rsidR="00DB3C38" w:rsidRPr="00CB3B3D" w:rsidTr="00AF2860">
        <w:tc>
          <w:tcPr>
            <w:cnfStyle w:val="001000000000"/>
            <w:tcW w:w="2255" w:type="dxa"/>
          </w:tcPr>
          <w:p w:rsidR="00DB3C38" w:rsidRPr="00291780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</w:t>
            </w:r>
            <w:r w:rsidRPr="00291780">
              <w:rPr>
                <w:rFonts w:ascii="Arial" w:hAnsi="Arial" w:cs="Arial"/>
                <w:color w:val="auto"/>
              </w:rPr>
              <w:t>ябрь</w:t>
            </w:r>
          </w:p>
        </w:tc>
        <w:tc>
          <w:tcPr>
            <w:tcW w:w="9477" w:type="dxa"/>
          </w:tcPr>
          <w:p w:rsidR="00DB3C38" w:rsidRPr="00E4718D" w:rsidRDefault="00DB3C38" w:rsidP="001B2B47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E4718D">
              <w:rPr>
                <w:rFonts w:ascii="Arial" w:hAnsi="Arial" w:cs="Arial"/>
                <w:i/>
                <w:color w:val="auto"/>
              </w:rPr>
              <w:t>г. Лида</w:t>
            </w:r>
          </w:p>
        </w:tc>
        <w:tc>
          <w:tcPr>
            <w:tcW w:w="3054" w:type="dxa"/>
          </w:tcPr>
          <w:p w:rsidR="00DB3C38" w:rsidRPr="00E4718D" w:rsidRDefault="00DB3C38" w:rsidP="001B2B47">
            <w:pPr>
              <w:spacing w:line="228" w:lineRule="auto"/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7805235</w:t>
            </w:r>
          </w:p>
          <w:p w:rsidR="00DB3C38" w:rsidRPr="00E4718D" w:rsidRDefault="00DB3C38" w:rsidP="001B2B47">
            <w:pPr>
              <w:spacing w:line="228" w:lineRule="auto"/>
              <w:ind w:left="176" w:right="-86"/>
              <w:jc w:val="right"/>
              <w:cnfStyle w:val="000000000000"/>
              <w:rPr>
                <w:rFonts w:ascii="Arial" w:hAnsi="Arial" w:cs="Arial"/>
                <w:b/>
                <w:i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DB3C38" w:rsidRPr="00CB3B3D" w:rsidTr="00AF2860">
        <w:trPr>
          <w:cnfStyle w:val="000000100000"/>
        </w:trPr>
        <w:tc>
          <w:tcPr>
            <w:cnfStyle w:val="001000000000"/>
            <w:tcW w:w="2255" w:type="dxa"/>
          </w:tcPr>
          <w:p w:rsidR="00DB3C38" w:rsidRPr="00CF4D4F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:rsidR="00DB3C38" w:rsidRPr="00E4718D" w:rsidRDefault="00DB3C38" w:rsidP="001B2B47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4718D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:rsidR="00DB3C38" w:rsidRPr="00E4718D" w:rsidRDefault="00DB3C38" w:rsidP="001B2B47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4718D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DB3C38" w:rsidRPr="00E4718D" w:rsidRDefault="009B1F2C" w:rsidP="001B2B47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абанович Д.М.</w:t>
            </w:r>
          </w:p>
        </w:tc>
      </w:tr>
      <w:tr w:rsidR="00DB3C38" w:rsidRPr="00F57943" w:rsidTr="00AF2860">
        <w:tc>
          <w:tcPr>
            <w:cnfStyle w:val="001000000000"/>
            <w:tcW w:w="2255" w:type="dxa"/>
          </w:tcPr>
          <w:p w:rsidR="00DB3C38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 17 ноября,</w:t>
            </w:r>
          </w:p>
          <w:p w:rsidR="00DB3C38" w:rsidRPr="00AF2860" w:rsidRDefault="00DB3C38" w:rsidP="001B2B47">
            <w:pPr>
              <w:spacing w:line="228" w:lineRule="auto"/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декабря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DB3C38" w:rsidRPr="009447B9" w:rsidRDefault="00DB3C38" w:rsidP="001B2B47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  <w:spacing w:val="-6"/>
              </w:rPr>
            </w:pPr>
            <w:r w:rsidRPr="009447B9">
              <w:rPr>
                <w:rFonts w:ascii="Arial" w:hAnsi="Arial" w:cs="Arial"/>
                <w:color w:val="auto"/>
                <w:spacing w:val="-6"/>
              </w:rPr>
              <w:t xml:space="preserve">«День открытых дверей» </w:t>
            </w:r>
            <w:r w:rsidRPr="00A85D00">
              <w:rPr>
                <w:rFonts w:ascii="Arial" w:hAnsi="Arial" w:cs="Arial"/>
                <w:color w:val="auto"/>
                <w:spacing w:val="-6"/>
              </w:rPr>
              <w:t xml:space="preserve">в </w:t>
            </w:r>
            <w:r>
              <w:rPr>
                <w:rFonts w:ascii="Arial" w:hAnsi="Arial" w:cs="Arial"/>
                <w:color w:val="auto"/>
                <w:spacing w:val="-6"/>
              </w:rPr>
              <w:t>1 радиотехническом центре</w:t>
            </w:r>
            <w:r w:rsidRPr="009447B9">
              <w:rPr>
                <w:rFonts w:ascii="Arial" w:hAnsi="Arial" w:cs="Arial"/>
                <w:color w:val="auto"/>
                <w:spacing w:val="-6"/>
              </w:rPr>
              <w:t>,</w:t>
            </w:r>
            <w:r w:rsidRPr="009447B9">
              <w:rPr>
                <w:rFonts w:ascii="Arial" w:hAnsi="Arial" w:cs="Arial"/>
                <w:color w:val="auto"/>
                <w:spacing w:val="-6"/>
              </w:rPr>
              <w:br/>
            </w:r>
            <w:r w:rsidRPr="00446853">
              <w:rPr>
                <w:rFonts w:ascii="Arial" w:hAnsi="Arial" w:cs="Arial"/>
                <w:i/>
                <w:color w:val="auto"/>
                <w:spacing w:val="-6"/>
              </w:rPr>
              <w:t>н.п. Трабы</w:t>
            </w:r>
          </w:p>
        </w:tc>
        <w:tc>
          <w:tcPr>
            <w:tcW w:w="3054" w:type="dxa"/>
          </w:tcPr>
          <w:p w:rsidR="00DB3C38" w:rsidRPr="00D6584A" w:rsidRDefault="00DB3C38" w:rsidP="001B2B47">
            <w:pPr>
              <w:spacing w:line="228" w:lineRule="auto"/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</w:t>
            </w:r>
            <w:r w:rsidRPr="00ED3565">
              <w:rPr>
                <w:rFonts w:ascii="Arial" w:hAnsi="Arial" w:cs="Arial"/>
                <w:color w:val="auto"/>
              </w:rPr>
              <w:t>44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ED3565">
              <w:rPr>
                <w:rFonts w:ascii="Arial" w:hAnsi="Arial" w:cs="Arial"/>
                <w:color w:val="auto"/>
              </w:rPr>
              <w:t>5668161</w:t>
            </w:r>
          </w:p>
          <w:p w:rsidR="00DB3C38" w:rsidRPr="00D6584A" w:rsidRDefault="00DB3C38" w:rsidP="001B2B47">
            <w:pPr>
              <w:spacing w:line="228" w:lineRule="auto"/>
              <w:ind w:firstLine="284"/>
              <w:jc w:val="right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ED3565">
              <w:rPr>
                <w:rFonts w:ascii="Arial" w:hAnsi="Arial" w:cs="Arial"/>
                <w:color w:val="auto"/>
              </w:rPr>
              <w:t>Микшта К.К</w:t>
            </w:r>
            <w:r w:rsidRPr="00D6584A">
              <w:rPr>
                <w:rFonts w:ascii="Arial" w:hAnsi="Arial" w:cs="Arial"/>
                <w:color w:val="auto"/>
              </w:rPr>
              <w:t>.</w:t>
            </w:r>
          </w:p>
        </w:tc>
      </w:tr>
      <w:tr w:rsidR="00DB3C38" w:rsidRPr="00F57943" w:rsidTr="00AF2860">
        <w:trPr>
          <w:cnfStyle w:val="000000100000"/>
        </w:trPr>
        <w:tc>
          <w:tcPr>
            <w:cnfStyle w:val="001000000000"/>
            <w:tcW w:w="2255" w:type="dxa"/>
          </w:tcPr>
          <w:p w:rsidR="00DB3C38" w:rsidRPr="00291780" w:rsidRDefault="00DB3C38" w:rsidP="001B2B47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91780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7" w:type="dxa"/>
          </w:tcPr>
          <w:p w:rsidR="00DB3C38" w:rsidRPr="00E4718D" w:rsidRDefault="00DB3C38" w:rsidP="001B2B47">
            <w:pPr>
              <w:spacing w:line="228" w:lineRule="auto"/>
              <w:ind w:firstLine="284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E4718D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DB3C38" w:rsidRPr="00E4718D" w:rsidRDefault="00DB3C38" w:rsidP="001B2B47">
            <w:pPr>
              <w:spacing w:line="228" w:lineRule="auto"/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7805235</w:t>
            </w:r>
          </w:p>
          <w:p w:rsidR="00DB3C38" w:rsidRPr="00E4718D" w:rsidRDefault="00DB3C38" w:rsidP="001B2B47">
            <w:pPr>
              <w:spacing w:line="228" w:lineRule="auto"/>
              <w:ind w:left="176" w:right="-86"/>
              <w:jc w:val="right"/>
              <w:cnfStyle w:val="000000100000"/>
              <w:rPr>
                <w:rFonts w:ascii="Arial" w:hAnsi="Arial" w:cs="Arial"/>
                <w:b/>
                <w:i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F23566" w:rsidRPr="00F57943" w:rsidTr="00AF2860">
        <w:tc>
          <w:tcPr>
            <w:cnfStyle w:val="001000000000"/>
            <w:tcW w:w="2255" w:type="dxa"/>
          </w:tcPr>
          <w:p w:rsidR="00F23566" w:rsidRPr="003C2651" w:rsidRDefault="00F23566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ноябрь</w:t>
            </w:r>
          </w:p>
        </w:tc>
        <w:tc>
          <w:tcPr>
            <w:tcW w:w="9477" w:type="dxa"/>
          </w:tcPr>
          <w:p w:rsidR="00F23566" w:rsidRPr="0031193C" w:rsidRDefault="00F23566" w:rsidP="001B2B47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Щучин</w:t>
            </w:r>
          </w:p>
        </w:tc>
        <w:tc>
          <w:tcPr>
            <w:tcW w:w="3054" w:type="dxa"/>
          </w:tcPr>
          <w:p w:rsidR="00F23566" w:rsidRPr="00E4718D" w:rsidRDefault="00F23566" w:rsidP="001B2B47">
            <w:pPr>
              <w:ind w:left="-108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2460214</w:t>
            </w:r>
          </w:p>
          <w:p w:rsidR="00F23566" w:rsidRPr="0031193C" w:rsidRDefault="00F23566" w:rsidP="001B2B47">
            <w:pPr>
              <w:ind w:left="176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Полторацкая В.Н.</w:t>
            </w:r>
          </w:p>
        </w:tc>
      </w:tr>
      <w:tr w:rsidR="00DB3C38" w:rsidRPr="00F57943" w:rsidTr="00AF2860">
        <w:trPr>
          <w:cnfStyle w:val="000000100000"/>
        </w:trPr>
        <w:tc>
          <w:tcPr>
            <w:cnfStyle w:val="001000000000"/>
            <w:tcW w:w="2255" w:type="dxa"/>
          </w:tcPr>
          <w:p w:rsidR="00DB3C38" w:rsidRPr="00FB5B8A" w:rsidRDefault="00DB3C38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7" w:type="dxa"/>
          </w:tcPr>
          <w:p w:rsidR="00DB3C38" w:rsidRPr="005D2DDE" w:rsidRDefault="00DB3C38" w:rsidP="001B2B47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 w:rsidR="0078299A">
              <w:rPr>
                <w:rFonts w:ascii="Arial" w:hAnsi="Arial" w:cs="Arial"/>
                <w:bCs/>
                <w:color w:val="auto"/>
              </w:rPr>
              <w:t>базе районного Д</w:t>
            </w:r>
            <w:r>
              <w:rPr>
                <w:rFonts w:ascii="Arial" w:hAnsi="Arial" w:cs="Arial"/>
                <w:bCs/>
                <w:color w:val="auto"/>
              </w:rPr>
              <w:t>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DB3C38" w:rsidRPr="00E4718D" w:rsidRDefault="00DB3C38" w:rsidP="001B2B47">
            <w:pPr>
              <w:ind w:left="-108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886836</w:t>
            </w:r>
          </w:p>
          <w:p w:rsidR="00DB3C38" w:rsidRPr="005D2DDE" w:rsidRDefault="00DB3C38" w:rsidP="001B2B47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ещерякова Л.А</w:t>
            </w:r>
            <w:r w:rsidRPr="00E4718D">
              <w:rPr>
                <w:rFonts w:ascii="Arial" w:hAnsi="Arial" w:cs="Arial"/>
                <w:color w:val="auto"/>
              </w:rPr>
              <w:t>.</w:t>
            </w:r>
          </w:p>
        </w:tc>
      </w:tr>
      <w:tr w:rsidR="00DB3C38" w:rsidRPr="00F57943" w:rsidTr="00AF2860">
        <w:tc>
          <w:tcPr>
            <w:cnfStyle w:val="001000000000"/>
            <w:tcW w:w="2255" w:type="dxa"/>
          </w:tcPr>
          <w:p w:rsidR="00DB3C38" w:rsidRPr="00753489" w:rsidRDefault="00DB3C38" w:rsidP="001B2B47">
            <w:pPr>
              <w:rPr>
                <w:rFonts w:ascii="Arial" w:hAnsi="Arial" w:cs="Arial"/>
                <w:color w:val="auto"/>
              </w:rPr>
            </w:pPr>
            <w:r w:rsidRPr="00753489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477" w:type="dxa"/>
          </w:tcPr>
          <w:p w:rsidR="00DB3C38" w:rsidRPr="00E4718D" w:rsidRDefault="00DB3C38" w:rsidP="001B2B47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DB3C38" w:rsidRPr="00E4718D" w:rsidRDefault="00DB3C38" w:rsidP="001B2B47">
            <w:pPr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7805235</w:t>
            </w:r>
          </w:p>
          <w:p w:rsidR="00DB3C38" w:rsidRPr="00E4718D" w:rsidRDefault="00DB3C38" w:rsidP="001B2B47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i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DB3C38" w:rsidRPr="008D7D39" w:rsidTr="00AF2860">
        <w:trPr>
          <w:cnfStyle w:val="000000100000"/>
        </w:trPr>
        <w:tc>
          <w:tcPr>
            <w:cnfStyle w:val="001000000000"/>
            <w:tcW w:w="2255" w:type="dxa"/>
          </w:tcPr>
          <w:p w:rsidR="00DB3C38" w:rsidRPr="008D7D39" w:rsidRDefault="00DB3C38" w:rsidP="001B2B47">
            <w:pPr>
              <w:rPr>
                <w:rFonts w:ascii="Arial" w:hAnsi="Arial" w:cs="Arial"/>
                <w:color w:val="auto"/>
              </w:rPr>
            </w:pPr>
            <w:r w:rsidRPr="008D7D39">
              <w:rPr>
                <w:rFonts w:ascii="Arial" w:hAnsi="Arial" w:cs="Arial"/>
                <w:color w:val="auto"/>
              </w:rPr>
              <w:t>18 декабря</w:t>
            </w:r>
          </w:p>
        </w:tc>
        <w:tc>
          <w:tcPr>
            <w:tcW w:w="9477" w:type="dxa"/>
          </w:tcPr>
          <w:p w:rsidR="00DB3C38" w:rsidRPr="008D7D39" w:rsidRDefault="00DB3C38" w:rsidP="001B2B47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D7D39">
              <w:rPr>
                <w:rFonts w:ascii="Arial" w:hAnsi="Arial" w:cs="Arial"/>
                <w:color w:val="auto"/>
              </w:rPr>
              <w:t>«День открытых дверей» в 354 радионавигационной части,</w:t>
            </w:r>
            <w:r w:rsidRPr="008D7D39">
              <w:rPr>
                <w:rFonts w:ascii="Arial" w:hAnsi="Arial" w:cs="Arial"/>
                <w:color w:val="auto"/>
              </w:rPr>
              <w:br/>
            </w:r>
            <w:r w:rsidRPr="008D7D39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DB3C38" w:rsidRPr="008D7D39" w:rsidRDefault="00DB3C38" w:rsidP="001B2B47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D7D39">
              <w:rPr>
                <w:rFonts w:ascii="Arial" w:hAnsi="Arial" w:cs="Arial"/>
                <w:bCs/>
                <w:color w:val="auto"/>
              </w:rPr>
              <w:t>+37529 3029309</w:t>
            </w:r>
          </w:p>
          <w:p w:rsidR="00DB3C38" w:rsidRPr="008D7D39" w:rsidRDefault="00DB3C38" w:rsidP="001B2B47">
            <w:pPr>
              <w:ind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8D7D39">
              <w:rPr>
                <w:rFonts w:ascii="Arial" w:hAnsi="Arial" w:cs="Arial"/>
                <w:bCs/>
                <w:color w:val="auto"/>
              </w:rPr>
              <w:t>Плышевский В.А.</w:t>
            </w:r>
          </w:p>
        </w:tc>
      </w:tr>
      <w:tr w:rsidR="00DB3C38" w:rsidRPr="00E4718D" w:rsidTr="00AF2860">
        <w:tc>
          <w:tcPr>
            <w:cnfStyle w:val="001000000000"/>
            <w:tcW w:w="2255" w:type="dxa"/>
          </w:tcPr>
          <w:p w:rsidR="00DB3C38" w:rsidRPr="00385310" w:rsidRDefault="00DB3C38" w:rsidP="001B2B47">
            <w:pPr>
              <w:rPr>
                <w:rFonts w:ascii="Arial" w:hAnsi="Arial" w:cs="Arial"/>
                <w:color w:val="auto"/>
              </w:rPr>
            </w:pPr>
            <w:r w:rsidRPr="0038531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:rsidR="00DB3C38" w:rsidRPr="00E4718D" w:rsidRDefault="00DB3C38" w:rsidP="001B2B47">
            <w:pPr>
              <w:ind w:firstLine="284"/>
              <w:cnfStyle w:val="000000000000"/>
              <w:rPr>
                <w:rFonts w:ascii="Arial" w:hAnsi="Arial" w:cs="Arial"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DB3C38" w:rsidRPr="00E4718D" w:rsidRDefault="00DB3C38" w:rsidP="001B2B47">
            <w:pPr>
              <w:ind w:left="-108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+37529 2460214</w:t>
            </w:r>
          </w:p>
          <w:p w:rsidR="00DB3C38" w:rsidRPr="00E4718D" w:rsidRDefault="00DB3C38" w:rsidP="001B2B47">
            <w:pPr>
              <w:ind w:left="-108" w:right="-86"/>
              <w:jc w:val="right"/>
              <w:cnfStyle w:val="000000000000"/>
              <w:rPr>
                <w:rFonts w:ascii="Arial" w:hAnsi="Arial" w:cs="Arial"/>
                <w:color w:val="auto"/>
              </w:rPr>
            </w:pPr>
            <w:r w:rsidRPr="00E4718D">
              <w:rPr>
                <w:rFonts w:ascii="Arial" w:hAnsi="Arial" w:cs="Arial"/>
                <w:color w:val="auto"/>
              </w:rPr>
              <w:t>Полторацкая В.Н.</w:t>
            </w: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/>
      </w:tblPr>
      <w:tblGrid>
        <w:gridCol w:w="2253"/>
        <w:gridCol w:w="9479"/>
        <w:gridCol w:w="3054"/>
      </w:tblGrid>
      <w:tr w:rsidR="00972583" w:rsidRPr="00F57943" w:rsidTr="00F301A6">
        <w:trPr>
          <w:cnfStyle w:val="100000000000"/>
        </w:trPr>
        <w:tc>
          <w:tcPr>
            <w:cnfStyle w:val="001000000000"/>
            <w:tcW w:w="2253" w:type="dxa"/>
          </w:tcPr>
          <w:p w:rsidR="00972583" w:rsidRPr="00AF2860" w:rsidRDefault="00972583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октября</w:t>
            </w:r>
          </w:p>
          <w:p w:rsidR="00972583" w:rsidRPr="002B27F8" w:rsidRDefault="00972583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479" w:type="dxa"/>
          </w:tcPr>
          <w:p w:rsidR="00972583" w:rsidRPr="002B27F8" w:rsidRDefault="00972583" w:rsidP="001B2B47">
            <w:pPr>
              <w:ind w:firstLine="284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2B27F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83 отдельном инженерно-аэродромном полку</w:t>
            </w:r>
            <w:r w:rsidRPr="002B27F8">
              <w:rPr>
                <w:rFonts w:ascii="Arial" w:hAnsi="Arial" w:cs="Arial"/>
                <w:b w:val="0"/>
                <w:color w:val="auto"/>
              </w:rPr>
              <w:t xml:space="preserve">, </w:t>
            </w:r>
            <w:r>
              <w:rPr>
                <w:rFonts w:ascii="Arial" w:hAnsi="Arial" w:cs="Arial"/>
                <w:b w:val="0"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972583" w:rsidRPr="0009333A" w:rsidRDefault="00972583" w:rsidP="001B2B47">
            <w:pPr>
              <w:ind w:right="-86" w:firstLine="34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09333A">
              <w:rPr>
                <w:rFonts w:ascii="Arial" w:hAnsi="Arial" w:cs="Arial"/>
                <w:b w:val="0"/>
                <w:color w:val="auto"/>
              </w:rPr>
              <w:t>+375</w:t>
            </w:r>
            <w:r>
              <w:rPr>
                <w:rFonts w:ascii="Arial" w:hAnsi="Arial" w:cs="Arial"/>
                <w:b w:val="0"/>
                <w:color w:val="auto"/>
              </w:rPr>
              <w:t xml:space="preserve">29 </w:t>
            </w:r>
            <w:r w:rsidRPr="001A6D7B">
              <w:rPr>
                <w:rFonts w:ascii="Arial" w:hAnsi="Arial" w:cs="Arial"/>
                <w:b w:val="0"/>
                <w:color w:val="auto"/>
              </w:rPr>
              <w:t>5</w:t>
            </w:r>
            <w:r>
              <w:rPr>
                <w:rFonts w:ascii="Arial" w:hAnsi="Arial" w:cs="Arial"/>
                <w:b w:val="0"/>
                <w:color w:val="auto"/>
              </w:rPr>
              <w:t>028361</w:t>
            </w:r>
          </w:p>
          <w:p w:rsidR="00972583" w:rsidRPr="0009333A" w:rsidRDefault="00972583" w:rsidP="001B2B47">
            <w:pPr>
              <w:ind w:right="-86" w:firstLine="34"/>
              <w:jc w:val="right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Ильенко А.В</w:t>
            </w:r>
            <w:r w:rsidRPr="001A6D7B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B76E0D" w:rsidRPr="00F57943" w:rsidTr="00F301A6">
        <w:trPr>
          <w:cnfStyle w:val="000000100000"/>
        </w:trPr>
        <w:tc>
          <w:tcPr>
            <w:cnfStyle w:val="001000000000"/>
            <w:tcW w:w="2253" w:type="dxa"/>
          </w:tcPr>
          <w:p w:rsidR="00B76E0D" w:rsidRPr="00E23E75" w:rsidRDefault="00B76E0D" w:rsidP="001B2B47">
            <w:pPr>
              <w:rPr>
                <w:rFonts w:ascii="Arial" w:hAnsi="Arial" w:cs="Arial"/>
                <w:color w:val="auto"/>
              </w:rPr>
            </w:pPr>
            <w:r w:rsidRPr="00E23E75">
              <w:rPr>
                <w:rFonts w:ascii="Arial" w:hAnsi="Arial" w:cs="Arial"/>
                <w:color w:val="auto"/>
              </w:rPr>
              <w:t>24 октября,</w:t>
            </w:r>
          </w:p>
          <w:p w:rsidR="00B76E0D" w:rsidRPr="00E23E75" w:rsidRDefault="00B76E0D" w:rsidP="001B2B4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23E75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479" w:type="dxa"/>
          </w:tcPr>
          <w:p w:rsidR="00B76E0D" w:rsidRPr="00E23E75" w:rsidRDefault="00B76E0D" w:rsidP="001B2B47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23E75">
              <w:rPr>
                <w:rFonts w:ascii="Arial" w:hAnsi="Arial" w:cs="Arial"/>
                <w:bCs/>
                <w:color w:val="auto"/>
              </w:rPr>
              <w:t>«День открытых дверей» в 619 базе хранения,</w:t>
            </w:r>
            <w:r w:rsidR="0078299A">
              <w:rPr>
                <w:rFonts w:ascii="Arial" w:hAnsi="Arial" w:cs="Arial"/>
                <w:bCs/>
                <w:color w:val="auto"/>
              </w:rPr>
              <w:t xml:space="preserve"> </w:t>
            </w:r>
            <w:bookmarkStart w:id="0" w:name="_GoBack"/>
            <w:bookmarkEnd w:id="0"/>
            <w:r w:rsidRPr="00E23E75">
              <w:rPr>
                <w:rFonts w:ascii="Arial" w:hAnsi="Arial" w:cs="Arial"/>
                <w:bCs/>
                <w:color w:val="auto"/>
              </w:rPr>
              <w:t xml:space="preserve">ремонта, модернизации и утилизации средств связи, </w:t>
            </w:r>
            <w:r w:rsidRPr="00E23E7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B76E0D" w:rsidRPr="00E23E75" w:rsidRDefault="00B76E0D" w:rsidP="001B2B47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500278</w:t>
            </w:r>
          </w:p>
          <w:p w:rsidR="00B76E0D" w:rsidRPr="00E23E75" w:rsidRDefault="00B76E0D" w:rsidP="001B2B47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Струщенко П.О</w:t>
            </w:r>
            <w:r w:rsidRPr="00E23E75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B76E0D" w:rsidRPr="00F57943" w:rsidTr="00F301A6">
        <w:tc>
          <w:tcPr>
            <w:cnfStyle w:val="001000000000"/>
            <w:tcW w:w="2253" w:type="dxa"/>
          </w:tcPr>
          <w:p w:rsidR="00B76E0D" w:rsidRPr="00753489" w:rsidRDefault="00B76E0D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</w:t>
            </w:r>
            <w:r w:rsidRPr="00753489">
              <w:rPr>
                <w:rFonts w:ascii="Arial" w:hAnsi="Arial" w:cs="Arial"/>
                <w:color w:val="auto"/>
              </w:rPr>
              <w:t xml:space="preserve">брь –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753489">
              <w:rPr>
                <w:rFonts w:ascii="Arial" w:hAnsi="Arial" w:cs="Arial"/>
                <w:color w:val="auto"/>
              </w:rPr>
              <w:t>брь</w:t>
            </w:r>
          </w:p>
        </w:tc>
        <w:tc>
          <w:tcPr>
            <w:tcW w:w="9479" w:type="dxa"/>
          </w:tcPr>
          <w:p w:rsidR="00B76E0D" w:rsidRPr="00127100" w:rsidRDefault="00B76E0D" w:rsidP="001B2B47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B76E0D" w:rsidRPr="00127100" w:rsidRDefault="00B76E0D" w:rsidP="001B2B47">
            <w:pPr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+37529 7805235</w:t>
            </w:r>
          </w:p>
          <w:p w:rsidR="00B76E0D" w:rsidRPr="00127100" w:rsidRDefault="00B76E0D" w:rsidP="001B2B47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i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B76E0D" w:rsidRPr="00F57943" w:rsidTr="00F301A6">
        <w:trPr>
          <w:cnfStyle w:val="000000100000"/>
        </w:trPr>
        <w:tc>
          <w:tcPr>
            <w:cnfStyle w:val="001000000000"/>
            <w:tcW w:w="2253" w:type="dxa"/>
          </w:tcPr>
          <w:p w:rsidR="00B76E0D" w:rsidRPr="00CF4D4F" w:rsidRDefault="00B76E0D" w:rsidP="001B2B47">
            <w:pPr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:rsidR="00B76E0D" w:rsidRPr="00127100" w:rsidRDefault="00B76E0D" w:rsidP="001B2B47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27100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:rsidR="00B76E0D" w:rsidRPr="00127100" w:rsidRDefault="00B76E0D" w:rsidP="001B2B47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127100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76E0D" w:rsidRPr="00127100" w:rsidRDefault="009B1F2C" w:rsidP="001B2B47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абанович Д.М.</w:t>
            </w:r>
          </w:p>
        </w:tc>
      </w:tr>
      <w:tr w:rsidR="00EA71B3" w:rsidRPr="00EA71B3" w:rsidTr="00F301A6">
        <w:tc>
          <w:tcPr>
            <w:cnfStyle w:val="001000000000"/>
            <w:tcW w:w="2253" w:type="dxa"/>
          </w:tcPr>
          <w:p w:rsidR="007946A6" w:rsidRPr="00EA71B3" w:rsidRDefault="00EA71B3" w:rsidP="001B2B47">
            <w:pPr>
              <w:rPr>
                <w:rFonts w:ascii="Arial" w:hAnsi="Arial" w:cs="Arial"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lastRenderedPageBreak/>
              <w:t>19 ноября</w:t>
            </w:r>
          </w:p>
        </w:tc>
        <w:tc>
          <w:tcPr>
            <w:tcW w:w="9479" w:type="dxa"/>
          </w:tcPr>
          <w:p w:rsidR="007946A6" w:rsidRPr="00EA71B3" w:rsidRDefault="007946A6" w:rsidP="001B2B47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t>«День открытых дверей» в 465 ракетной бригаде,</w:t>
            </w:r>
            <w:r w:rsidRPr="00EA71B3">
              <w:rPr>
                <w:rFonts w:ascii="Arial" w:hAnsi="Arial" w:cs="Arial"/>
                <w:color w:val="auto"/>
              </w:rPr>
              <w:br/>
            </w:r>
            <w:r w:rsidRPr="00EA71B3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EA71B3" w:rsidRDefault="007946A6" w:rsidP="001B2B47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t>+37529 8404049</w:t>
            </w:r>
          </w:p>
          <w:p w:rsidR="007946A6" w:rsidRPr="00EA71B3" w:rsidRDefault="007946A6" w:rsidP="001B2B4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t>Авдей А.Л.</w:t>
            </w:r>
          </w:p>
        </w:tc>
      </w:tr>
      <w:tr w:rsidR="00EA71B3" w:rsidRPr="00EA71B3" w:rsidTr="00F301A6">
        <w:trPr>
          <w:cnfStyle w:val="000000100000"/>
        </w:trPr>
        <w:tc>
          <w:tcPr>
            <w:cnfStyle w:val="001000000000"/>
            <w:tcW w:w="2253" w:type="dxa"/>
          </w:tcPr>
          <w:p w:rsidR="007946A6" w:rsidRPr="00EA71B3" w:rsidRDefault="00EA71B3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ноябр</w:t>
            </w:r>
            <w:r w:rsidR="000E50F1" w:rsidRPr="00EA71B3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9" w:type="dxa"/>
          </w:tcPr>
          <w:p w:rsidR="007946A6" w:rsidRPr="00EA71B3" w:rsidRDefault="007946A6" w:rsidP="001B2B47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 xml:space="preserve">«День открытых дверей» в 336 реактивной артиллерийской бригаде, </w:t>
            </w:r>
            <w:r w:rsidRPr="00EA71B3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EA71B3" w:rsidRDefault="007946A6" w:rsidP="001B2B47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7946A6" w:rsidRPr="00EA71B3" w:rsidRDefault="007946A6" w:rsidP="001B2B47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Зайцев А.В.</w:t>
            </w:r>
          </w:p>
        </w:tc>
      </w:tr>
      <w:tr w:rsidR="00EA71B3" w:rsidRPr="00EA71B3" w:rsidTr="00F301A6">
        <w:tc>
          <w:tcPr>
            <w:cnfStyle w:val="001000000000"/>
            <w:tcW w:w="2253" w:type="dxa"/>
          </w:tcPr>
          <w:p w:rsidR="007946A6" w:rsidRPr="00EA71B3" w:rsidRDefault="00EA71B3" w:rsidP="001B2B47">
            <w:pPr>
              <w:rPr>
                <w:rFonts w:ascii="Arial" w:hAnsi="Arial" w:cs="Arial"/>
                <w:color w:val="auto"/>
              </w:rPr>
            </w:pPr>
            <w:r w:rsidRPr="00EA71B3">
              <w:rPr>
                <w:rFonts w:ascii="Arial" w:hAnsi="Arial" w:cs="Arial"/>
                <w:color w:val="auto"/>
              </w:rPr>
              <w:t>19 ноябр</w:t>
            </w:r>
            <w:r w:rsidR="000E50F1" w:rsidRPr="00EA71B3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9" w:type="dxa"/>
          </w:tcPr>
          <w:p w:rsidR="007946A6" w:rsidRPr="00EA71B3" w:rsidRDefault="007946A6" w:rsidP="001B2B47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,</w:t>
            </w:r>
            <w:r w:rsidRPr="00EA71B3">
              <w:rPr>
                <w:rFonts w:ascii="Arial" w:hAnsi="Arial" w:cs="Arial"/>
                <w:bCs/>
                <w:color w:val="auto"/>
              </w:rPr>
              <w:br/>
            </w:r>
            <w:r w:rsidRPr="00EA71B3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EA71B3" w:rsidRDefault="007946A6" w:rsidP="001B2B47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7946A6" w:rsidRPr="00EA71B3" w:rsidRDefault="007946A6" w:rsidP="001B2B4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EA71B3">
              <w:rPr>
                <w:rFonts w:ascii="Arial" w:hAnsi="Arial" w:cs="Arial"/>
                <w:bCs/>
                <w:color w:val="auto"/>
              </w:rPr>
              <w:t>Прокопчик В.В.</w:t>
            </w:r>
          </w:p>
        </w:tc>
      </w:tr>
      <w:tr w:rsidR="00DE24EC" w:rsidRPr="00DE24EC" w:rsidTr="00F301A6">
        <w:trPr>
          <w:cnfStyle w:val="000000100000"/>
        </w:trPr>
        <w:tc>
          <w:tcPr>
            <w:cnfStyle w:val="001000000000"/>
            <w:tcW w:w="2253" w:type="dxa"/>
          </w:tcPr>
          <w:p w:rsidR="007946A6" w:rsidRPr="00DE24EC" w:rsidRDefault="00AD7D5E" w:rsidP="001B2B47">
            <w:pPr>
              <w:rPr>
                <w:rFonts w:ascii="Arial" w:hAnsi="Arial" w:cs="Arial"/>
                <w:color w:val="auto"/>
              </w:rPr>
            </w:pPr>
            <w:r w:rsidRPr="00DE24EC">
              <w:rPr>
                <w:rFonts w:ascii="Arial" w:hAnsi="Arial" w:cs="Arial"/>
                <w:color w:val="auto"/>
              </w:rPr>
              <w:t xml:space="preserve">22 </w:t>
            </w:r>
            <w:r w:rsidR="00DE24EC" w:rsidRPr="00DE24EC">
              <w:rPr>
                <w:rFonts w:ascii="Arial" w:hAnsi="Arial" w:cs="Arial"/>
                <w:color w:val="auto"/>
              </w:rPr>
              <w:t>ноября</w:t>
            </w:r>
          </w:p>
          <w:p w:rsidR="00DE24EC" w:rsidRPr="00DE24EC" w:rsidRDefault="00DE24EC" w:rsidP="001B2B4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DE24EC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7946A6" w:rsidRPr="00DE24EC" w:rsidRDefault="007946A6" w:rsidP="001B2B47">
            <w:pPr>
              <w:ind w:firstLine="284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E24EC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DE24EC">
              <w:rPr>
                <w:rFonts w:ascii="Arial" w:hAnsi="Arial" w:cs="Arial"/>
                <w:bCs/>
                <w:color w:val="auto"/>
              </w:rPr>
              <w:br/>
            </w:r>
            <w:r w:rsidRPr="00DE24EC">
              <w:rPr>
                <w:rFonts w:ascii="Arial" w:hAnsi="Arial" w:cs="Arial"/>
                <w:bCs/>
                <w:i/>
                <w:color w:val="auto"/>
              </w:rPr>
              <w:t>н.п. Лапичи</w:t>
            </w:r>
          </w:p>
        </w:tc>
        <w:tc>
          <w:tcPr>
            <w:tcW w:w="3054" w:type="dxa"/>
          </w:tcPr>
          <w:p w:rsidR="007946A6" w:rsidRPr="00DE24EC" w:rsidRDefault="007946A6" w:rsidP="001B2B47">
            <w:pPr>
              <w:ind w:left="176" w:right="-86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E24EC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7946A6" w:rsidRPr="00DE24EC" w:rsidRDefault="007946A6" w:rsidP="001B2B47">
            <w:pPr>
              <w:ind w:left="176" w:right="-86"/>
              <w:jc w:val="right"/>
              <w:cnfStyle w:val="000000100000"/>
              <w:rPr>
                <w:rFonts w:ascii="Arial" w:hAnsi="Arial" w:cs="Arial"/>
                <w:bCs/>
                <w:color w:val="auto"/>
              </w:rPr>
            </w:pPr>
            <w:r w:rsidRPr="00DE24EC">
              <w:rPr>
                <w:rFonts w:ascii="Arial" w:hAnsi="Arial" w:cs="Arial"/>
                <w:bCs/>
                <w:color w:val="auto"/>
              </w:rPr>
              <w:t>Ёлкин В.Н.</w:t>
            </w:r>
          </w:p>
        </w:tc>
      </w:tr>
      <w:tr w:rsidR="004B1255" w:rsidRPr="004B1255" w:rsidTr="00F301A6">
        <w:tc>
          <w:tcPr>
            <w:cnfStyle w:val="001000000000"/>
            <w:tcW w:w="2253" w:type="dxa"/>
          </w:tcPr>
          <w:p w:rsidR="004B1255" w:rsidRPr="004B1255" w:rsidRDefault="004B1255" w:rsidP="001B2B47">
            <w:pPr>
              <w:rPr>
                <w:rFonts w:ascii="Arial" w:hAnsi="Arial" w:cs="Arial"/>
                <w:color w:val="auto"/>
              </w:rPr>
            </w:pPr>
            <w:r w:rsidRPr="004B1255">
              <w:rPr>
                <w:rFonts w:ascii="Arial" w:hAnsi="Arial" w:cs="Arial"/>
                <w:color w:val="auto"/>
              </w:rPr>
              <w:t>18 декабря</w:t>
            </w:r>
          </w:p>
        </w:tc>
        <w:tc>
          <w:tcPr>
            <w:tcW w:w="9479" w:type="dxa"/>
          </w:tcPr>
          <w:p w:rsidR="004B1255" w:rsidRPr="006B5C80" w:rsidRDefault="004B1255" w:rsidP="001B2B47">
            <w:pPr>
              <w:ind w:firstLine="284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5C80">
              <w:rPr>
                <w:rFonts w:ascii="Arial" w:hAnsi="Arial" w:cs="Arial"/>
                <w:bCs/>
                <w:color w:val="auto"/>
              </w:rPr>
              <w:t xml:space="preserve">«День открытых дверей» в 2783 базе хранения бронетанкового имущества, </w:t>
            </w:r>
            <w:r w:rsidRPr="006B5C80">
              <w:rPr>
                <w:rFonts w:ascii="Arial" w:hAnsi="Arial" w:cs="Arial"/>
                <w:bCs/>
                <w:i/>
                <w:color w:val="auto"/>
              </w:rPr>
              <w:t>г. Голынец</w:t>
            </w:r>
          </w:p>
        </w:tc>
        <w:tc>
          <w:tcPr>
            <w:tcW w:w="3054" w:type="dxa"/>
          </w:tcPr>
          <w:p w:rsidR="00AF6ABD" w:rsidRPr="006B5C80" w:rsidRDefault="004B1255" w:rsidP="001B2B47">
            <w:pPr>
              <w:ind w:left="176" w:right="-86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5C80">
              <w:rPr>
                <w:rFonts w:ascii="Arial" w:hAnsi="Arial" w:cs="Arial"/>
                <w:bCs/>
                <w:color w:val="auto"/>
              </w:rPr>
              <w:t>+375</w:t>
            </w:r>
            <w:r w:rsidR="006B5C80" w:rsidRPr="006B5C80">
              <w:rPr>
                <w:rFonts w:ascii="Arial" w:hAnsi="Arial" w:cs="Arial"/>
                <w:bCs/>
                <w:color w:val="auto"/>
              </w:rPr>
              <w:t>29 7496039</w:t>
            </w:r>
          </w:p>
          <w:p w:rsidR="004B1255" w:rsidRPr="006B5C80" w:rsidRDefault="006B5C80" w:rsidP="001B2B47">
            <w:pPr>
              <w:ind w:left="176" w:right="-86"/>
              <w:jc w:val="right"/>
              <w:cnfStyle w:val="000000000000"/>
              <w:rPr>
                <w:rFonts w:ascii="Arial" w:hAnsi="Arial" w:cs="Arial"/>
                <w:bCs/>
                <w:color w:val="auto"/>
              </w:rPr>
            </w:pPr>
            <w:r w:rsidRPr="006B5C80">
              <w:rPr>
                <w:rFonts w:ascii="Arial" w:hAnsi="Arial" w:cs="Arial"/>
                <w:bCs/>
                <w:color w:val="auto"/>
              </w:rPr>
              <w:t>Седых А.В</w:t>
            </w:r>
            <w:r w:rsidR="004B1255" w:rsidRPr="006B5C80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9724D" w:rsidRPr="004B1255" w:rsidTr="00F301A6">
        <w:trPr>
          <w:cnfStyle w:val="000000100000"/>
        </w:trPr>
        <w:tc>
          <w:tcPr>
            <w:cnfStyle w:val="001000000000"/>
            <w:tcW w:w="2253" w:type="dxa"/>
          </w:tcPr>
          <w:p w:rsidR="0019724D" w:rsidRPr="003C2651" w:rsidRDefault="0019724D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479" w:type="dxa"/>
          </w:tcPr>
          <w:p w:rsidR="0019724D" w:rsidRPr="0031193C" w:rsidRDefault="0019724D" w:rsidP="001B2B47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  <w:r w:rsidRPr="0031193C">
              <w:rPr>
                <w:rFonts w:ascii="Arial" w:hAnsi="Arial" w:cs="Arial"/>
                <w:color w:val="auto"/>
              </w:rPr>
              <w:t>,</w:t>
            </w:r>
            <w:r w:rsidRPr="0031193C">
              <w:rPr>
                <w:rFonts w:ascii="Arial" w:hAnsi="Arial" w:cs="Arial"/>
                <w:color w:val="auto"/>
              </w:rPr>
              <w:br/>
            </w:r>
            <w:r w:rsidRPr="0031193C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елыничи</w:t>
            </w:r>
          </w:p>
        </w:tc>
        <w:tc>
          <w:tcPr>
            <w:tcW w:w="3054" w:type="dxa"/>
          </w:tcPr>
          <w:p w:rsidR="0019724D" w:rsidRPr="007F31E1" w:rsidRDefault="0019724D" w:rsidP="001B2B47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3959162</w:t>
            </w:r>
          </w:p>
          <w:p w:rsidR="0019724D" w:rsidRPr="0031193C" w:rsidRDefault="0019724D" w:rsidP="001B2B47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молко Н.М.</w:t>
            </w:r>
          </w:p>
        </w:tc>
      </w:tr>
      <w:tr w:rsidR="00E340B8" w:rsidRPr="00127100" w:rsidTr="00F301A6">
        <w:tc>
          <w:tcPr>
            <w:cnfStyle w:val="001000000000"/>
            <w:tcW w:w="2253" w:type="dxa"/>
          </w:tcPr>
          <w:p w:rsidR="00E340B8" w:rsidRPr="00291780" w:rsidRDefault="00E340B8" w:rsidP="001B2B4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</w:t>
            </w:r>
            <w:r w:rsidRPr="00291780">
              <w:rPr>
                <w:rFonts w:ascii="Arial" w:hAnsi="Arial" w:cs="Arial"/>
                <w:color w:val="auto"/>
              </w:rPr>
              <w:t>брь</w:t>
            </w:r>
          </w:p>
        </w:tc>
        <w:tc>
          <w:tcPr>
            <w:tcW w:w="9479" w:type="dxa"/>
          </w:tcPr>
          <w:p w:rsidR="00E340B8" w:rsidRPr="00127100" w:rsidRDefault="00E340B8" w:rsidP="001B2B47">
            <w:pPr>
              <w:ind w:firstLine="284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127100">
              <w:rPr>
                <w:rFonts w:ascii="Arial" w:hAnsi="Arial" w:cs="Arial"/>
                <w:i/>
                <w:color w:val="auto"/>
              </w:rPr>
              <w:t>г. Белыничи</w:t>
            </w:r>
          </w:p>
        </w:tc>
        <w:tc>
          <w:tcPr>
            <w:tcW w:w="3054" w:type="dxa"/>
          </w:tcPr>
          <w:p w:rsidR="00E340B8" w:rsidRPr="00127100" w:rsidRDefault="00E340B8" w:rsidP="001B2B47">
            <w:pPr>
              <w:ind w:left="176" w:right="-86"/>
              <w:cnfStyle w:val="000000000000"/>
              <w:rPr>
                <w:rFonts w:ascii="Arial" w:hAnsi="Arial" w:cs="Arial"/>
                <w:b/>
                <w:bCs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+37529 7805235</w:t>
            </w:r>
          </w:p>
          <w:p w:rsidR="00E340B8" w:rsidRPr="00127100" w:rsidRDefault="00E340B8" w:rsidP="001B2B47">
            <w:pPr>
              <w:ind w:left="176" w:right="-86"/>
              <w:jc w:val="right"/>
              <w:cnfStyle w:val="000000000000"/>
              <w:rPr>
                <w:rFonts w:ascii="Arial" w:hAnsi="Arial" w:cs="Arial"/>
                <w:b/>
                <w:i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7F31E1" w:rsidRPr="007F31E1" w:rsidTr="00F301A6">
        <w:trPr>
          <w:cnfStyle w:val="000000100000"/>
        </w:trPr>
        <w:tc>
          <w:tcPr>
            <w:cnfStyle w:val="001000000000"/>
            <w:tcW w:w="2253" w:type="dxa"/>
          </w:tcPr>
          <w:p w:rsidR="00987DAC" w:rsidRPr="007F31E1" w:rsidRDefault="007F31E1" w:rsidP="001B2B47">
            <w:pPr>
              <w:rPr>
                <w:rFonts w:ascii="Arial" w:hAnsi="Arial" w:cs="Arial"/>
                <w:color w:val="auto"/>
              </w:rPr>
            </w:pPr>
            <w:r w:rsidRPr="007F31E1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:rsidR="00987DAC" w:rsidRPr="007F31E1" w:rsidRDefault="00987DAC" w:rsidP="001B2B47">
            <w:pPr>
              <w:ind w:firstLine="284"/>
              <w:cnfStyle w:val="000000100000"/>
              <w:rPr>
                <w:rFonts w:ascii="Arial" w:hAnsi="Arial" w:cs="Arial"/>
                <w:color w:val="auto"/>
              </w:rPr>
            </w:pPr>
            <w:r w:rsidRPr="007F31E1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987DAC" w:rsidRPr="007F31E1" w:rsidRDefault="007F31E1" w:rsidP="001B2B47">
            <w:pPr>
              <w:ind w:left="176" w:right="-86"/>
              <w:cnfStyle w:val="00000010000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3959162</w:t>
            </w:r>
          </w:p>
          <w:p w:rsidR="00987DAC" w:rsidRPr="007F31E1" w:rsidRDefault="007F31E1" w:rsidP="001B2B47">
            <w:pPr>
              <w:ind w:left="176" w:right="-86"/>
              <w:jc w:val="right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Гомолко Н.М.</w:t>
            </w:r>
          </w:p>
        </w:tc>
      </w:tr>
    </w:tbl>
    <w:p w:rsidR="008E5565" w:rsidRPr="006F1090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6F1090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 w:rsidRPr="006F1090">
        <w:rPr>
          <w:i/>
        </w:rPr>
        <w:t>ны встречи (беседы) с учащимися</w:t>
      </w:r>
      <w:r w:rsidR="008E5565" w:rsidRPr="006F1090">
        <w:rPr>
          <w:i/>
        </w:rPr>
        <w:t>;</w:t>
      </w:r>
    </w:p>
    <w:p w:rsidR="00C93F26" w:rsidRPr="006F1090" w:rsidRDefault="008E5565" w:rsidP="008E5565">
      <w:pPr>
        <w:spacing w:line="280" w:lineRule="exact"/>
        <w:ind w:firstLine="709"/>
        <w:jc w:val="both"/>
        <w:rPr>
          <w:i/>
        </w:rPr>
      </w:pPr>
      <w:r w:rsidRPr="006F1090">
        <w:rPr>
          <w:i/>
        </w:rPr>
        <w:t>*</w:t>
      </w:r>
      <w:r w:rsidR="00EA1087" w:rsidRPr="006F1090">
        <w:rPr>
          <w:i/>
        </w:rPr>
        <w:t> </w:t>
      </w:r>
      <w:r w:rsidRPr="006F1090"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6F1090" w:rsidRDefault="00C93F26"/>
    <w:sectPr w:rsidR="00C93F26" w:rsidRPr="006F109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91" w:rsidRDefault="00F92B91" w:rsidP="003F08F7">
      <w:r>
        <w:separator/>
      </w:r>
    </w:p>
  </w:endnote>
  <w:endnote w:type="continuationSeparator" w:id="0">
    <w:p w:rsidR="00F92B91" w:rsidRDefault="00F92B91" w:rsidP="003F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3A15E1" w:rsidRPr="00694757" w:rsidRDefault="003A15E1" w:rsidP="006947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3A15E1" w:rsidRPr="00694757" w:rsidRDefault="003A15E1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91" w:rsidRDefault="00F92B91" w:rsidP="003F08F7">
      <w:r>
        <w:separator/>
      </w:r>
    </w:p>
  </w:footnote>
  <w:footnote w:type="continuationSeparator" w:id="0">
    <w:p w:rsidR="00F92B91" w:rsidRDefault="00F92B91" w:rsidP="003F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E1" w:rsidRPr="003F08F7" w:rsidRDefault="003A15E1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="00D73D09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D73D09" w:rsidRPr="003F08F7">
          <w:rPr>
            <w:sz w:val="28"/>
          </w:rPr>
          <w:fldChar w:fldCharType="separate"/>
        </w:r>
        <w:r w:rsidR="00A833F3">
          <w:rPr>
            <w:noProof/>
            <w:sz w:val="28"/>
          </w:rPr>
          <w:t>2</w:t>
        </w:r>
        <w:r w:rsidR="00D73D09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3A15E1" w:rsidRDefault="003A15E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F26"/>
    <w:rsid w:val="00002403"/>
    <w:rsid w:val="000146D4"/>
    <w:rsid w:val="00017B0C"/>
    <w:rsid w:val="00021F10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413"/>
    <w:rsid w:val="00041675"/>
    <w:rsid w:val="000417BD"/>
    <w:rsid w:val="0004480E"/>
    <w:rsid w:val="00044A3F"/>
    <w:rsid w:val="00044C4C"/>
    <w:rsid w:val="0004690A"/>
    <w:rsid w:val="00047D93"/>
    <w:rsid w:val="00052DDA"/>
    <w:rsid w:val="000537C5"/>
    <w:rsid w:val="00057F0E"/>
    <w:rsid w:val="00061406"/>
    <w:rsid w:val="00061C82"/>
    <w:rsid w:val="00062D52"/>
    <w:rsid w:val="00063973"/>
    <w:rsid w:val="000640C0"/>
    <w:rsid w:val="00064BAA"/>
    <w:rsid w:val="00065E6C"/>
    <w:rsid w:val="000724DD"/>
    <w:rsid w:val="00072F1B"/>
    <w:rsid w:val="00073ABD"/>
    <w:rsid w:val="00075537"/>
    <w:rsid w:val="0007595B"/>
    <w:rsid w:val="00076541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6EE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B754E"/>
    <w:rsid w:val="000C0FEA"/>
    <w:rsid w:val="000C1A9B"/>
    <w:rsid w:val="000C4351"/>
    <w:rsid w:val="000C6572"/>
    <w:rsid w:val="000C7493"/>
    <w:rsid w:val="000D178C"/>
    <w:rsid w:val="000D18AA"/>
    <w:rsid w:val="000D4BA5"/>
    <w:rsid w:val="000D5F55"/>
    <w:rsid w:val="000E062D"/>
    <w:rsid w:val="000E2444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0F7EAB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1C54"/>
    <w:rsid w:val="001228B7"/>
    <w:rsid w:val="00123367"/>
    <w:rsid w:val="00124B6D"/>
    <w:rsid w:val="00125139"/>
    <w:rsid w:val="00125375"/>
    <w:rsid w:val="00125C40"/>
    <w:rsid w:val="00126650"/>
    <w:rsid w:val="00127100"/>
    <w:rsid w:val="001272C9"/>
    <w:rsid w:val="00127532"/>
    <w:rsid w:val="0013750D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0092"/>
    <w:rsid w:val="00191AB8"/>
    <w:rsid w:val="001935C9"/>
    <w:rsid w:val="00193A5E"/>
    <w:rsid w:val="001965CB"/>
    <w:rsid w:val="0019724D"/>
    <w:rsid w:val="001A0AF8"/>
    <w:rsid w:val="001A274F"/>
    <w:rsid w:val="001A28AA"/>
    <w:rsid w:val="001A362F"/>
    <w:rsid w:val="001A58D6"/>
    <w:rsid w:val="001A6922"/>
    <w:rsid w:val="001B0785"/>
    <w:rsid w:val="001B1106"/>
    <w:rsid w:val="001B1515"/>
    <w:rsid w:val="001B2168"/>
    <w:rsid w:val="001B2B47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3EB6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05CBE"/>
    <w:rsid w:val="002103A6"/>
    <w:rsid w:val="0021156D"/>
    <w:rsid w:val="0021424E"/>
    <w:rsid w:val="002158B7"/>
    <w:rsid w:val="002167C6"/>
    <w:rsid w:val="002168E0"/>
    <w:rsid w:val="00216C97"/>
    <w:rsid w:val="002204A2"/>
    <w:rsid w:val="00220756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58B5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3A5"/>
    <w:rsid w:val="0026683C"/>
    <w:rsid w:val="002674A4"/>
    <w:rsid w:val="00271921"/>
    <w:rsid w:val="0027438E"/>
    <w:rsid w:val="002760B5"/>
    <w:rsid w:val="00280692"/>
    <w:rsid w:val="00283773"/>
    <w:rsid w:val="00285641"/>
    <w:rsid w:val="002861C2"/>
    <w:rsid w:val="00287F2D"/>
    <w:rsid w:val="00291780"/>
    <w:rsid w:val="00294D5F"/>
    <w:rsid w:val="00295359"/>
    <w:rsid w:val="00295549"/>
    <w:rsid w:val="002962ED"/>
    <w:rsid w:val="00297C04"/>
    <w:rsid w:val="002A070B"/>
    <w:rsid w:val="002A14C9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2CF6"/>
    <w:rsid w:val="002C3B6A"/>
    <w:rsid w:val="002C4FA8"/>
    <w:rsid w:val="002C569A"/>
    <w:rsid w:val="002C5FD8"/>
    <w:rsid w:val="002C6979"/>
    <w:rsid w:val="002D132E"/>
    <w:rsid w:val="002D1BCE"/>
    <w:rsid w:val="002D5718"/>
    <w:rsid w:val="002E0625"/>
    <w:rsid w:val="002E214D"/>
    <w:rsid w:val="002E27A9"/>
    <w:rsid w:val="002E42B2"/>
    <w:rsid w:val="002E4720"/>
    <w:rsid w:val="002E4E1B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6765"/>
    <w:rsid w:val="003014F1"/>
    <w:rsid w:val="00301C7C"/>
    <w:rsid w:val="00302128"/>
    <w:rsid w:val="003037C7"/>
    <w:rsid w:val="00304D57"/>
    <w:rsid w:val="0030605A"/>
    <w:rsid w:val="00307E59"/>
    <w:rsid w:val="00310339"/>
    <w:rsid w:val="0031193C"/>
    <w:rsid w:val="003139E6"/>
    <w:rsid w:val="00314ADC"/>
    <w:rsid w:val="00315159"/>
    <w:rsid w:val="00315EE2"/>
    <w:rsid w:val="00316332"/>
    <w:rsid w:val="003219A5"/>
    <w:rsid w:val="00321D26"/>
    <w:rsid w:val="00322281"/>
    <w:rsid w:val="0032399B"/>
    <w:rsid w:val="003302D6"/>
    <w:rsid w:val="00330352"/>
    <w:rsid w:val="00334BD1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85310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15E1"/>
    <w:rsid w:val="003A1D77"/>
    <w:rsid w:val="003A4DDD"/>
    <w:rsid w:val="003A56B1"/>
    <w:rsid w:val="003B0736"/>
    <w:rsid w:val="003B07D7"/>
    <w:rsid w:val="003B13CD"/>
    <w:rsid w:val="003B3379"/>
    <w:rsid w:val="003B46E7"/>
    <w:rsid w:val="003B6B0C"/>
    <w:rsid w:val="003B6BFC"/>
    <w:rsid w:val="003B7368"/>
    <w:rsid w:val="003C1A02"/>
    <w:rsid w:val="003C2651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B31"/>
    <w:rsid w:val="00410C80"/>
    <w:rsid w:val="0041177E"/>
    <w:rsid w:val="0041255F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5228"/>
    <w:rsid w:val="004262FF"/>
    <w:rsid w:val="004301D4"/>
    <w:rsid w:val="00433DAD"/>
    <w:rsid w:val="004358F3"/>
    <w:rsid w:val="00440B86"/>
    <w:rsid w:val="00441B70"/>
    <w:rsid w:val="00442344"/>
    <w:rsid w:val="00442EA9"/>
    <w:rsid w:val="0044380D"/>
    <w:rsid w:val="00447150"/>
    <w:rsid w:val="004478A4"/>
    <w:rsid w:val="00447EB1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200"/>
    <w:rsid w:val="00467414"/>
    <w:rsid w:val="004712A4"/>
    <w:rsid w:val="00471579"/>
    <w:rsid w:val="00473C31"/>
    <w:rsid w:val="00474CF0"/>
    <w:rsid w:val="0047547E"/>
    <w:rsid w:val="00477468"/>
    <w:rsid w:val="00477E36"/>
    <w:rsid w:val="00477FA9"/>
    <w:rsid w:val="00485257"/>
    <w:rsid w:val="00485D7F"/>
    <w:rsid w:val="00486085"/>
    <w:rsid w:val="004865B9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1255"/>
    <w:rsid w:val="004B4E5A"/>
    <w:rsid w:val="004B5FD7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3C42"/>
    <w:rsid w:val="004D43EF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0DEB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1CED"/>
    <w:rsid w:val="00552C12"/>
    <w:rsid w:val="00553F34"/>
    <w:rsid w:val="00555056"/>
    <w:rsid w:val="005564AF"/>
    <w:rsid w:val="005605E9"/>
    <w:rsid w:val="005615A1"/>
    <w:rsid w:val="00561D97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41A5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1253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4983"/>
    <w:rsid w:val="005C4DA7"/>
    <w:rsid w:val="005C5567"/>
    <w:rsid w:val="005C64BD"/>
    <w:rsid w:val="005D08E5"/>
    <w:rsid w:val="005D1B90"/>
    <w:rsid w:val="005D2D63"/>
    <w:rsid w:val="005D2DDE"/>
    <w:rsid w:val="005D52F0"/>
    <w:rsid w:val="005E2489"/>
    <w:rsid w:val="005E2B9B"/>
    <w:rsid w:val="005E3365"/>
    <w:rsid w:val="005E3F96"/>
    <w:rsid w:val="005E70F9"/>
    <w:rsid w:val="005F0B6E"/>
    <w:rsid w:val="005F36C7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28D1"/>
    <w:rsid w:val="00664F65"/>
    <w:rsid w:val="0066600D"/>
    <w:rsid w:val="00667101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1F9A"/>
    <w:rsid w:val="006A39B0"/>
    <w:rsid w:val="006A5B0E"/>
    <w:rsid w:val="006A7E64"/>
    <w:rsid w:val="006A7EEF"/>
    <w:rsid w:val="006B036A"/>
    <w:rsid w:val="006B14F7"/>
    <w:rsid w:val="006B3498"/>
    <w:rsid w:val="006B5C80"/>
    <w:rsid w:val="006B6576"/>
    <w:rsid w:val="006C32F5"/>
    <w:rsid w:val="006C34B8"/>
    <w:rsid w:val="006C7D46"/>
    <w:rsid w:val="006D211A"/>
    <w:rsid w:val="006D3DF6"/>
    <w:rsid w:val="006D41FA"/>
    <w:rsid w:val="006D7762"/>
    <w:rsid w:val="006E02EA"/>
    <w:rsid w:val="006E1074"/>
    <w:rsid w:val="006E1A9A"/>
    <w:rsid w:val="006E32D9"/>
    <w:rsid w:val="006E72E7"/>
    <w:rsid w:val="006F075A"/>
    <w:rsid w:val="006F0B56"/>
    <w:rsid w:val="006F0BBD"/>
    <w:rsid w:val="006F0D11"/>
    <w:rsid w:val="006F1090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11A02"/>
    <w:rsid w:val="00714B7E"/>
    <w:rsid w:val="00715142"/>
    <w:rsid w:val="00715D39"/>
    <w:rsid w:val="00716D39"/>
    <w:rsid w:val="00720BE8"/>
    <w:rsid w:val="00720F70"/>
    <w:rsid w:val="00723302"/>
    <w:rsid w:val="007250E3"/>
    <w:rsid w:val="00727878"/>
    <w:rsid w:val="00727A27"/>
    <w:rsid w:val="007302C4"/>
    <w:rsid w:val="00732007"/>
    <w:rsid w:val="007320C3"/>
    <w:rsid w:val="0073467A"/>
    <w:rsid w:val="007347F6"/>
    <w:rsid w:val="00735B3C"/>
    <w:rsid w:val="007412BD"/>
    <w:rsid w:val="00744274"/>
    <w:rsid w:val="0074604C"/>
    <w:rsid w:val="00746AF4"/>
    <w:rsid w:val="00747881"/>
    <w:rsid w:val="00750D4C"/>
    <w:rsid w:val="0075156C"/>
    <w:rsid w:val="00751808"/>
    <w:rsid w:val="00751C51"/>
    <w:rsid w:val="00751ED7"/>
    <w:rsid w:val="00751F09"/>
    <w:rsid w:val="007524A9"/>
    <w:rsid w:val="00753489"/>
    <w:rsid w:val="00753C41"/>
    <w:rsid w:val="00753F5A"/>
    <w:rsid w:val="00754698"/>
    <w:rsid w:val="00754AFF"/>
    <w:rsid w:val="00755C8D"/>
    <w:rsid w:val="007640FE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6BC"/>
    <w:rsid w:val="00777E6F"/>
    <w:rsid w:val="007808DA"/>
    <w:rsid w:val="00780D36"/>
    <w:rsid w:val="0078299A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4392"/>
    <w:rsid w:val="007B0901"/>
    <w:rsid w:val="007B282A"/>
    <w:rsid w:val="007B2A78"/>
    <w:rsid w:val="007B2E58"/>
    <w:rsid w:val="007B3A7E"/>
    <w:rsid w:val="007B4F9C"/>
    <w:rsid w:val="007B65B2"/>
    <w:rsid w:val="007C0368"/>
    <w:rsid w:val="007C5400"/>
    <w:rsid w:val="007D0353"/>
    <w:rsid w:val="007D1515"/>
    <w:rsid w:val="007D4C9D"/>
    <w:rsid w:val="007D594B"/>
    <w:rsid w:val="007D70F8"/>
    <w:rsid w:val="007E2060"/>
    <w:rsid w:val="007E3222"/>
    <w:rsid w:val="007E405A"/>
    <w:rsid w:val="007E7518"/>
    <w:rsid w:val="007F10EC"/>
    <w:rsid w:val="007F110C"/>
    <w:rsid w:val="007F31E1"/>
    <w:rsid w:val="007F3FA3"/>
    <w:rsid w:val="007F5A5B"/>
    <w:rsid w:val="007F5CDA"/>
    <w:rsid w:val="007F6522"/>
    <w:rsid w:val="00803549"/>
    <w:rsid w:val="00805475"/>
    <w:rsid w:val="008064BE"/>
    <w:rsid w:val="00806BFB"/>
    <w:rsid w:val="00807702"/>
    <w:rsid w:val="00810CC9"/>
    <w:rsid w:val="0081124C"/>
    <w:rsid w:val="008112BA"/>
    <w:rsid w:val="00811738"/>
    <w:rsid w:val="00811842"/>
    <w:rsid w:val="0081270A"/>
    <w:rsid w:val="00813E2F"/>
    <w:rsid w:val="00815E1E"/>
    <w:rsid w:val="008206AA"/>
    <w:rsid w:val="008215DC"/>
    <w:rsid w:val="008236D4"/>
    <w:rsid w:val="00824FEF"/>
    <w:rsid w:val="0082723C"/>
    <w:rsid w:val="00833125"/>
    <w:rsid w:val="00834480"/>
    <w:rsid w:val="00835953"/>
    <w:rsid w:val="00835D1A"/>
    <w:rsid w:val="008403BF"/>
    <w:rsid w:val="0084253D"/>
    <w:rsid w:val="008462A2"/>
    <w:rsid w:val="008505A3"/>
    <w:rsid w:val="00852FBA"/>
    <w:rsid w:val="008538BA"/>
    <w:rsid w:val="00854CA5"/>
    <w:rsid w:val="008566F5"/>
    <w:rsid w:val="00864A59"/>
    <w:rsid w:val="00867248"/>
    <w:rsid w:val="0087190B"/>
    <w:rsid w:val="00871A31"/>
    <w:rsid w:val="00871E04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97211"/>
    <w:rsid w:val="008A08C8"/>
    <w:rsid w:val="008A0D83"/>
    <w:rsid w:val="008A2B63"/>
    <w:rsid w:val="008A4E71"/>
    <w:rsid w:val="008A630A"/>
    <w:rsid w:val="008A6F3C"/>
    <w:rsid w:val="008B2FCD"/>
    <w:rsid w:val="008B3B02"/>
    <w:rsid w:val="008B57E9"/>
    <w:rsid w:val="008B6191"/>
    <w:rsid w:val="008B7FF5"/>
    <w:rsid w:val="008C0443"/>
    <w:rsid w:val="008C16F0"/>
    <w:rsid w:val="008C3A4A"/>
    <w:rsid w:val="008C5DCD"/>
    <w:rsid w:val="008C62D7"/>
    <w:rsid w:val="008D1603"/>
    <w:rsid w:val="008D33DC"/>
    <w:rsid w:val="008D3710"/>
    <w:rsid w:val="008D6E6C"/>
    <w:rsid w:val="008D7D39"/>
    <w:rsid w:val="008E0D53"/>
    <w:rsid w:val="008E3322"/>
    <w:rsid w:val="008E4168"/>
    <w:rsid w:val="008E4FB5"/>
    <w:rsid w:val="008E5565"/>
    <w:rsid w:val="008E5CC3"/>
    <w:rsid w:val="008E5F47"/>
    <w:rsid w:val="008E7D5E"/>
    <w:rsid w:val="008F0246"/>
    <w:rsid w:val="008F18EC"/>
    <w:rsid w:val="008F1E65"/>
    <w:rsid w:val="008F4051"/>
    <w:rsid w:val="008F4AB9"/>
    <w:rsid w:val="008F5F2E"/>
    <w:rsid w:val="00902B5C"/>
    <w:rsid w:val="009031CF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29B1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0E77"/>
    <w:rsid w:val="00950E94"/>
    <w:rsid w:val="009510A6"/>
    <w:rsid w:val="00951F0A"/>
    <w:rsid w:val="009605E8"/>
    <w:rsid w:val="00965DF3"/>
    <w:rsid w:val="009671DC"/>
    <w:rsid w:val="0096734D"/>
    <w:rsid w:val="00972583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331"/>
    <w:rsid w:val="00987831"/>
    <w:rsid w:val="00987DAC"/>
    <w:rsid w:val="00987FC2"/>
    <w:rsid w:val="009902E2"/>
    <w:rsid w:val="00991600"/>
    <w:rsid w:val="00991DC9"/>
    <w:rsid w:val="00993561"/>
    <w:rsid w:val="009958C0"/>
    <w:rsid w:val="009A0ECC"/>
    <w:rsid w:val="009A2248"/>
    <w:rsid w:val="009A3750"/>
    <w:rsid w:val="009B0026"/>
    <w:rsid w:val="009B05D2"/>
    <w:rsid w:val="009B1F2C"/>
    <w:rsid w:val="009B25DC"/>
    <w:rsid w:val="009B3FEB"/>
    <w:rsid w:val="009B59E2"/>
    <w:rsid w:val="009B65A3"/>
    <w:rsid w:val="009B684E"/>
    <w:rsid w:val="009C21D2"/>
    <w:rsid w:val="009C2709"/>
    <w:rsid w:val="009C3E91"/>
    <w:rsid w:val="009C410A"/>
    <w:rsid w:val="009C478F"/>
    <w:rsid w:val="009C48DB"/>
    <w:rsid w:val="009C5419"/>
    <w:rsid w:val="009C74BB"/>
    <w:rsid w:val="009D0866"/>
    <w:rsid w:val="009D22CD"/>
    <w:rsid w:val="009D32B6"/>
    <w:rsid w:val="009D44BE"/>
    <w:rsid w:val="009D4629"/>
    <w:rsid w:val="009D63F1"/>
    <w:rsid w:val="009D678D"/>
    <w:rsid w:val="009E435A"/>
    <w:rsid w:val="009E4FFA"/>
    <w:rsid w:val="009E5A40"/>
    <w:rsid w:val="009E7257"/>
    <w:rsid w:val="009F164A"/>
    <w:rsid w:val="009F1702"/>
    <w:rsid w:val="009F26CE"/>
    <w:rsid w:val="009F301E"/>
    <w:rsid w:val="009F5FEB"/>
    <w:rsid w:val="009F6548"/>
    <w:rsid w:val="00A013B8"/>
    <w:rsid w:val="00A0377E"/>
    <w:rsid w:val="00A04F34"/>
    <w:rsid w:val="00A070BA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833F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C"/>
    <w:rsid w:val="00AB2194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5A0"/>
    <w:rsid w:val="00AF3E58"/>
    <w:rsid w:val="00AF5E9D"/>
    <w:rsid w:val="00AF6ABD"/>
    <w:rsid w:val="00AF6D35"/>
    <w:rsid w:val="00B00010"/>
    <w:rsid w:val="00B02ECD"/>
    <w:rsid w:val="00B0367A"/>
    <w:rsid w:val="00B04D38"/>
    <w:rsid w:val="00B05E80"/>
    <w:rsid w:val="00B06C87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4714"/>
    <w:rsid w:val="00B66116"/>
    <w:rsid w:val="00B6787F"/>
    <w:rsid w:val="00B7040C"/>
    <w:rsid w:val="00B7342B"/>
    <w:rsid w:val="00B744A7"/>
    <w:rsid w:val="00B747E2"/>
    <w:rsid w:val="00B76417"/>
    <w:rsid w:val="00B76996"/>
    <w:rsid w:val="00B76E0D"/>
    <w:rsid w:val="00B80804"/>
    <w:rsid w:val="00B83414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4E20"/>
    <w:rsid w:val="00BE5C14"/>
    <w:rsid w:val="00BE7305"/>
    <w:rsid w:val="00BE7414"/>
    <w:rsid w:val="00BE7D63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6651"/>
    <w:rsid w:val="00C6782D"/>
    <w:rsid w:val="00C67D19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3B3D"/>
    <w:rsid w:val="00CB4113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CF4D4F"/>
    <w:rsid w:val="00D01AE1"/>
    <w:rsid w:val="00D0221C"/>
    <w:rsid w:val="00D02D71"/>
    <w:rsid w:val="00D02E20"/>
    <w:rsid w:val="00D03012"/>
    <w:rsid w:val="00D04E90"/>
    <w:rsid w:val="00D07BD6"/>
    <w:rsid w:val="00D07EE3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0CCD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1033"/>
    <w:rsid w:val="00D7264E"/>
    <w:rsid w:val="00D727A6"/>
    <w:rsid w:val="00D735F4"/>
    <w:rsid w:val="00D7398A"/>
    <w:rsid w:val="00D73D09"/>
    <w:rsid w:val="00D74833"/>
    <w:rsid w:val="00D74A2F"/>
    <w:rsid w:val="00D81F14"/>
    <w:rsid w:val="00D8470B"/>
    <w:rsid w:val="00D865CD"/>
    <w:rsid w:val="00D87202"/>
    <w:rsid w:val="00D94229"/>
    <w:rsid w:val="00D9426D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0FF2"/>
    <w:rsid w:val="00DB26FE"/>
    <w:rsid w:val="00DB3C38"/>
    <w:rsid w:val="00DB4E59"/>
    <w:rsid w:val="00DB5AC9"/>
    <w:rsid w:val="00DB69C4"/>
    <w:rsid w:val="00DC03D3"/>
    <w:rsid w:val="00DC0EBE"/>
    <w:rsid w:val="00DC1BE9"/>
    <w:rsid w:val="00DC56DF"/>
    <w:rsid w:val="00DC5E24"/>
    <w:rsid w:val="00DD1F20"/>
    <w:rsid w:val="00DD216A"/>
    <w:rsid w:val="00DD3F43"/>
    <w:rsid w:val="00DD4623"/>
    <w:rsid w:val="00DD65C9"/>
    <w:rsid w:val="00DE13E2"/>
    <w:rsid w:val="00DE24EC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2FDF"/>
    <w:rsid w:val="00E030BB"/>
    <w:rsid w:val="00E033A3"/>
    <w:rsid w:val="00E07B3C"/>
    <w:rsid w:val="00E07E6F"/>
    <w:rsid w:val="00E10299"/>
    <w:rsid w:val="00E10FE7"/>
    <w:rsid w:val="00E1163C"/>
    <w:rsid w:val="00E13320"/>
    <w:rsid w:val="00E13CE8"/>
    <w:rsid w:val="00E21824"/>
    <w:rsid w:val="00E22EF9"/>
    <w:rsid w:val="00E23A38"/>
    <w:rsid w:val="00E23E75"/>
    <w:rsid w:val="00E26FB2"/>
    <w:rsid w:val="00E276DC"/>
    <w:rsid w:val="00E27A71"/>
    <w:rsid w:val="00E3051E"/>
    <w:rsid w:val="00E30E2F"/>
    <w:rsid w:val="00E31035"/>
    <w:rsid w:val="00E31DAB"/>
    <w:rsid w:val="00E323E1"/>
    <w:rsid w:val="00E3300A"/>
    <w:rsid w:val="00E33161"/>
    <w:rsid w:val="00E340B8"/>
    <w:rsid w:val="00E37E8D"/>
    <w:rsid w:val="00E406AE"/>
    <w:rsid w:val="00E4072F"/>
    <w:rsid w:val="00E43096"/>
    <w:rsid w:val="00E435D7"/>
    <w:rsid w:val="00E4392B"/>
    <w:rsid w:val="00E44DB4"/>
    <w:rsid w:val="00E4718D"/>
    <w:rsid w:val="00E50125"/>
    <w:rsid w:val="00E50E45"/>
    <w:rsid w:val="00E53F71"/>
    <w:rsid w:val="00E5470B"/>
    <w:rsid w:val="00E55421"/>
    <w:rsid w:val="00E61841"/>
    <w:rsid w:val="00E628DA"/>
    <w:rsid w:val="00E63BA2"/>
    <w:rsid w:val="00E645A1"/>
    <w:rsid w:val="00E70A0F"/>
    <w:rsid w:val="00E71B57"/>
    <w:rsid w:val="00E7345C"/>
    <w:rsid w:val="00E7443B"/>
    <w:rsid w:val="00E77204"/>
    <w:rsid w:val="00E7790E"/>
    <w:rsid w:val="00E827F8"/>
    <w:rsid w:val="00E843AC"/>
    <w:rsid w:val="00E8492E"/>
    <w:rsid w:val="00E86921"/>
    <w:rsid w:val="00E93CAB"/>
    <w:rsid w:val="00E9432E"/>
    <w:rsid w:val="00E952D6"/>
    <w:rsid w:val="00E96B46"/>
    <w:rsid w:val="00EA1087"/>
    <w:rsid w:val="00EA121F"/>
    <w:rsid w:val="00EA4E99"/>
    <w:rsid w:val="00EA5D4A"/>
    <w:rsid w:val="00EA71B3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6F5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14BC"/>
    <w:rsid w:val="00F232C3"/>
    <w:rsid w:val="00F23566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10B"/>
    <w:rsid w:val="00F37ED3"/>
    <w:rsid w:val="00F4033F"/>
    <w:rsid w:val="00F41B50"/>
    <w:rsid w:val="00F41EA7"/>
    <w:rsid w:val="00F42A37"/>
    <w:rsid w:val="00F44453"/>
    <w:rsid w:val="00F456DB"/>
    <w:rsid w:val="00F45D60"/>
    <w:rsid w:val="00F46932"/>
    <w:rsid w:val="00F522D8"/>
    <w:rsid w:val="00F539EE"/>
    <w:rsid w:val="00F54132"/>
    <w:rsid w:val="00F5526B"/>
    <w:rsid w:val="00F5639D"/>
    <w:rsid w:val="00F5690E"/>
    <w:rsid w:val="00F5726F"/>
    <w:rsid w:val="00F57943"/>
    <w:rsid w:val="00F608DB"/>
    <w:rsid w:val="00F615D7"/>
    <w:rsid w:val="00F642D4"/>
    <w:rsid w:val="00F65687"/>
    <w:rsid w:val="00F67DDC"/>
    <w:rsid w:val="00F70674"/>
    <w:rsid w:val="00F715AA"/>
    <w:rsid w:val="00F71ED4"/>
    <w:rsid w:val="00F7270F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2B91"/>
    <w:rsid w:val="00F93892"/>
    <w:rsid w:val="00F9460E"/>
    <w:rsid w:val="00F95C1B"/>
    <w:rsid w:val="00F95F37"/>
    <w:rsid w:val="00F96910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5B8A"/>
    <w:rsid w:val="00FB6968"/>
    <w:rsid w:val="00FC1640"/>
    <w:rsid w:val="00FC21CD"/>
    <w:rsid w:val="00FC2F57"/>
    <w:rsid w:val="00FC3058"/>
    <w:rsid w:val="00FC3D79"/>
    <w:rsid w:val="00FC75E0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90C"/>
    <w:rsid w:val="00FE7CFB"/>
    <w:rsid w:val="00FF053F"/>
    <w:rsid w:val="00FF057D"/>
    <w:rsid w:val="00FF1747"/>
    <w:rsid w:val="00FF1F2C"/>
    <w:rsid w:val="00FF4AE8"/>
    <w:rsid w:val="00FF5868"/>
    <w:rsid w:val="00FF5AC6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E2DD-A965-4A16-BA6F-718AD3CA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kul</cp:lastModifiedBy>
  <cp:revision>2</cp:revision>
  <cp:lastPrinted>2024-10-03T13:34:00Z</cp:lastPrinted>
  <dcterms:created xsi:type="dcterms:W3CDTF">2024-10-04T13:34:00Z</dcterms:created>
  <dcterms:modified xsi:type="dcterms:W3CDTF">2024-10-04T13:34:00Z</dcterms:modified>
</cp:coreProperties>
</file>